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76BA" w:rsidRPr="005276BA" w:rsidRDefault="005276BA" w:rsidP="005276BA">
      <w:pPr>
        <w:spacing w:before="240" w:after="240"/>
        <w:jc w:val="center"/>
        <w:rPr>
          <w:rFonts w:ascii="Arial" w:eastAsia="Times New Roman" w:hAnsi="Arial" w:cs="Arial"/>
          <w:color w:val="000000"/>
          <w:lang w:eastAsia="zh-CN"/>
        </w:rPr>
      </w:pPr>
      <w:bookmarkStart w:id="0" w:name="_GoBack"/>
      <w:r w:rsidRPr="005276BA">
        <w:rPr>
          <w:rFonts w:ascii="Arial" w:eastAsia="Times New Roman" w:hAnsi="Arial" w:cs="Arial"/>
          <w:color w:val="000000"/>
          <w:lang w:eastAsia="zh-CN"/>
        </w:rPr>
        <w:t>РОССИЙСКАЯ  ФЕДЕРАЦИЯ</w:t>
      </w:r>
    </w:p>
    <w:p w:rsidR="005276BA" w:rsidRPr="005276BA" w:rsidRDefault="005276BA" w:rsidP="005276BA">
      <w:pPr>
        <w:jc w:val="center"/>
        <w:rPr>
          <w:rFonts w:ascii="Arial" w:eastAsia="Times New Roman" w:hAnsi="Arial" w:cs="Arial"/>
          <w:b/>
          <w:lang w:eastAsia="zh-CN"/>
        </w:rPr>
      </w:pPr>
    </w:p>
    <w:p w:rsidR="005276BA" w:rsidRPr="005276BA" w:rsidRDefault="005276BA" w:rsidP="005276BA">
      <w:pPr>
        <w:keepNext/>
        <w:numPr>
          <w:ilvl w:val="2"/>
          <w:numId w:val="27"/>
        </w:numPr>
        <w:tabs>
          <w:tab w:val="clear" w:pos="720"/>
          <w:tab w:val="num" w:pos="0"/>
        </w:tabs>
        <w:jc w:val="center"/>
        <w:outlineLvl w:val="2"/>
        <w:rPr>
          <w:rFonts w:ascii="Arial" w:eastAsia="Times New Roman" w:hAnsi="Arial" w:cs="Arial"/>
          <w:b/>
          <w:lang w:eastAsia="zh-CN"/>
        </w:rPr>
      </w:pPr>
      <w:r w:rsidRPr="005276BA">
        <w:rPr>
          <w:rFonts w:ascii="Arial" w:eastAsia="Times New Roman" w:hAnsi="Arial" w:cs="Arial"/>
          <w:b/>
          <w:lang w:eastAsia="zh-CN"/>
        </w:rPr>
        <w:t>АДМИНИСТРАЦИЯ МОЛОКОВСКОГО РАЙОНА</w:t>
      </w:r>
    </w:p>
    <w:p w:rsidR="005276BA" w:rsidRPr="005276BA" w:rsidRDefault="005276BA" w:rsidP="005276BA">
      <w:pPr>
        <w:jc w:val="center"/>
        <w:rPr>
          <w:rFonts w:ascii="Arial" w:eastAsia="Times New Roman" w:hAnsi="Arial" w:cs="Arial"/>
          <w:b/>
          <w:lang w:eastAsia="zh-CN"/>
        </w:rPr>
      </w:pPr>
      <w:r w:rsidRPr="005276BA">
        <w:rPr>
          <w:rFonts w:ascii="Arial" w:eastAsia="Times New Roman" w:hAnsi="Arial" w:cs="Arial"/>
          <w:b/>
          <w:lang w:eastAsia="zh-CN"/>
        </w:rPr>
        <w:t>ТВЕРСКОЙ  ОБЛАСТИ</w:t>
      </w:r>
    </w:p>
    <w:p w:rsidR="005276BA" w:rsidRPr="005276BA" w:rsidRDefault="005276BA" w:rsidP="005276BA">
      <w:pPr>
        <w:keepNext/>
        <w:numPr>
          <w:ilvl w:val="0"/>
          <w:numId w:val="27"/>
        </w:numPr>
        <w:tabs>
          <w:tab w:val="clear" w:pos="432"/>
          <w:tab w:val="num" w:pos="0"/>
        </w:tabs>
        <w:jc w:val="center"/>
        <w:outlineLvl w:val="0"/>
        <w:rPr>
          <w:rFonts w:ascii="Arial" w:eastAsia="Times New Roman" w:hAnsi="Arial" w:cs="Arial"/>
          <w:b/>
          <w:lang w:eastAsia="zh-CN"/>
        </w:rPr>
      </w:pPr>
    </w:p>
    <w:p w:rsidR="005276BA" w:rsidRPr="00A612C0" w:rsidRDefault="005276BA" w:rsidP="005276BA">
      <w:pPr>
        <w:keepNext/>
        <w:numPr>
          <w:ilvl w:val="0"/>
          <w:numId w:val="27"/>
        </w:numPr>
        <w:tabs>
          <w:tab w:val="clear" w:pos="432"/>
          <w:tab w:val="num" w:pos="0"/>
        </w:tabs>
        <w:jc w:val="center"/>
        <w:outlineLvl w:val="0"/>
        <w:rPr>
          <w:rFonts w:ascii="Arial" w:eastAsia="Times New Roman" w:hAnsi="Arial" w:cs="Arial"/>
          <w:b/>
          <w:lang w:eastAsia="zh-CN"/>
        </w:rPr>
      </w:pPr>
      <w:r w:rsidRPr="005276BA">
        <w:rPr>
          <w:rFonts w:ascii="Arial" w:eastAsia="Times New Roman" w:hAnsi="Arial" w:cs="Arial"/>
          <w:b/>
          <w:lang w:eastAsia="zh-CN"/>
        </w:rPr>
        <w:t>ПОСТАНОВЛЕНИЕ</w:t>
      </w:r>
    </w:p>
    <w:p w:rsidR="005276BA" w:rsidRPr="00A612C0" w:rsidRDefault="005276BA" w:rsidP="005276BA">
      <w:pPr>
        <w:keepNext/>
        <w:jc w:val="center"/>
        <w:outlineLvl w:val="0"/>
        <w:rPr>
          <w:rFonts w:ascii="Arial" w:eastAsia="Times New Roman" w:hAnsi="Arial" w:cs="Arial"/>
          <w:b/>
          <w:lang w:eastAsia="zh-CN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5276BA" w:rsidRPr="00A612C0" w:rsidTr="0015093F">
        <w:tc>
          <w:tcPr>
            <w:tcW w:w="1666" w:type="pct"/>
          </w:tcPr>
          <w:p w:rsidR="005276BA" w:rsidRPr="00A612C0" w:rsidRDefault="005276BA" w:rsidP="005276BA">
            <w:pPr>
              <w:keepNext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  <w:r w:rsidRPr="00A612C0">
              <w:rPr>
                <w:rFonts w:ascii="Arial" w:eastAsia="Times New Roman" w:hAnsi="Arial" w:cs="Arial"/>
                <w:b/>
                <w:lang w:eastAsia="zh-CN"/>
              </w:rPr>
              <w:t>26.12.2020</w:t>
            </w:r>
          </w:p>
        </w:tc>
        <w:tc>
          <w:tcPr>
            <w:tcW w:w="1667" w:type="pct"/>
          </w:tcPr>
          <w:p w:rsidR="005276BA" w:rsidRPr="00A612C0" w:rsidRDefault="005276BA" w:rsidP="005276BA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667" w:type="pct"/>
          </w:tcPr>
          <w:p w:rsidR="005276BA" w:rsidRPr="00A612C0" w:rsidRDefault="0059788A" w:rsidP="0059788A">
            <w:pPr>
              <w:keepNext/>
              <w:jc w:val="right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  <w:r w:rsidRPr="00A612C0">
              <w:rPr>
                <w:rFonts w:ascii="Arial" w:eastAsia="Times New Roman" w:hAnsi="Arial" w:cs="Arial"/>
                <w:b/>
                <w:lang w:eastAsia="zh-CN"/>
              </w:rPr>
              <w:t>№ 243</w:t>
            </w:r>
          </w:p>
        </w:tc>
      </w:tr>
      <w:tr w:rsidR="005276BA" w:rsidRPr="00A612C0" w:rsidTr="0015093F">
        <w:tc>
          <w:tcPr>
            <w:tcW w:w="1666" w:type="pct"/>
          </w:tcPr>
          <w:p w:rsidR="005276BA" w:rsidRPr="00A612C0" w:rsidRDefault="005276BA" w:rsidP="005276BA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667" w:type="pct"/>
          </w:tcPr>
          <w:p w:rsidR="005276BA" w:rsidRPr="00A612C0" w:rsidRDefault="00CC0B5D" w:rsidP="005276BA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  <w:r w:rsidRPr="00A612C0">
              <w:rPr>
                <w:rFonts w:ascii="Arial" w:eastAsia="Times New Roman" w:hAnsi="Arial" w:cs="Arial"/>
                <w:b/>
                <w:lang w:eastAsia="zh-CN"/>
              </w:rPr>
              <w:t xml:space="preserve">             п. Молоково</w:t>
            </w:r>
          </w:p>
        </w:tc>
        <w:tc>
          <w:tcPr>
            <w:tcW w:w="1667" w:type="pct"/>
          </w:tcPr>
          <w:p w:rsidR="005276BA" w:rsidRPr="00A612C0" w:rsidRDefault="005276BA" w:rsidP="005276BA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:rsidR="005276BA" w:rsidRPr="00A612C0" w:rsidRDefault="005276BA" w:rsidP="005276BA">
      <w:pPr>
        <w:keepNext/>
        <w:jc w:val="center"/>
        <w:outlineLvl w:val="0"/>
        <w:rPr>
          <w:rFonts w:ascii="Arial" w:eastAsia="Times New Roman" w:hAnsi="Arial" w:cs="Arial"/>
          <w:b/>
          <w:lang w:eastAsia="zh-CN"/>
        </w:rPr>
      </w:pPr>
    </w:p>
    <w:p w:rsidR="00A623C2" w:rsidRPr="005276BA" w:rsidRDefault="00A623C2" w:rsidP="005276BA">
      <w:pPr>
        <w:keepNext/>
        <w:jc w:val="center"/>
        <w:outlineLvl w:val="0"/>
        <w:rPr>
          <w:rFonts w:ascii="Arial" w:eastAsia="Times New Roman" w:hAnsi="Arial" w:cs="Arial"/>
          <w:b/>
          <w:lang w:eastAsia="zh-CN"/>
        </w:rPr>
      </w:pPr>
    </w:p>
    <w:p w:rsidR="00CC0B5D" w:rsidRPr="005276BA" w:rsidRDefault="00CC0B5D" w:rsidP="00CC0B5D">
      <w:pPr>
        <w:jc w:val="both"/>
        <w:rPr>
          <w:rFonts w:ascii="Arial" w:eastAsia="Times New Roman" w:hAnsi="Arial" w:cs="Arial"/>
          <w:color w:val="000000"/>
          <w:lang w:eastAsia="zh-CN"/>
        </w:rPr>
      </w:pPr>
      <w:r w:rsidRPr="005276BA">
        <w:rPr>
          <w:rFonts w:ascii="Arial" w:eastAsia="Times New Roman" w:hAnsi="Arial" w:cs="Arial"/>
          <w:b/>
          <w:bCs/>
          <w:lang w:eastAsia="zh-CN"/>
        </w:rPr>
        <w:t>О внесении изменений в постановление администрации Молоковского района от 08.11.2019  № 146 «</w:t>
      </w:r>
      <w:r w:rsidRPr="005276BA">
        <w:rPr>
          <w:rFonts w:ascii="Arial" w:eastAsia="Times New Roman" w:hAnsi="Arial" w:cs="Arial"/>
          <w:b/>
          <w:lang w:eastAsia="zh-CN"/>
        </w:rPr>
        <w:t>О муниципальной программе «Развитие культуры и спорта в Молоковском районе на 2020 – 2025годы»</w:t>
      </w:r>
      <w:r w:rsidRPr="005276BA">
        <w:rPr>
          <w:rFonts w:ascii="Arial" w:eastAsia="Times New Roman" w:hAnsi="Arial" w:cs="Arial"/>
          <w:b/>
          <w:bCs/>
          <w:lang w:eastAsia="zh-CN"/>
        </w:rPr>
        <w:t>»</w:t>
      </w:r>
      <w:r w:rsidRPr="005276BA">
        <w:rPr>
          <w:rFonts w:ascii="Arial" w:eastAsia="Times New Roman" w:hAnsi="Arial" w:cs="Arial"/>
          <w:b/>
          <w:lang w:eastAsia="zh-CN"/>
        </w:rPr>
        <w:t xml:space="preserve"> </w:t>
      </w:r>
    </w:p>
    <w:p w:rsidR="00CC0B5D" w:rsidRPr="00A612C0" w:rsidRDefault="00CC0B5D" w:rsidP="005276B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5276BA" w:rsidRPr="005276BA" w:rsidRDefault="005276BA" w:rsidP="005276B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5276BA">
        <w:rPr>
          <w:rFonts w:ascii="Arial" w:eastAsia="Times New Roman" w:hAnsi="Arial" w:cs="Arial"/>
          <w:lang w:eastAsia="ru-RU"/>
        </w:rPr>
        <w:t xml:space="preserve">В соответствии с пунктом 2 статьи 179 Бюджетного кодекса Российской Федерации, пунктом 60 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Молоковский район», утвержденного постановлением администрации района № 292-1   от 02.09.2013 года, </w:t>
      </w:r>
      <w:r w:rsidRPr="005276BA">
        <w:rPr>
          <w:rFonts w:ascii="Arial" w:eastAsia="Times New Roman" w:hAnsi="Arial" w:cs="Arial"/>
          <w:b/>
          <w:lang w:eastAsia="ru-RU"/>
        </w:rPr>
        <w:t xml:space="preserve">постановляю: </w:t>
      </w:r>
    </w:p>
    <w:p w:rsidR="005276BA" w:rsidRPr="005276BA" w:rsidRDefault="005276BA" w:rsidP="005276BA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5276BA" w:rsidRPr="005276BA" w:rsidRDefault="005276BA" w:rsidP="005276BA">
      <w:pPr>
        <w:jc w:val="both"/>
        <w:rPr>
          <w:rFonts w:ascii="Arial" w:eastAsia="Times New Roman" w:hAnsi="Arial" w:cs="Arial"/>
          <w:lang w:eastAsia="ru-RU"/>
        </w:rPr>
      </w:pPr>
      <w:r w:rsidRPr="005276BA">
        <w:rPr>
          <w:rFonts w:ascii="Arial" w:eastAsia="Times New Roman" w:hAnsi="Arial" w:cs="Arial"/>
          <w:lang w:eastAsia="ru-RU"/>
        </w:rPr>
        <w:t xml:space="preserve">   1. Внести изменения </w:t>
      </w:r>
      <w:r w:rsidRPr="005276BA">
        <w:rPr>
          <w:rFonts w:ascii="Arial" w:eastAsia="Times New Roman" w:hAnsi="Arial" w:cs="Arial"/>
          <w:bCs/>
          <w:lang w:eastAsia="ru-RU"/>
        </w:rPr>
        <w:t>в м</w:t>
      </w:r>
      <w:r w:rsidRPr="005276BA">
        <w:rPr>
          <w:rFonts w:ascii="Arial" w:eastAsia="Times New Roman" w:hAnsi="Arial" w:cs="Arial"/>
          <w:lang w:eastAsia="ru-RU"/>
        </w:rPr>
        <w:t xml:space="preserve">униципальную программу Молоковского района </w:t>
      </w:r>
      <w:r w:rsidRPr="005276BA">
        <w:rPr>
          <w:rFonts w:ascii="Arial" w:eastAsia="Times New Roman" w:hAnsi="Arial" w:cs="Arial"/>
          <w:lang w:eastAsia="zh-CN"/>
        </w:rPr>
        <w:t>«Развитие культуры и спорта в Молоковском районе на 2020 – 2025годы</w:t>
      </w:r>
      <w:r w:rsidRPr="005276BA">
        <w:rPr>
          <w:rFonts w:ascii="Arial" w:eastAsia="Times New Roman" w:hAnsi="Arial" w:cs="Arial"/>
          <w:bCs/>
          <w:lang w:eastAsia="zh-CN"/>
        </w:rPr>
        <w:t>»</w:t>
      </w:r>
      <w:r w:rsidRPr="005276BA">
        <w:rPr>
          <w:rFonts w:ascii="Arial" w:eastAsia="Times New Roman" w:hAnsi="Arial" w:cs="Arial"/>
          <w:lang w:eastAsia="ru-RU"/>
        </w:rPr>
        <w:t xml:space="preserve">, утвержденную постановлением администрации Молоковского района от 08.11.2019 </w:t>
      </w:r>
      <w:r w:rsidRPr="005276BA">
        <w:rPr>
          <w:rFonts w:ascii="Arial" w:eastAsia="Times New Roman" w:hAnsi="Arial" w:cs="Arial"/>
          <w:bCs/>
          <w:lang w:eastAsia="ru-RU"/>
        </w:rPr>
        <w:t xml:space="preserve"> № 146 «</w:t>
      </w:r>
      <w:r w:rsidRPr="005276BA">
        <w:rPr>
          <w:rFonts w:ascii="Arial" w:eastAsia="Times New Roman" w:hAnsi="Arial" w:cs="Arial"/>
          <w:lang w:eastAsia="zh-CN"/>
        </w:rPr>
        <w:t>О муниципальной программе «Развитие культуры и спорта в Молоковском районе на 2020 – 2025годы</w:t>
      </w:r>
      <w:r w:rsidRPr="005276BA">
        <w:rPr>
          <w:rFonts w:ascii="Arial" w:eastAsia="Times New Roman" w:hAnsi="Arial" w:cs="Arial"/>
          <w:bCs/>
          <w:lang w:eastAsia="zh-CN"/>
        </w:rPr>
        <w:t>»</w:t>
      </w:r>
      <w:r w:rsidRPr="005276BA">
        <w:rPr>
          <w:rFonts w:ascii="Arial" w:eastAsia="Times New Roman" w:hAnsi="Arial" w:cs="Arial"/>
          <w:lang w:eastAsia="zh-CN"/>
        </w:rPr>
        <w:t>» изложив ее в редакции</w:t>
      </w:r>
      <w:r w:rsidRPr="005276BA">
        <w:rPr>
          <w:rFonts w:ascii="Arial" w:eastAsia="Times New Roman" w:hAnsi="Arial" w:cs="Arial"/>
          <w:lang w:eastAsia="ru-RU"/>
        </w:rPr>
        <w:t xml:space="preserve"> согласно приложению 1 к настоящему постановлению.</w:t>
      </w:r>
    </w:p>
    <w:p w:rsidR="005276BA" w:rsidRPr="005276BA" w:rsidRDefault="005276BA" w:rsidP="005276BA">
      <w:pPr>
        <w:jc w:val="both"/>
        <w:rPr>
          <w:rFonts w:ascii="Arial" w:eastAsia="Times New Roman" w:hAnsi="Arial" w:cs="Arial"/>
          <w:lang w:eastAsia="ru-RU"/>
        </w:rPr>
      </w:pPr>
      <w:r w:rsidRPr="005276BA">
        <w:rPr>
          <w:rFonts w:ascii="Arial" w:eastAsia="Times New Roman" w:hAnsi="Arial" w:cs="Arial"/>
          <w:lang w:eastAsia="ru-RU"/>
        </w:rPr>
        <w:t xml:space="preserve">   2. Приложение к муниципальной программе Молоковского района </w:t>
      </w:r>
      <w:r w:rsidRPr="005276BA">
        <w:rPr>
          <w:rFonts w:ascii="Arial" w:eastAsia="Times New Roman" w:hAnsi="Arial" w:cs="Arial"/>
          <w:bCs/>
          <w:lang w:eastAsia="zh-CN"/>
        </w:rPr>
        <w:t xml:space="preserve"> «</w:t>
      </w:r>
      <w:r w:rsidRPr="005276BA">
        <w:rPr>
          <w:rFonts w:ascii="Arial" w:eastAsia="Times New Roman" w:hAnsi="Arial" w:cs="Arial"/>
          <w:lang w:eastAsia="zh-CN"/>
        </w:rPr>
        <w:t>Развитие культуры и спорта в Молоковском районе на 2020 – 2025годы</w:t>
      </w:r>
      <w:r w:rsidRPr="005276BA">
        <w:rPr>
          <w:rFonts w:ascii="Arial" w:eastAsia="Times New Roman" w:hAnsi="Arial" w:cs="Arial"/>
          <w:bCs/>
          <w:lang w:eastAsia="zh-CN"/>
        </w:rPr>
        <w:t>»</w:t>
      </w:r>
      <w:r w:rsidRPr="005276BA">
        <w:rPr>
          <w:rFonts w:ascii="Arial" w:eastAsia="Times New Roman" w:hAnsi="Arial" w:cs="Arial"/>
          <w:lang w:eastAsia="zh-CN"/>
        </w:rPr>
        <w:t xml:space="preserve">  </w:t>
      </w:r>
      <w:r w:rsidRPr="005276BA">
        <w:rPr>
          <w:rFonts w:ascii="Arial" w:eastAsia="Times New Roman" w:hAnsi="Arial" w:cs="Arial"/>
          <w:lang w:eastAsia="ru-RU"/>
        </w:rPr>
        <w:t>изложить в редакции согласно приложению 2 к настоящему постановлению.</w:t>
      </w:r>
    </w:p>
    <w:p w:rsidR="005276BA" w:rsidRPr="00A612C0" w:rsidRDefault="005276BA" w:rsidP="005276BA">
      <w:pPr>
        <w:jc w:val="both"/>
        <w:rPr>
          <w:rFonts w:ascii="Arial" w:eastAsia="Times New Roman" w:hAnsi="Arial" w:cs="Arial"/>
          <w:color w:val="000000"/>
          <w:lang w:eastAsia="zh-CN"/>
        </w:rPr>
      </w:pPr>
      <w:r w:rsidRPr="005276BA">
        <w:rPr>
          <w:rFonts w:ascii="Arial" w:eastAsia="Times New Roman" w:hAnsi="Arial" w:cs="Arial"/>
          <w:color w:val="000000"/>
          <w:lang w:eastAsia="zh-CN"/>
        </w:rPr>
        <w:t xml:space="preserve">   3.Контроль за исполнением настоящего постановления возложить на заместителя главы администрации района Орлову Ю.А.</w:t>
      </w:r>
    </w:p>
    <w:p w:rsidR="0015093F" w:rsidRPr="00A612C0" w:rsidRDefault="0015093F" w:rsidP="005276BA">
      <w:pPr>
        <w:jc w:val="both"/>
        <w:rPr>
          <w:rFonts w:ascii="Arial" w:eastAsia="Times New Roman" w:hAnsi="Arial" w:cs="Arial"/>
          <w:color w:val="000000"/>
          <w:lang w:eastAsia="zh-CN"/>
        </w:rPr>
      </w:pPr>
    </w:p>
    <w:p w:rsidR="00CC0B5D" w:rsidRPr="00A612C0" w:rsidRDefault="00CC0B5D" w:rsidP="005276BA">
      <w:pPr>
        <w:jc w:val="both"/>
        <w:rPr>
          <w:rFonts w:ascii="Arial" w:eastAsia="Times New Roman" w:hAnsi="Arial" w:cs="Arial"/>
          <w:color w:val="000000"/>
          <w:lang w:eastAsia="zh-CN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CC0B5D" w:rsidRPr="00A612C0" w:rsidTr="0015093F">
        <w:tc>
          <w:tcPr>
            <w:tcW w:w="2500" w:type="pct"/>
          </w:tcPr>
          <w:p w:rsidR="00CC0B5D" w:rsidRPr="00A612C0" w:rsidRDefault="00CC0B5D" w:rsidP="005276BA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zh-CN"/>
              </w:rPr>
            </w:pPr>
            <w:r w:rsidRPr="00A612C0">
              <w:rPr>
                <w:rFonts w:ascii="Arial" w:eastAsia="Times New Roman" w:hAnsi="Arial" w:cs="Arial"/>
                <w:b/>
                <w:color w:val="000000"/>
                <w:lang w:eastAsia="zh-CN"/>
              </w:rPr>
              <w:t xml:space="preserve">Глава  района                                                                              </w:t>
            </w:r>
          </w:p>
        </w:tc>
        <w:tc>
          <w:tcPr>
            <w:tcW w:w="2500" w:type="pct"/>
          </w:tcPr>
          <w:p w:rsidR="00CC0B5D" w:rsidRPr="00A612C0" w:rsidRDefault="00CC0B5D" w:rsidP="00CC0B5D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zh-CN"/>
              </w:rPr>
            </w:pPr>
            <w:r w:rsidRPr="00A612C0">
              <w:rPr>
                <w:rFonts w:ascii="Arial" w:eastAsia="Times New Roman" w:hAnsi="Arial" w:cs="Arial"/>
                <w:b/>
                <w:color w:val="000000"/>
                <w:lang w:eastAsia="zh-CN"/>
              </w:rPr>
              <w:t>А.П. Ефименко</w:t>
            </w:r>
          </w:p>
        </w:tc>
      </w:tr>
    </w:tbl>
    <w:p w:rsidR="00CC0B5D" w:rsidRPr="005276BA" w:rsidRDefault="00CC0B5D" w:rsidP="005276BA">
      <w:pPr>
        <w:jc w:val="both"/>
        <w:rPr>
          <w:rFonts w:ascii="Arial" w:eastAsia="Times New Roman" w:hAnsi="Arial" w:cs="Arial"/>
          <w:b/>
          <w:color w:val="000000"/>
          <w:lang w:eastAsia="zh-CN"/>
        </w:rPr>
      </w:pPr>
    </w:p>
    <w:p w:rsidR="005276BA" w:rsidRPr="005276BA" w:rsidRDefault="005276BA" w:rsidP="005276BA">
      <w:pPr>
        <w:jc w:val="both"/>
        <w:rPr>
          <w:rFonts w:ascii="Arial" w:eastAsia="Times New Roman" w:hAnsi="Arial" w:cs="Arial"/>
          <w:lang w:eastAsia="zh-CN"/>
        </w:rPr>
      </w:pPr>
    </w:p>
    <w:p w:rsidR="005276BA" w:rsidRPr="005276BA" w:rsidRDefault="005276BA" w:rsidP="005276BA">
      <w:pPr>
        <w:jc w:val="both"/>
        <w:rPr>
          <w:rFonts w:ascii="Arial" w:eastAsia="Times New Roman" w:hAnsi="Arial" w:cs="Arial"/>
          <w:lang w:eastAsia="zh-CN"/>
        </w:rPr>
      </w:pPr>
    </w:p>
    <w:p w:rsidR="00EE1F6C" w:rsidRPr="00A612C0" w:rsidRDefault="00EE1F6C">
      <w:pPr>
        <w:ind w:left="4820"/>
        <w:rPr>
          <w:rFonts w:ascii="Arial" w:hAnsi="Arial" w:cs="Arial"/>
        </w:rPr>
      </w:pPr>
    </w:p>
    <w:p w:rsidR="00D52621" w:rsidRPr="00A612C0" w:rsidRDefault="00D52621" w:rsidP="00D52621">
      <w:pPr>
        <w:ind w:left="4860"/>
        <w:rPr>
          <w:rFonts w:ascii="Arial" w:hAnsi="Arial" w:cs="Arial"/>
        </w:rPr>
      </w:pPr>
      <w:r w:rsidRPr="00A612C0">
        <w:rPr>
          <w:rFonts w:ascii="Arial" w:hAnsi="Arial" w:cs="Arial"/>
        </w:rPr>
        <w:t>Приложение к постановлению Администрации Молоковского района</w:t>
      </w:r>
      <w:r w:rsidR="003E5A86" w:rsidRPr="00A612C0">
        <w:rPr>
          <w:rFonts w:ascii="Arial" w:hAnsi="Arial" w:cs="Arial"/>
        </w:rPr>
        <w:t xml:space="preserve"> </w:t>
      </w:r>
      <w:r w:rsidR="000B5353" w:rsidRPr="00A612C0">
        <w:rPr>
          <w:rFonts w:ascii="Arial" w:hAnsi="Arial" w:cs="Arial"/>
        </w:rPr>
        <w:t xml:space="preserve">от  </w:t>
      </w:r>
      <w:r w:rsidR="003E5A86" w:rsidRPr="00A612C0">
        <w:rPr>
          <w:rFonts w:ascii="Arial" w:hAnsi="Arial" w:cs="Arial"/>
        </w:rPr>
        <w:t>26.12.2020</w:t>
      </w:r>
      <w:r w:rsidR="00331F02" w:rsidRPr="00A612C0">
        <w:rPr>
          <w:rFonts w:ascii="Arial" w:hAnsi="Arial" w:cs="Arial"/>
        </w:rPr>
        <w:t xml:space="preserve"> г. </w:t>
      </w:r>
      <w:r w:rsidR="005B6E13" w:rsidRPr="00A612C0">
        <w:rPr>
          <w:rFonts w:ascii="Arial" w:hAnsi="Arial" w:cs="Arial"/>
        </w:rPr>
        <w:t>№</w:t>
      </w:r>
      <w:r w:rsidR="00331F02" w:rsidRPr="00A612C0">
        <w:rPr>
          <w:rFonts w:ascii="Arial" w:hAnsi="Arial" w:cs="Arial"/>
        </w:rPr>
        <w:t xml:space="preserve"> 2</w:t>
      </w:r>
      <w:r w:rsidR="003E5A86" w:rsidRPr="00A612C0">
        <w:rPr>
          <w:rFonts w:ascii="Arial" w:hAnsi="Arial" w:cs="Arial"/>
        </w:rPr>
        <w:t>43</w:t>
      </w:r>
    </w:p>
    <w:p w:rsidR="00093BC0" w:rsidRPr="00A612C0" w:rsidRDefault="00093BC0" w:rsidP="00D52621">
      <w:pPr>
        <w:ind w:left="4860"/>
        <w:rPr>
          <w:rFonts w:ascii="Arial" w:hAnsi="Arial" w:cs="Arial"/>
        </w:rPr>
      </w:pPr>
    </w:p>
    <w:p w:rsidR="00EE1F6C" w:rsidRPr="00A612C0" w:rsidRDefault="00EE1F6C">
      <w:pPr>
        <w:ind w:left="4820"/>
        <w:rPr>
          <w:rFonts w:ascii="Arial" w:hAnsi="Arial" w:cs="Arial"/>
        </w:rPr>
      </w:pPr>
    </w:p>
    <w:p w:rsidR="00EE1F6C" w:rsidRPr="00A612C0" w:rsidRDefault="00EE1F6C">
      <w:pPr>
        <w:autoSpaceDE w:val="0"/>
        <w:ind w:firstLine="540"/>
        <w:jc w:val="both"/>
        <w:rPr>
          <w:rFonts w:ascii="Arial" w:hAnsi="Arial" w:cs="Arial"/>
        </w:rPr>
      </w:pPr>
    </w:p>
    <w:p w:rsidR="00EE1F6C" w:rsidRPr="00A612C0" w:rsidRDefault="00EE1F6C">
      <w:pPr>
        <w:autoSpaceDE w:val="0"/>
        <w:jc w:val="center"/>
        <w:rPr>
          <w:rFonts w:ascii="Arial" w:hAnsi="Arial" w:cs="Arial"/>
        </w:rPr>
      </w:pPr>
    </w:p>
    <w:p w:rsidR="00EE1F6C" w:rsidRPr="00A612C0" w:rsidRDefault="00EE1F6C">
      <w:pPr>
        <w:autoSpaceDE w:val="0"/>
        <w:jc w:val="center"/>
        <w:rPr>
          <w:rFonts w:ascii="Arial" w:hAnsi="Arial" w:cs="Arial"/>
        </w:rPr>
      </w:pPr>
    </w:p>
    <w:p w:rsidR="00EE1F6C" w:rsidRPr="00A612C0" w:rsidRDefault="00EE1F6C">
      <w:pPr>
        <w:autoSpaceDE w:val="0"/>
        <w:jc w:val="center"/>
        <w:rPr>
          <w:rFonts w:ascii="Arial" w:hAnsi="Arial" w:cs="Arial"/>
        </w:rPr>
      </w:pPr>
    </w:p>
    <w:p w:rsidR="00EE1F6C" w:rsidRPr="00A612C0" w:rsidRDefault="00EE1F6C">
      <w:pPr>
        <w:autoSpaceDE w:val="0"/>
        <w:jc w:val="center"/>
        <w:rPr>
          <w:rFonts w:ascii="Arial" w:hAnsi="Arial" w:cs="Arial"/>
        </w:rPr>
      </w:pPr>
    </w:p>
    <w:p w:rsidR="00EE1F6C" w:rsidRPr="00A612C0" w:rsidRDefault="00EE1F6C">
      <w:pPr>
        <w:autoSpaceDE w:val="0"/>
        <w:jc w:val="center"/>
        <w:rPr>
          <w:rFonts w:ascii="Arial" w:hAnsi="Arial" w:cs="Arial"/>
        </w:rPr>
      </w:pPr>
    </w:p>
    <w:p w:rsidR="00EE1F6C" w:rsidRPr="00A612C0" w:rsidRDefault="00EE1F6C">
      <w:pPr>
        <w:autoSpaceDE w:val="0"/>
        <w:jc w:val="center"/>
        <w:rPr>
          <w:rFonts w:ascii="Arial" w:hAnsi="Arial" w:cs="Arial"/>
        </w:rPr>
      </w:pPr>
    </w:p>
    <w:p w:rsidR="00EE1F6C" w:rsidRPr="00A612C0" w:rsidRDefault="00EE1F6C">
      <w:pPr>
        <w:autoSpaceDE w:val="0"/>
        <w:jc w:val="center"/>
        <w:rPr>
          <w:rFonts w:ascii="Arial" w:hAnsi="Arial" w:cs="Arial"/>
        </w:rPr>
      </w:pPr>
    </w:p>
    <w:p w:rsidR="00EE1F6C" w:rsidRPr="00A612C0" w:rsidRDefault="00EE1F6C">
      <w:pPr>
        <w:autoSpaceDE w:val="0"/>
        <w:jc w:val="center"/>
        <w:rPr>
          <w:rFonts w:ascii="Arial" w:hAnsi="Arial" w:cs="Arial"/>
        </w:rPr>
      </w:pPr>
    </w:p>
    <w:p w:rsidR="00EE1F6C" w:rsidRPr="00A612C0" w:rsidRDefault="005B6E13">
      <w:pPr>
        <w:autoSpaceDE w:val="0"/>
        <w:jc w:val="center"/>
        <w:rPr>
          <w:rFonts w:ascii="Arial" w:hAnsi="Arial" w:cs="Arial"/>
        </w:rPr>
      </w:pPr>
      <w:r w:rsidRPr="00A612C0">
        <w:rPr>
          <w:rFonts w:ascii="Arial" w:hAnsi="Arial" w:cs="Arial"/>
        </w:rPr>
        <w:t>Муниципальная программа</w:t>
      </w:r>
    </w:p>
    <w:p w:rsidR="00EE1F6C" w:rsidRPr="00A612C0" w:rsidRDefault="00EE1F6C">
      <w:pPr>
        <w:autoSpaceDE w:val="0"/>
        <w:jc w:val="center"/>
        <w:rPr>
          <w:rFonts w:ascii="Arial" w:hAnsi="Arial" w:cs="Arial"/>
        </w:rPr>
      </w:pPr>
      <w:r w:rsidRPr="00A612C0">
        <w:rPr>
          <w:rFonts w:ascii="Arial" w:hAnsi="Arial" w:cs="Arial"/>
        </w:rPr>
        <w:t xml:space="preserve">муниципального образования Молоковский район </w:t>
      </w:r>
    </w:p>
    <w:p w:rsidR="00EE1F6C" w:rsidRPr="00A612C0" w:rsidRDefault="00EE1F6C">
      <w:pPr>
        <w:autoSpaceDE w:val="0"/>
        <w:jc w:val="center"/>
        <w:rPr>
          <w:rFonts w:ascii="Arial" w:hAnsi="Arial" w:cs="Arial"/>
        </w:rPr>
      </w:pPr>
      <w:r w:rsidRPr="00A612C0">
        <w:rPr>
          <w:rFonts w:ascii="Arial" w:hAnsi="Arial" w:cs="Arial"/>
        </w:rPr>
        <w:t>«Развитие культуры</w:t>
      </w:r>
      <w:r w:rsidR="007B1A12" w:rsidRPr="00A612C0">
        <w:rPr>
          <w:rFonts w:ascii="Arial" w:hAnsi="Arial" w:cs="Arial"/>
        </w:rPr>
        <w:t xml:space="preserve"> и </w:t>
      </w:r>
      <w:r w:rsidR="005B6E13" w:rsidRPr="00A612C0">
        <w:rPr>
          <w:rFonts w:ascii="Arial" w:hAnsi="Arial" w:cs="Arial"/>
        </w:rPr>
        <w:t>спорта в</w:t>
      </w:r>
      <w:r w:rsidR="0074333B" w:rsidRPr="00A612C0">
        <w:rPr>
          <w:rFonts w:ascii="Arial" w:hAnsi="Arial" w:cs="Arial"/>
        </w:rPr>
        <w:t xml:space="preserve"> Молоковском районе</w:t>
      </w:r>
    </w:p>
    <w:p w:rsidR="00EE1F6C" w:rsidRPr="00A612C0" w:rsidRDefault="00E76388">
      <w:pPr>
        <w:autoSpaceDE w:val="0"/>
        <w:jc w:val="center"/>
        <w:rPr>
          <w:rFonts w:ascii="Arial" w:hAnsi="Arial" w:cs="Arial"/>
        </w:rPr>
      </w:pPr>
      <w:r w:rsidRPr="00A612C0">
        <w:rPr>
          <w:rFonts w:ascii="Arial" w:hAnsi="Arial" w:cs="Arial"/>
        </w:rPr>
        <w:t>на 2020</w:t>
      </w:r>
      <w:r w:rsidR="00EE1F6C" w:rsidRPr="00A612C0">
        <w:rPr>
          <w:rFonts w:ascii="Arial" w:hAnsi="Arial" w:cs="Arial"/>
        </w:rPr>
        <w:t xml:space="preserve"> - 20</w:t>
      </w:r>
      <w:r w:rsidR="00CE68F0" w:rsidRPr="00A612C0">
        <w:rPr>
          <w:rFonts w:ascii="Arial" w:hAnsi="Arial" w:cs="Arial"/>
        </w:rPr>
        <w:t>25</w:t>
      </w:r>
      <w:r w:rsidR="00EE1F6C" w:rsidRPr="00A612C0">
        <w:rPr>
          <w:rFonts w:ascii="Arial" w:hAnsi="Arial" w:cs="Arial"/>
        </w:rPr>
        <w:t xml:space="preserve"> годы</w:t>
      </w:r>
      <w:r w:rsidR="0074333B" w:rsidRPr="00A612C0">
        <w:rPr>
          <w:rFonts w:ascii="Arial" w:hAnsi="Arial" w:cs="Arial"/>
        </w:rPr>
        <w:t>»</w:t>
      </w:r>
    </w:p>
    <w:p w:rsidR="00186201" w:rsidRPr="00A612C0" w:rsidRDefault="00186201">
      <w:pPr>
        <w:autoSpaceDE w:val="0"/>
        <w:jc w:val="center"/>
        <w:rPr>
          <w:rFonts w:ascii="Arial" w:hAnsi="Arial" w:cs="Arial"/>
        </w:rPr>
      </w:pPr>
      <w:r w:rsidRPr="00A612C0">
        <w:rPr>
          <w:rFonts w:ascii="Arial" w:hAnsi="Arial" w:cs="Arial"/>
        </w:rPr>
        <w:t>(утверждена постановлением администрации Молоковского района от 08.11.2019 г. № 146</w:t>
      </w:r>
      <w:r w:rsidR="00FB6D24" w:rsidRPr="00A612C0">
        <w:rPr>
          <w:rFonts w:ascii="Arial" w:hAnsi="Arial" w:cs="Arial"/>
        </w:rPr>
        <w:t>, с изменениями № 26 от 31.01.2020, № 54 от 26.03.2020, № 111 от 17.06.2020</w:t>
      </w:r>
      <w:r w:rsidRPr="00A612C0">
        <w:rPr>
          <w:rFonts w:ascii="Arial" w:hAnsi="Arial" w:cs="Arial"/>
        </w:rPr>
        <w:t>)</w:t>
      </w:r>
    </w:p>
    <w:p w:rsidR="00613CB7" w:rsidRPr="00A612C0" w:rsidRDefault="00613CB7">
      <w:pPr>
        <w:autoSpaceDE w:val="0"/>
        <w:jc w:val="center"/>
        <w:rPr>
          <w:rFonts w:ascii="Arial" w:hAnsi="Arial" w:cs="Arial"/>
        </w:rPr>
      </w:pPr>
    </w:p>
    <w:p w:rsidR="00EE1F6C" w:rsidRPr="00A612C0" w:rsidRDefault="00EE1F6C">
      <w:pPr>
        <w:autoSpaceDE w:val="0"/>
        <w:jc w:val="center"/>
        <w:rPr>
          <w:rFonts w:ascii="Arial" w:hAnsi="Arial" w:cs="Arial"/>
        </w:rPr>
      </w:pPr>
    </w:p>
    <w:p w:rsidR="00EE1F6C" w:rsidRPr="00A612C0" w:rsidRDefault="00EE1F6C">
      <w:pPr>
        <w:autoSpaceDE w:val="0"/>
        <w:jc w:val="center"/>
        <w:rPr>
          <w:rFonts w:ascii="Arial" w:hAnsi="Arial" w:cs="Arial"/>
        </w:rPr>
      </w:pPr>
    </w:p>
    <w:p w:rsidR="00EE1F6C" w:rsidRPr="00A612C0" w:rsidRDefault="00EE1F6C">
      <w:pPr>
        <w:autoSpaceDE w:val="0"/>
        <w:jc w:val="center"/>
        <w:rPr>
          <w:rFonts w:ascii="Arial" w:hAnsi="Arial" w:cs="Arial"/>
        </w:rPr>
      </w:pPr>
    </w:p>
    <w:p w:rsidR="00EE1F6C" w:rsidRPr="00A612C0" w:rsidRDefault="00EE1F6C">
      <w:pPr>
        <w:autoSpaceDE w:val="0"/>
        <w:jc w:val="center"/>
        <w:rPr>
          <w:rFonts w:ascii="Arial" w:hAnsi="Arial" w:cs="Arial"/>
        </w:rPr>
      </w:pPr>
    </w:p>
    <w:p w:rsidR="00EE1F6C" w:rsidRPr="00A612C0" w:rsidRDefault="00EE1F6C">
      <w:pPr>
        <w:autoSpaceDE w:val="0"/>
        <w:jc w:val="center"/>
        <w:rPr>
          <w:rFonts w:ascii="Arial" w:hAnsi="Arial" w:cs="Arial"/>
        </w:rPr>
      </w:pPr>
    </w:p>
    <w:p w:rsidR="00CE68F0" w:rsidRPr="00A612C0" w:rsidRDefault="00CE68F0">
      <w:pPr>
        <w:autoSpaceDE w:val="0"/>
        <w:jc w:val="center"/>
        <w:rPr>
          <w:rFonts w:ascii="Arial" w:hAnsi="Arial" w:cs="Arial"/>
        </w:rPr>
      </w:pPr>
    </w:p>
    <w:p w:rsidR="00EE1F6C" w:rsidRPr="00A612C0" w:rsidRDefault="00EE1F6C">
      <w:pPr>
        <w:autoSpaceDE w:val="0"/>
        <w:jc w:val="center"/>
        <w:rPr>
          <w:rFonts w:ascii="Arial" w:hAnsi="Arial" w:cs="Arial"/>
        </w:rPr>
      </w:pPr>
      <w:r w:rsidRPr="00A612C0">
        <w:rPr>
          <w:rFonts w:ascii="Arial" w:hAnsi="Arial" w:cs="Arial"/>
        </w:rPr>
        <w:t>Паспорт</w:t>
      </w:r>
    </w:p>
    <w:p w:rsidR="00EE1F6C" w:rsidRPr="00A612C0" w:rsidRDefault="00EE1F6C">
      <w:pPr>
        <w:autoSpaceDE w:val="0"/>
        <w:jc w:val="center"/>
        <w:rPr>
          <w:rFonts w:ascii="Arial" w:hAnsi="Arial" w:cs="Arial"/>
        </w:rPr>
      </w:pPr>
      <w:r w:rsidRPr="00A612C0">
        <w:rPr>
          <w:rFonts w:ascii="Arial" w:hAnsi="Arial" w:cs="Arial"/>
        </w:rPr>
        <w:t xml:space="preserve">муниципальной программы </w:t>
      </w:r>
    </w:p>
    <w:p w:rsidR="00EE1F6C" w:rsidRPr="00A612C0" w:rsidRDefault="00EE1F6C">
      <w:pPr>
        <w:autoSpaceDE w:val="0"/>
        <w:jc w:val="center"/>
        <w:rPr>
          <w:rFonts w:ascii="Arial" w:hAnsi="Arial" w:cs="Arial"/>
        </w:rPr>
      </w:pPr>
      <w:r w:rsidRPr="00A612C0">
        <w:rPr>
          <w:rFonts w:ascii="Arial" w:hAnsi="Arial" w:cs="Arial"/>
        </w:rPr>
        <w:t xml:space="preserve">муниципального образования Молоковский район </w:t>
      </w:r>
    </w:p>
    <w:p w:rsidR="00EE1F6C" w:rsidRPr="00A612C0" w:rsidRDefault="00AF00B9">
      <w:pPr>
        <w:autoSpaceDE w:val="0"/>
        <w:jc w:val="center"/>
        <w:rPr>
          <w:rFonts w:ascii="Arial" w:hAnsi="Arial" w:cs="Arial"/>
        </w:rPr>
      </w:pPr>
      <w:r w:rsidRPr="00A612C0">
        <w:rPr>
          <w:rFonts w:ascii="Arial" w:hAnsi="Arial" w:cs="Arial"/>
        </w:rPr>
        <w:t>«Развитие культуры</w:t>
      </w:r>
      <w:r w:rsidR="00724D27" w:rsidRPr="00A612C0">
        <w:rPr>
          <w:rFonts w:ascii="Arial" w:hAnsi="Arial" w:cs="Arial"/>
        </w:rPr>
        <w:t xml:space="preserve"> и</w:t>
      </w:r>
      <w:r w:rsidRPr="00A612C0">
        <w:rPr>
          <w:rFonts w:ascii="Arial" w:hAnsi="Arial" w:cs="Arial"/>
        </w:rPr>
        <w:t xml:space="preserve"> спорта </w:t>
      </w:r>
      <w:r w:rsidR="00EE1F6C" w:rsidRPr="00A612C0">
        <w:rPr>
          <w:rFonts w:ascii="Arial" w:hAnsi="Arial" w:cs="Arial"/>
        </w:rPr>
        <w:t xml:space="preserve">в Молоковском районе» </w:t>
      </w:r>
    </w:p>
    <w:p w:rsidR="00EE1F6C" w:rsidRPr="00A612C0" w:rsidRDefault="00AF2492">
      <w:pPr>
        <w:autoSpaceDE w:val="0"/>
        <w:jc w:val="center"/>
        <w:rPr>
          <w:rFonts w:ascii="Arial" w:hAnsi="Arial" w:cs="Arial"/>
        </w:rPr>
      </w:pPr>
      <w:r w:rsidRPr="00A612C0">
        <w:rPr>
          <w:rFonts w:ascii="Arial" w:hAnsi="Arial" w:cs="Arial"/>
        </w:rPr>
        <w:t>на 2020</w:t>
      </w:r>
      <w:r w:rsidR="00EE1F6C" w:rsidRPr="00A612C0">
        <w:rPr>
          <w:rFonts w:ascii="Arial" w:hAnsi="Arial" w:cs="Arial"/>
        </w:rPr>
        <w:t xml:space="preserve"> - 20</w:t>
      </w:r>
      <w:r w:rsidRPr="00A612C0">
        <w:rPr>
          <w:rFonts w:ascii="Arial" w:hAnsi="Arial" w:cs="Arial"/>
        </w:rPr>
        <w:t>25</w:t>
      </w:r>
      <w:r w:rsidR="00EE1F6C" w:rsidRPr="00A612C0">
        <w:rPr>
          <w:rFonts w:ascii="Arial" w:hAnsi="Arial" w:cs="Arial"/>
        </w:rPr>
        <w:t xml:space="preserve"> годы</w:t>
      </w:r>
    </w:p>
    <w:p w:rsidR="00EE1F6C" w:rsidRPr="00A612C0" w:rsidRDefault="00EE1F6C">
      <w:pPr>
        <w:autoSpaceDE w:val="0"/>
        <w:jc w:val="center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81"/>
        <w:gridCol w:w="6490"/>
      </w:tblGrid>
      <w:tr w:rsidR="00EE1F6C" w:rsidRPr="00A612C0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A612C0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A612C0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A612C0" w:rsidRDefault="00EE1F6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A612C0">
              <w:rPr>
                <w:sz w:val="24"/>
                <w:szCs w:val="24"/>
              </w:rPr>
              <w:t>Муниципальная программа муниципального образования Молоковский район «Развитие культуры</w:t>
            </w:r>
            <w:r w:rsidR="00724D27" w:rsidRPr="00A612C0">
              <w:rPr>
                <w:sz w:val="24"/>
                <w:szCs w:val="24"/>
              </w:rPr>
              <w:t xml:space="preserve"> и </w:t>
            </w:r>
            <w:r w:rsidRPr="00A612C0">
              <w:rPr>
                <w:sz w:val="24"/>
                <w:szCs w:val="24"/>
              </w:rPr>
              <w:t>спорта</w:t>
            </w:r>
            <w:r w:rsidR="00AF2492" w:rsidRPr="00A612C0">
              <w:rPr>
                <w:sz w:val="24"/>
                <w:szCs w:val="24"/>
              </w:rPr>
              <w:t>в Молоковском районе» на 2020 – 2025</w:t>
            </w:r>
            <w:r w:rsidRPr="00A612C0">
              <w:rPr>
                <w:sz w:val="24"/>
                <w:szCs w:val="24"/>
              </w:rPr>
              <w:t>годы</w:t>
            </w:r>
          </w:p>
        </w:tc>
      </w:tr>
      <w:tr w:rsidR="00EE1F6C" w:rsidRPr="00A612C0">
        <w:trPr>
          <w:trHeight w:val="36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A612C0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A612C0">
              <w:rPr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A612C0" w:rsidRDefault="00EE1F6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A612C0">
              <w:rPr>
                <w:sz w:val="24"/>
                <w:szCs w:val="24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</w:tr>
      <w:tr w:rsidR="00EE1F6C" w:rsidRPr="00A612C0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A612C0" w:rsidRDefault="00553F4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A612C0">
              <w:rPr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A612C0" w:rsidRDefault="00EE1F6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E1F6C" w:rsidRPr="00A612C0">
        <w:trPr>
          <w:trHeight w:val="336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A612C0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A612C0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A612C0" w:rsidRDefault="00AF2492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A612C0">
              <w:rPr>
                <w:sz w:val="24"/>
                <w:szCs w:val="24"/>
              </w:rPr>
              <w:t>2020 - 2025</w:t>
            </w:r>
            <w:r w:rsidR="00EE1F6C" w:rsidRPr="00A612C0">
              <w:rPr>
                <w:sz w:val="24"/>
                <w:szCs w:val="24"/>
              </w:rPr>
              <w:t xml:space="preserve"> годы</w:t>
            </w:r>
          </w:p>
        </w:tc>
      </w:tr>
      <w:tr w:rsidR="00EE1F6C" w:rsidRPr="00A612C0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A612C0" w:rsidRDefault="00EE1F6C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A612C0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A612C0" w:rsidRDefault="00EE1F6C" w:rsidP="00957E1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A612C0">
              <w:rPr>
                <w:sz w:val="24"/>
                <w:szCs w:val="24"/>
              </w:rPr>
              <w:t>Обеспечение равного доступа жителей Молоковского района к культурным ценностям, создание условий для развития творческих способностей населения, максимальное вовлечение населения Молоковского района в систематические занятия физической культурой и спортом</w:t>
            </w:r>
            <w:r w:rsidR="00AF2492" w:rsidRPr="00A612C0">
              <w:rPr>
                <w:sz w:val="24"/>
                <w:szCs w:val="24"/>
              </w:rPr>
              <w:t>, создание условий для повышения качества и разнообразия услуг, предоставляемых в сфере культуры и искусства</w:t>
            </w:r>
          </w:p>
        </w:tc>
      </w:tr>
      <w:tr w:rsidR="00EE1F6C" w:rsidRPr="00A612C0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A612C0" w:rsidRDefault="00EE1F6C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612C0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A612C0" w:rsidRDefault="00EE1F6C">
            <w:pPr>
              <w:pStyle w:val="ConsPlusNormal"/>
              <w:widowControl/>
              <w:shd w:val="clear" w:color="auto" w:fill="FFFFFF"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612C0">
              <w:rPr>
                <w:sz w:val="24"/>
                <w:szCs w:val="24"/>
              </w:rPr>
              <w:t>Подпрограмма 1 «Развитие отрасли «Культура» Молоковского района».</w:t>
            </w:r>
          </w:p>
          <w:p w:rsidR="00EE1F6C" w:rsidRPr="00A612C0" w:rsidRDefault="00EE1F6C" w:rsidP="00AF2492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 w:rsidRPr="00A612C0">
              <w:rPr>
                <w:sz w:val="24"/>
                <w:szCs w:val="24"/>
              </w:rPr>
              <w:t>Подпрограмма 2 «Развитие физической культуры и спорта в Молоковском районе».</w:t>
            </w:r>
          </w:p>
        </w:tc>
      </w:tr>
      <w:tr w:rsidR="00EE1F6C" w:rsidRPr="00A612C0" w:rsidTr="00797C30">
        <w:trPr>
          <w:trHeight w:val="169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A612C0" w:rsidRDefault="00EE1F6C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A612C0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A612C0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A612C0" w:rsidRDefault="003705E0" w:rsidP="003705E0">
            <w:pPr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 xml:space="preserve">Уровень удовлетворенности населения качеством и доступностью услуг, предоставляемых учреждениями культуры Молоковского района до </w:t>
            </w:r>
            <w:r w:rsidR="0074333B" w:rsidRPr="00A612C0">
              <w:rPr>
                <w:rFonts w:ascii="Arial" w:hAnsi="Arial" w:cs="Arial"/>
              </w:rPr>
              <w:t>49,7</w:t>
            </w:r>
            <w:r w:rsidRPr="00A612C0">
              <w:rPr>
                <w:rFonts w:ascii="Arial" w:hAnsi="Arial" w:cs="Arial"/>
              </w:rPr>
              <w:t xml:space="preserve"> %;</w:t>
            </w:r>
          </w:p>
          <w:p w:rsidR="003705E0" w:rsidRPr="00A612C0" w:rsidRDefault="003705E0" w:rsidP="003705E0">
            <w:pPr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Увеличение доли населения района, систематически занимающегося физической культурой и массовым спортом</w:t>
            </w:r>
            <w:r w:rsidR="0074333B" w:rsidRPr="00A612C0">
              <w:rPr>
                <w:rFonts w:ascii="Arial" w:hAnsi="Arial" w:cs="Arial"/>
              </w:rPr>
              <w:t>до 34 %.</w:t>
            </w:r>
          </w:p>
        </w:tc>
      </w:tr>
      <w:tr w:rsidR="00EE1F6C" w:rsidRPr="00A612C0" w:rsidTr="003506E0">
        <w:trPr>
          <w:trHeight w:val="339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A612C0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A612C0">
              <w:rPr>
                <w:sz w:val="24"/>
                <w:szCs w:val="24"/>
              </w:rPr>
              <w:t xml:space="preserve">Объемы и источники </w:t>
            </w:r>
            <w:r w:rsidR="00A726DA" w:rsidRPr="00A612C0">
              <w:rPr>
                <w:sz w:val="24"/>
                <w:szCs w:val="24"/>
              </w:rPr>
              <w:t>финансирования муниципальной</w:t>
            </w:r>
            <w:r w:rsidRPr="00A612C0">
              <w:rPr>
                <w:sz w:val="24"/>
                <w:szCs w:val="24"/>
              </w:rPr>
              <w:t xml:space="preserve"> программы по годам ее </w:t>
            </w:r>
            <w:r w:rsidR="00A726DA" w:rsidRPr="00A612C0">
              <w:rPr>
                <w:sz w:val="24"/>
                <w:szCs w:val="24"/>
              </w:rPr>
              <w:t>реализации в</w:t>
            </w:r>
            <w:r w:rsidRPr="00A612C0">
              <w:rPr>
                <w:sz w:val="24"/>
                <w:szCs w:val="24"/>
              </w:rPr>
              <w:t xml:space="preserve"> разрезе подпрограмм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C96" w:rsidRPr="00A612C0" w:rsidRDefault="00313EAC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 xml:space="preserve">Общий объём реализации программы в 2020-2025 годах составляет </w:t>
            </w:r>
            <w:r w:rsidR="00544C96" w:rsidRPr="00A612C0">
              <w:rPr>
                <w:rFonts w:ascii="Arial" w:hAnsi="Arial" w:cs="Arial"/>
                <w:sz w:val="24"/>
                <w:szCs w:val="24"/>
              </w:rPr>
              <w:t>, в том числе по годам её реализации в разрезе подпрограмм:</w:t>
            </w:r>
          </w:p>
          <w:p w:rsidR="00544C96" w:rsidRPr="00A612C0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2020 год всего-</w:t>
            </w:r>
            <w:r w:rsidR="009F0A75" w:rsidRPr="00A612C0">
              <w:rPr>
                <w:rFonts w:ascii="Arial" w:hAnsi="Arial" w:cs="Arial"/>
                <w:sz w:val="24"/>
                <w:szCs w:val="24"/>
              </w:rPr>
              <w:t xml:space="preserve"> 19297 </w:t>
            </w:r>
            <w:r w:rsidR="005E59EF" w:rsidRPr="00A612C0">
              <w:rPr>
                <w:rFonts w:ascii="Arial" w:hAnsi="Arial" w:cs="Arial"/>
                <w:sz w:val="24"/>
                <w:szCs w:val="24"/>
              </w:rPr>
              <w:t>тыс.руб;</w:t>
            </w:r>
          </w:p>
          <w:p w:rsidR="00544C96" w:rsidRPr="00A612C0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Подпрограмма1-</w:t>
            </w:r>
            <w:r w:rsidR="0089081A" w:rsidRPr="00A612C0">
              <w:rPr>
                <w:rFonts w:ascii="Arial" w:hAnsi="Arial" w:cs="Arial"/>
                <w:sz w:val="24"/>
                <w:szCs w:val="24"/>
              </w:rPr>
              <w:t>17996,8</w:t>
            </w:r>
            <w:r w:rsidR="00797C30" w:rsidRPr="00A612C0">
              <w:rPr>
                <w:rFonts w:ascii="Arial" w:hAnsi="Arial" w:cs="Arial"/>
                <w:sz w:val="24"/>
                <w:szCs w:val="24"/>
              </w:rPr>
              <w:t xml:space="preserve"> тыс.руб;</w:t>
            </w:r>
          </w:p>
          <w:p w:rsidR="00544C96" w:rsidRPr="00A612C0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Подпрограмма-2</w:t>
            </w:r>
            <w:r w:rsidR="00797C30" w:rsidRPr="00A612C0">
              <w:rPr>
                <w:rFonts w:ascii="Arial" w:hAnsi="Arial" w:cs="Arial"/>
                <w:sz w:val="24"/>
                <w:szCs w:val="24"/>
              </w:rPr>
              <w:t>-</w:t>
            </w:r>
            <w:r w:rsidR="0073290B" w:rsidRPr="00A612C0">
              <w:rPr>
                <w:rFonts w:ascii="Arial" w:hAnsi="Arial" w:cs="Arial"/>
                <w:sz w:val="24"/>
                <w:szCs w:val="24"/>
              </w:rPr>
              <w:t>1</w:t>
            </w:r>
            <w:r w:rsidR="00797C30" w:rsidRPr="00A612C0">
              <w:rPr>
                <w:rFonts w:ascii="Arial" w:hAnsi="Arial" w:cs="Arial"/>
                <w:sz w:val="24"/>
                <w:szCs w:val="24"/>
              </w:rPr>
              <w:t>60 тыс.руб.;</w:t>
            </w:r>
          </w:p>
          <w:p w:rsidR="000B4E11" w:rsidRPr="00A612C0" w:rsidRDefault="000B4E11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О</w:t>
            </w:r>
            <w:r w:rsidR="00F85116" w:rsidRPr="00A612C0">
              <w:rPr>
                <w:rFonts w:ascii="Arial" w:hAnsi="Arial" w:cs="Arial"/>
                <w:sz w:val="24"/>
                <w:szCs w:val="24"/>
              </w:rPr>
              <w:t>беспечи</w:t>
            </w:r>
            <w:r w:rsidR="009F0A75" w:rsidRPr="00A612C0">
              <w:rPr>
                <w:rFonts w:ascii="Arial" w:hAnsi="Arial" w:cs="Arial"/>
                <w:sz w:val="24"/>
                <w:szCs w:val="24"/>
              </w:rPr>
              <w:t>вающая подпрограмма-1140,2</w:t>
            </w:r>
            <w:r w:rsidRPr="00A612C0">
              <w:rPr>
                <w:rFonts w:ascii="Arial" w:hAnsi="Arial" w:cs="Arial"/>
                <w:sz w:val="24"/>
                <w:szCs w:val="24"/>
              </w:rPr>
              <w:t xml:space="preserve"> тыс.руб.;</w:t>
            </w:r>
          </w:p>
          <w:p w:rsidR="00544C96" w:rsidRPr="00A612C0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2021 год всего-</w:t>
            </w:r>
            <w:r w:rsidR="002B7F1D" w:rsidRPr="00A612C0">
              <w:rPr>
                <w:rFonts w:ascii="Arial" w:hAnsi="Arial" w:cs="Arial"/>
                <w:sz w:val="24"/>
                <w:szCs w:val="24"/>
              </w:rPr>
              <w:t xml:space="preserve"> 18337,4</w:t>
            </w:r>
            <w:r w:rsidR="005E59EF" w:rsidRPr="00A612C0">
              <w:rPr>
                <w:rFonts w:ascii="Arial" w:hAnsi="Arial" w:cs="Arial"/>
                <w:sz w:val="24"/>
                <w:szCs w:val="24"/>
              </w:rPr>
              <w:t xml:space="preserve"> тыс.руб;</w:t>
            </w:r>
          </w:p>
          <w:p w:rsidR="00544C96" w:rsidRPr="00A612C0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Подпрограмма 1–</w:t>
            </w:r>
            <w:r w:rsidR="002B7F1D" w:rsidRPr="00A612C0">
              <w:rPr>
                <w:rFonts w:ascii="Arial" w:hAnsi="Arial" w:cs="Arial"/>
                <w:sz w:val="24"/>
                <w:szCs w:val="24"/>
              </w:rPr>
              <w:t>17179,6</w:t>
            </w:r>
            <w:r w:rsidR="00797C30" w:rsidRPr="00A612C0">
              <w:rPr>
                <w:rFonts w:ascii="Arial" w:hAnsi="Arial" w:cs="Arial"/>
                <w:sz w:val="24"/>
                <w:szCs w:val="24"/>
              </w:rPr>
              <w:t>тыс.руб;</w:t>
            </w:r>
          </w:p>
          <w:p w:rsidR="00544C96" w:rsidRPr="00A612C0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Подпрограмма 2-</w:t>
            </w:r>
            <w:r w:rsidR="002B7F1D" w:rsidRPr="00A612C0">
              <w:rPr>
                <w:rFonts w:ascii="Arial" w:hAnsi="Arial" w:cs="Arial"/>
                <w:sz w:val="24"/>
                <w:szCs w:val="24"/>
              </w:rPr>
              <w:t>100</w:t>
            </w:r>
            <w:r w:rsidR="00797C30" w:rsidRPr="00A612C0">
              <w:rPr>
                <w:rFonts w:ascii="Arial" w:hAnsi="Arial" w:cs="Arial"/>
                <w:sz w:val="24"/>
                <w:szCs w:val="24"/>
              </w:rPr>
              <w:t xml:space="preserve"> тыс.руб.;</w:t>
            </w:r>
          </w:p>
          <w:p w:rsidR="000B4E11" w:rsidRPr="00A612C0" w:rsidRDefault="000B4E11" w:rsidP="000B4E11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О</w:t>
            </w:r>
            <w:r w:rsidR="00F85116" w:rsidRPr="00A612C0">
              <w:rPr>
                <w:rFonts w:ascii="Arial" w:hAnsi="Arial" w:cs="Arial"/>
                <w:sz w:val="24"/>
                <w:szCs w:val="24"/>
              </w:rPr>
              <w:t>б</w:t>
            </w:r>
            <w:r w:rsidR="002B7F1D" w:rsidRPr="00A612C0">
              <w:rPr>
                <w:rFonts w:ascii="Arial" w:hAnsi="Arial" w:cs="Arial"/>
                <w:sz w:val="24"/>
                <w:szCs w:val="24"/>
              </w:rPr>
              <w:t>еспечивающая подпрограмма-1057,8</w:t>
            </w:r>
            <w:r w:rsidRPr="00A612C0">
              <w:rPr>
                <w:rFonts w:ascii="Arial" w:hAnsi="Arial" w:cs="Arial"/>
                <w:sz w:val="24"/>
                <w:szCs w:val="24"/>
              </w:rPr>
              <w:t xml:space="preserve"> тыс.руб.;</w:t>
            </w:r>
          </w:p>
          <w:p w:rsidR="00544C96" w:rsidRPr="00A612C0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2022 год всего-</w:t>
            </w:r>
            <w:r w:rsidR="002B7F1D" w:rsidRPr="00A612C0">
              <w:rPr>
                <w:rFonts w:ascii="Arial" w:hAnsi="Arial" w:cs="Arial"/>
                <w:sz w:val="24"/>
                <w:szCs w:val="24"/>
              </w:rPr>
              <w:t xml:space="preserve"> 17129,1</w:t>
            </w:r>
            <w:r w:rsidR="005E59EF" w:rsidRPr="00A612C0">
              <w:rPr>
                <w:rFonts w:ascii="Arial" w:hAnsi="Arial" w:cs="Arial"/>
                <w:sz w:val="24"/>
                <w:szCs w:val="24"/>
              </w:rPr>
              <w:t xml:space="preserve"> тыс.руб;</w:t>
            </w:r>
          </w:p>
          <w:p w:rsidR="00544C96" w:rsidRPr="00A612C0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Подпрограмма 1-</w:t>
            </w:r>
            <w:r w:rsidR="002B7F1D" w:rsidRPr="00A612C0">
              <w:rPr>
                <w:rFonts w:ascii="Arial" w:hAnsi="Arial" w:cs="Arial"/>
                <w:sz w:val="24"/>
                <w:szCs w:val="24"/>
              </w:rPr>
              <w:t>15971,3</w:t>
            </w:r>
            <w:r w:rsidR="00797C30" w:rsidRPr="00A612C0">
              <w:rPr>
                <w:rFonts w:ascii="Arial" w:hAnsi="Arial" w:cs="Arial"/>
                <w:sz w:val="24"/>
                <w:szCs w:val="24"/>
              </w:rPr>
              <w:t xml:space="preserve"> тыс.руб;</w:t>
            </w:r>
          </w:p>
          <w:p w:rsidR="00544C96" w:rsidRPr="00A612C0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Подпрограмма 2-</w:t>
            </w:r>
            <w:r w:rsidR="002B7F1D" w:rsidRPr="00A612C0">
              <w:rPr>
                <w:rFonts w:ascii="Arial" w:hAnsi="Arial" w:cs="Arial"/>
                <w:sz w:val="24"/>
                <w:szCs w:val="24"/>
              </w:rPr>
              <w:t>100</w:t>
            </w:r>
            <w:r w:rsidR="00797C30" w:rsidRPr="00A612C0">
              <w:rPr>
                <w:rFonts w:ascii="Arial" w:hAnsi="Arial" w:cs="Arial"/>
                <w:sz w:val="24"/>
                <w:szCs w:val="24"/>
              </w:rPr>
              <w:t>тыс.руб.;</w:t>
            </w:r>
          </w:p>
          <w:p w:rsidR="000B4E11" w:rsidRPr="00A612C0" w:rsidRDefault="000B4E11" w:rsidP="000B4E11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О</w:t>
            </w:r>
            <w:r w:rsidR="00F85116" w:rsidRPr="00A612C0">
              <w:rPr>
                <w:rFonts w:ascii="Arial" w:hAnsi="Arial" w:cs="Arial"/>
                <w:sz w:val="24"/>
                <w:szCs w:val="24"/>
              </w:rPr>
              <w:t>бе</w:t>
            </w:r>
            <w:r w:rsidR="002B7F1D" w:rsidRPr="00A612C0">
              <w:rPr>
                <w:rFonts w:ascii="Arial" w:hAnsi="Arial" w:cs="Arial"/>
                <w:sz w:val="24"/>
                <w:szCs w:val="24"/>
              </w:rPr>
              <w:t>спечивающая подпрограмма-1057,8</w:t>
            </w:r>
            <w:r w:rsidRPr="00A612C0">
              <w:rPr>
                <w:rFonts w:ascii="Arial" w:hAnsi="Arial" w:cs="Arial"/>
                <w:sz w:val="24"/>
                <w:szCs w:val="24"/>
              </w:rPr>
              <w:t xml:space="preserve"> тыс.руб.;</w:t>
            </w:r>
          </w:p>
          <w:p w:rsidR="00544C96" w:rsidRPr="00A612C0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2023 год всего-</w:t>
            </w:r>
            <w:r w:rsidR="002B7F1D" w:rsidRPr="00A612C0">
              <w:rPr>
                <w:rFonts w:ascii="Arial" w:hAnsi="Arial" w:cs="Arial"/>
                <w:sz w:val="24"/>
                <w:szCs w:val="24"/>
              </w:rPr>
              <w:t xml:space="preserve"> 17134,1</w:t>
            </w:r>
            <w:r w:rsidR="005E59EF" w:rsidRPr="00A612C0">
              <w:rPr>
                <w:rFonts w:ascii="Arial" w:hAnsi="Arial" w:cs="Arial"/>
                <w:sz w:val="24"/>
                <w:szCs w:val="24"/>
              </w:rPr>
              <w:t xml:space="preserve"> тыс.руб;</w:t>
            </w:r>
          </w:p>
          <w:p w:rsidR="00544C96" w:rsidRPr="00A612C0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Подпрограмма 1-</w:t>
            </w:r>
            <w:r w:rsidR="002B7F1D" w:rsidRPr="00A612C0">
              <w:rPr>
                <w:rFonts w:ascii="Arial" w:hAnsi="Arial" w:cs="Arial"/>
                <w:sz w:val="24"/>
                <w:szCs w:val="24"/>
              </w:rPr>
              <w:t>15976,3</w:t>
            </w:r>
            <w:r w:rsidR="00797C30" w:rsidRPr="00A612C0">
              <w:rPr>
                <w:rFonts w:ascii="Arial" w:hAnsi="Arial" w:cs="Arial"/>
                <w:sz w:val="24"/>
                <w:szCs w:val="24"/>
              </w:rPr>
              <w:t xml:space="preserve"> тыс.руб;</w:t>
            </w:r>
          </w:p>
          <w:p w:rsidR="00544C96" w:rsidRPr="00A612C0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Подпрограмма 2-</w:t>
            </w:r>
            <w:r w:rsidR="002B7F1D" w:rsidRPr="00A612C0">
              <w:rPr>
                <w:rFonts w:ascii="Arial" w:hAnsi="Arial" w:cs="Arial"/>
                <w:sz w:val="24"/>
                <w:szCs w:val="24"/>
              </w:rPr>
              <w:t>100</w:t>
            </w:r>
            <w:r w:rsidR="00797C30" w:rsidRPr="00A612C0">
              <w:rPr>
                <w:rFonts w:ascii="Arial" w:hAnsi="Arial" w:cs="Arial"/>
                <w:sz w:val="24"/>
                <w:szCs w:val="24"/>
              </w:rPr>
              <w:t xml:space="preserve"> тыс.руб.;</w:t>
            </w:r>
          </w:p>
          <w:p w:rsidR="000B4E11" w:rsidRPr="00A612C0" w:rsidRDefault="000B4E11" w:rsidP="000B4E11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О</w:t>
            </w:r>
            <w:r w:rsidR="00F85116" w:rsidRPr="00A612C0">
              <w:rPr>
                <w:rFonts w:ascii="Arial" w:hAnsi="Arial" w:cs="Arial"/>
                <w:sz w:val="24"/>
                <w:szCs w:val="24"/>
              </w:rPr>
              <w:t>бес</w:t>
            </w:r>
            <w:r w:rsidR="002B7F1D" w:rsidRPr="00A612C0">
              <w:rPr>
                <w:rFonts w:ascii="Arial" w:hAnsi="Arial" w:cs="Arial"/>
                <w:sz w:val="24"/>
                <w:szCs w:val="24"/>
              </w:rPr>
              <w:t>печивающая подпрограмма- 1057,8</w:t>
            </w:r>
            <w:r w:rsidRPr="00A612C0">
              <w:rPr>
                <w:rFonts w:ascii="Arial" w:hAnsi="Arial" w:cs="Arial"/>
                <w:sz w:val="24"/>
                <w:szCs w:val="24"/>
              </w:rPr>
              <w:t xml:space="preserve"> тыс.руб.;</w:t>
            </w:r>
          </w:p>
          <w:p w:rsidR="00544C96" w:rsidRPr="00A612C0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2024 год всего-</w:t>
            </w:r>
            <w:r w:rsidR="005E59EF" w:rsidRPr="00A612C0">
              <w:rPr>
                <w:rFonts w:ascii="Arial" w:hAnsi="Arial" w:cs="Arial"/>
                <w:sz w:val="24"/>
                <w:szCs w:val="24"/>
              </w:rPr>
              <w:t>12042  тыс.руб;</w:t>
            </w:r>
          </w:p>
          <w:p w:rsidR="00544C96" w:rsidRPr="00A612C0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Подпрограмма 1-</w:t>
            </w:r>
            <w:r w:rsidR="00F85116" w:rsidRPr="00A612C0">
              <w:rPr>
                <w:rFonts w:ascii="Arial" w:hAnsi="Arial" w:cs="Arial"/>
                <w:sz w:val="24"/>
                <w:szCs w:val="24"/>
              </w:rPr>
              <w:t xml:space="preserve">10939,8 </w:t>
            </w:r>
            <w:r w:rsidR="00797C30" w:rsidRPr="00A612C0">
              <w:rPr>
                <w:rFonts w:ascii="Arial" w:hAnsi="Arial" w:cs="Arial"/>
                <w:sz w:val="24"/>
                <w:szCs w:val="24"/>
              </w:rPr>
              <w:t xml:space="preserve"> тыс.руб;</w:t>
            </w:r>
          </w:p>
          <w:p w:rsidR="00544C96" w:rsidRPr="00A612C0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Подпрограмма 2-</w:t>
            </w:r>
            <w:r w:rsidR="00797C30" w:rsidRPr="00A612C0">
              <w:rPr>
                <w:rFonts w:ascii="Arial" w:hAnsi="Arial" w:cs="Arial"/>
                <w:sz w:val="24"/>
                <w:szCs w:val="24"/>
              </w:rPr>
              <w:t>60 тыс.руб.;</w:t>
            </w:r>
          </w:p>
          <w:p w:rsidR="000B4E11" w:rsidRPr="00A612C0" w:rsidRDefault="000B4E11" w:rsidP="000B4E11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О</w:t>
            </w:r>
            <w:r w:rsidR="00F85116" w:rsidRPr="00A612C0">
              <w:rPr>
                <w:rFonts w:ascii="Arial" w:hAnsi="Arial" w:cs="Arial"/>
                <w:sz w:val="24"/>
                <w:szCs w:val="24"/>
              </w:rPr>
              <w:t xml:space="preserve">беспечивающая подпрограмма- 1042,2 </w:t>
            </w:r>
            <w:r w:rsidRPr="00A612C0">
              <w:rPr>
                <w:rFonts w:ascii="Arial" w:hAnsi="Arial" w:cs="Arial"/>
                <w:sz w:val="24"/>
                <w:szCs w:val="24"/>
              </w:rPr>
              <w:t xml:space="preserve"> тыс.руб.;</w:t>
            </w:r>
          </w:p>
          <w:p w:rsidR="00544C96" w:rsidRPr="00A612C0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2025 год всего-</w:t>
            </w:r>
            <w:r w:rsidR="005E59EF" w:rsidRPr="00A612C0">
              <w:rPr>
                <w:rFonts w:ascii="Arial" w:hAnsi="Arial" w:cs="Arial"/>
                <w:sz w:val="24"/>
                <w:szCs w:val="24"/>
              </w:rPr>
              <w:t>12042  тыс.руб;</w:t>
            </w:r>
          </w:p>
          <w:p w:rsidR="00544C96" w:rsidRPr="00A612C0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Подпрограмма 1-</w:t>
            </w:r>
            <w:r w:rsidR="00F85116" w:rsidRPr="00A612C0">
              <w:rPr>
                <w:rFonts w:ascii="Arial" w:hAnsi="Arial" w:cs="Arial"/>
                <w:sz w:val="24"/>
                <w:szCs w:val="24"/>
              </w:rPr>
              <w:t xml:space="preserve">10939,8 </w:t>
            </w:r>
            <w:r w:rsidR="00797C30" w:rsidRPr="00A612C0">
              <w:rPr>
                <w:rFonts w:ascii="Arial" w:hAnsi="Arial" w:cs="Arial"/>
                <w:sz w:val="24"/>
                <w:szCs w:val="24"/>
              </w:rPr>
              <w:t xml:space="preserve"> тыс.руб;</w:t>
            </w:r>
          </w:p>
          <w:p w:rsidR="000B4E11" w:rsidRPr="00A612C0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>Подпрограмма 2-</w:t>
            </w:r>
            <w:r w:rsidR="00797C30" w:rsidRPr="00A612C0">
              <w:rPr>
                <w:rFonts w:ascii="Arial" w:hAnsi="Arial" w:cs="Arial"/>
                <w:sz w:val="24"/>
                <w:szCs w:val="24"/>
              </w:rPr>
              <w:t>60 тыс.руб.;</w:t>
            </w:r>
          </w:p>
          <w:p w:rsidR="000B4E11" w:rsidRPr="00A612C0" w:rsidRDefault="000B4E11" w:rsidP="000B4E11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2C0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F85116" w:rsidRPr="00A612C0">
              <w:rPr>
                <w:rFonts w:ascii="Arial" w:hAnsi="Arial" w:cs="Arial"/>
                <w:sz w:val="24"/>
                <w:szCs w:val="24"/>
              </w:rPr>
              <w:t>беспечивающая подпрограмма-1042,2</w:t>
            </w:r>
            <w:r w:rsidRPr="00A612C0">
              <w:rPr>
                <w:rFonts w:ascii="Arial" w:hAnsi="Arial" w:cs="Arial"/>
                <w:sz w:val="24"/>
                <w:szCs w:val="24"/>
              </w:rPr>
              <w:t xml:space="preserve"> тыс.руб.;</w:t>
            </w:r>
          </w:p>
          <w:p w:rsidR="00577B9E" w:rsidRPr="00A612C0" w:rsidRDefault="00577B9E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7B9E" w:rsidRPr="00A612C0" w:rsidRDefault="00577B9E" w:rsidP="00577B9E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  <w:p w:rsidR="00EE1F6C" w:rsidRPr="00A612C0" w:rsidRDefault="00EE1F6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E1F6C" w:rsidRPr="00A612C0" w:rsidRDefault="00EE1F6C">
      <w:pPr>
        <w:rPr>
          <w:rFonts w:ascii="Arial" w:hAnsi="Arial" w:cs="Arial"/>
        </w:rPr>
      </w:pPr>
    </w:p>
    <w:p w:rsidR="00EE1F6C" w:rsidRPr="00A612C0" w:rsidRDefault="00EE1F6C">
      <w:pPr>
        <w:rPr>
          <w:rFonts w:ascii="Arial" w:hAnsi="Arial" w:cs="Arial"/>
        </w:rPr>
      </w:pPr>
    </w:p>
    <w:p w:rsidR="00007F5F" w:rsidRPr="00A612C0" w:rsidRDefault="00007F5F">
      <w:pPr>
        <w:jc w:val="center"/>
        <w:rPr>
          <w:rFonts w:ascii="Arial" w:hAnsi="Arial" w:cs="Arial"/>
          <w:b/>
        </w:rPr>
      </w:pPr>
    </w:p>
    <w:p w:rsidR="00007F5F" w:rsidRPr="00A612C0" w:rsidRDefault="00007F5F" w:rsidP="00007F5F">
      <w:pPr>
        <w:rPr>
          <w:rFonts w:ascii="Arial" w:hAnsi="Arial" w:cs="Arial"/>
        </w:rPr>
      </w:pPr>
    </w:p>
    <w:p w:rsidR="00007F5F" w:rsidRPr="00A612C0" w:rsidRDefault="00007F5F" w:rsidP="00007F5F">
      <w:pPr>
        <w:rPr>
          <w:rFonts w:ascii="Arial" w:hAnsi="Arial" w:cs="Arial"/>
        </w:rPr>
      </w:pPr>
    </w:p>
    <w:p w:rsidR="000B4E11" w:rsidRPr="00A612C0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A612C0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A612C0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A612C0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A612C0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A612C0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A612C0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A612C0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A612C0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A612C0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A612C0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A612C0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D2DB4" w:rsidRPr="00A612C0" w:rsidRDefault="009D2DB4" w:rsidP="009D2DB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  <w:r w:rsidRPr="00A612C0">
        <w:rPr>
          <w:rFonts w:ascii="Arial" w:hAnsi="Arial" w:cs="Arial"/>
        </w:rPr>
        <w:t>Паспорт</w:t>
      </w:r>
    </w:p>
    <w:p w:rsidR="009D2DB4" w:rsidRPr="00A612C0" w:rsidRDefault="009D2DB4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2C0">
        <w:rPr>
          <w:rFonts w:ascii="Arial" w:hAnsi="Arial" w:cs="Arial"/>
        </w:rPr>
        <w:t xml:space="preserve">подпрограммы муниципальной программы </w:t>
      </w:r>
    </w:p>
    <w:p w:rsidR="009D2DB4" w:rsidRPr="00A612C0" w:rsidRDefault="009D2DB4" w:rsidP="009D2DB4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  <w:r w:rsidRPr="00A612C0">
        <w:rPr>
          <w:rFonts w:ascii="Arial" w:hAnsi="Arial" w:cs="Arial"/>
        </w:rPr>
        <w:tab/>
        <w:t>муниципального образования «Молоковский район»</w:t>
      </w:r>
    </w:p>
    <w:p w:rsidR="009D2DB4" w:rsidRPr="00A612C0" w:rsidRDefault="009D2DB4" w:rsidP="009D2DB4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</w:p>
    <w:p w:rsidR="009D2DB4" w:rsidRPr="00A612C0" w:rsidRDefault="009D2DB4" w:rsidP="009D2DB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2"/>
        <w:gridCol w:w="4592"/>
      </w:tblGrid>
      <w:tr w:rsidR="009D2DB4" w:rsidRPr="00A612C0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A612C0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30" w:rsidRPr="00A612C0" w:rsidRDefault="00853230" w:rsidP="00853230">
            <w:pPr>
              <w:pStyle w:val="ConsPlusNormal"/>
              <w:widowControl/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A612C0">
              <w:rPr>
                <w:sz w:val="24"/>
                <w:szCs w:val="24"/>
              </w:rPr>
              <w:t>Подпрограмма 1 «Развитие отрасли «Культура» Молоковского района».</w:t>
            </w:r>
          </w:p>
          <w:p w:rsidR="009D2DB4" w:rsidRPr="00A612C0" w:rsidRDefault="009D2D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D2DB4" w:rsidRPr="00A612C0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A612C0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4" w:rsidRPr="00A612C0" w:rsidRDefault="00853230" w:rsidP="00853230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Сохранение и приумножение потенциала Молоковского района;</w:t>
            </w:r>
          </w:p>
          <w:p w:rsidR="00853230" w:rsidRPr="00A612C0" w:rsidRDefault="00853230" w:rsidP="00853230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Совершенствование системы развития и поддержки кадрового потенциала отрасти «Культура Молоковского района»:</w:t>
            </w:r>
          </w:p>
          <w:p w:rsidR="00853230" w:rsidRPr="00A612C0" w:rsidRDefault="00853230" w:rsidP="003705E0">
            <w:pPr>
              <w:pStyle w:val="af7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D2DB4" w:rsidRPr="00A612C0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A612C0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0" w:rsidRPr="00A612C0" w:rsidRDefault="00DD042A" w:rsidP="003705E0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Охват населения массовыми мероприятиями</w:t>
            </w:r>
            <w:r w:rsidR="003705E0" w:rsidRPr="00A612C0">
              <w:rPr>
                <w:rFonts w:ascii="Arial" w:hAnsi="Arial" w:cs="Arial"/>
              </w:rPr>
              <w:t xml:space="preserve"> до 45,6 %</w:t>
            </w:r>
          </w:p>
          <w:p w:rsidR="00DD042A" w:rsidRPr="00A612C0" w:rsidRDefault="003705E0" w:rsidP="0074333B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Доля работников отрасли "Культура", повысивших свою квалификацию</w:t>
            </w:r>
            <w:r w:rsidR="0074333B" w:rsidRPr="00A612C0">
              <w:rPr>
                <w:rFonts w:ascii="Arial" w:hAnsi="Arial" w:cs="Arial"/>
              </w:rPr>
              <w:t>- 16%.</w:t>
            </w:r>
          </w:p>
        </w:tc>
      </w:tr>
      <w:tr w:rsidR="009D2DB4" w:rsidRPr="00A612C0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A612C0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Источники финансирования подпрограмм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4" w:rsidRPr="00A612C0" w:rsidRDefault="001C36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Источники финансирования подпрограммы в 2020-2025 годах:</w:t>
            </w:r>
          </w:p>
          <w:p w:rsidR="001C3656" w:rsidRPr="00A612C0" w:rsidRDefault="001C36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0 год всего</w:t>
            </w:r>
            <w:r w:rsidR="000B4E11" w:rsidRPr="00A612C0">
              <w:rPr>
                <w:rFonts w:ascii="Arial" w:hAnsi="Arial" w:cs="Arial"/>
              </w:rPr>
              <w:t>-</w:t>
            </w:r>
            <w:r w:rsidR="002B7F1D" w:rsidRPr="00A612C0">
              <w:rPr>
                <w:rFonts w:ascii="Arial" w:hAnsi="Arial" w:cs="Arial"/>
              </w:rPr>
              <w:t>17996,8</w:t>
            </w:r>
            <w:r w:rsidR="000B4E11" w:rsidRPr="00A612C0">
              <w:rPr>
                <w:rFonts w:ascii="Arial" w:hAnsi="Arial" w:cs="Arial"/>
              </w:rPr>
              <w:t xml:space="preserve"> тыс.руб. за счёт средств местного бюджета;</w:t>
            </w:r>
          </w:p>
          <w:p w:rsidR="000B4E11" w:rsidRPr="00A612C0" w:rsidRDefault="000B4E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1 год всего-</w:t>
            </w:r>
            <w:r w:rsidR="002B7F1D" w:rsidRPr="00A612C0">
              <w:rPr>
                <w:rFonts w:ascii="Arial" w:hAnsi="Arial" w:cs="Arial"/>
              </w:rPr>
              <w:t>17179,6</w:t>
            </w:r>
            <w:r w:rsidRPr="00A612C0">
              <w:rPr>
                <w:rFonts w:ascii="Arial" w:hAnsi="Arial" w:cs="Arial"/>
              </w:rPr>
              <w:t>тыс.руб. за счёт средств местного бюджета;</w:t>
            </w:r>
          </w:p>
          <w:p w:rsidR="000B4E11" w:rsidRPr="00A612C0" w:rsidRDefault="000B4E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2 год всего-</w:t>
            </w:r>
            <w:r w:rsidR="002B7F1D" w:rsidRPr="00A612C0">
              <w:rPr>
                <w:rFonts w:ascii="Arial" w:hAnsi="Arial" w:cs="Arial"/>
              </w:rPr>
              <w:t>15971,3</w:t>
            </w:r>
            <w:r w:rsidRPr="00A612C0">
              <w:rPr>
                <w:rFonts w:ascii="Arial" w:hAnsi="Arial" w:cs="Arial"/>
              </w:rPr>
              <w:t>тыс.руб. за счёт средств местного бюджета;</w:t>
            </w:r>
          </w:p>
          <w:p w:rsidR="000B4E11" w:rsidRPr="00A612C0" w:rsidRDefault="000B4E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3 год всего-</w:t>
            </w:r>
            <w:r w:rsidR="002B7F1D" w:rsidRPr="00A612C0">
              <w:rPr>
                <w:rFonts w:ascii="Arial" w:hAnsi="Arial" w:cs="Arial"/>
              </w:rPr>
              <w:t>15976,3</w:t>
            </w:r>
            <w:r w:rsidRPr="00A612C0">
              <w:rPr>
                <w:rFonts w:ascii="Arial" w:hAnsi="Arial" w:cs="Arial"/>
              </w:rPr>
              <w:t>тыс.руб. за счёт средств местного бюджета;</w:t>
            </w:r>
          </w:p>
          <w:p w:rsidR="000B4E11" w:rsidRPr="00A612C0" w:rsidRDefault="000B4E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4 год всего</w:t>
            </w:r>
            <w:r w:rsidR="00F85116" w:rsidRPr="00A612C0">
              <w:rPr>
                <w:rFonts w:ascii="Arial" w:hAnsi="Arial" w:cs="Arial"/>
              </w:rPr>
              <w:t xml:space="preserve">10939,8 </w:t>
            </w:r>
            <w:r w:rsidRPr="00A612C0">
              <w:rPr>
                <w:rFonts w:ascii="Arial" w:hAnsi="Arial" w:cs="Arial"/>
              </w:rPr>
              <w:t>-тыс.руб. за счёт средств местного бюджета;</w:t>
            </w:r>
          </w:p>
          <w:p w:rsidR="000B4E11" w:rsidRPr="00A612C0" w:rsidRDefault="000B4E11" w:rsidP="00F851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5 год всего-</w:t>
            </w:r>
            <w:r w:rsidR="00F85116" w:rsidRPr="00A612C0">
              <w:rPr>
                <w:rFonts w:ascii="Arial" w:hAnsi="Arial" w:cs="Arial"/>
              </w:rPr>
              <w:t xml:space="preserve">10939,8 </w:t>
            </w:r>
            <w:r w:rsidRPr="00A612C0">
              <w:rPr>
                <w:rFonts w:ascii="Arial" w:hAnsi="Arial" w:cs="Arial"/>
              </w:rPr>
              <w:t>тыс.руб. за счёт средств местного бюджета.</w:t>
            </w:r>
          </w:p>
        </w:tc>
      </w:tr>
      <w:tr w:rsidR="009D2DB4" w:rsidRPr="00A612C0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A612C0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92D" w:rsidRPr="00A612C0" w:rsidRDefault="000B4E11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 xml:space="preserve">Объёмы </w:t>
            </w:r>
            <w:r w:rsidR="00B57547" w:rsidRPr="00A612C0">
              <w:rPr>
                <w:rFonts w:ascii="Arial" w:hAnsi="Arial" w:cs="Arial"/>
              </w:rPr>
              <w:t>финансирования подпрограммы по годам:</w:t>
            </w:r>
          </w:p>
          <w:p w:rsidR="00B57547" w:rsidRPr="00A612C0" w:rsidRDefault="00B57547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0 год-</w:t>
            </w:r>
            <w:r w:rsidR="002B7F1D" w:rsidRPr="00A612C0">
              <w:rPr>
                <w:rFonts w:ascii="Arial" w:hAnsi="Arial" w:cs="Arial"/>
              </w:rPr>
              <w:t>17996,8</w:t>
            </w:r>
            <w:r w:rsidRPr="00A612C0">
              <w:rPr>
                <w:rFonts w:ascii="Arial" w:hAnsi="Arial" w:cs="Arial"/>
              </w:rPr>
              <w:t>тыс.руб. в том числе:</w:t>
            </w:r>
          </w:p>
          <w:p w:rsidR="007061AD" w:rsidRPr="00A612C0" w:rsidRDefault="002B7F1D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1-12085,2 тыс.руб</w:t>
            </w:r>
            <w:r w:rsidR="007061AD" w:rsidRPr="00A612C0">
              <w:rPr>
                <w:rFonts w:ascii="Arial" w:hAnsi="Arial" w:cs="Arial"/>
              </w:rPr>
              <w:t>;</w:t>
            </w:r>
          </w:p>
          <w:p w:rsidR="00B57547" w:rsidRPr="00A612C0" w:rsidRDefault="00B57547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2 – 0 тыс. руб.;</w:t>
            </w:r>
          </w:p>
          <w:p w:rsidR="00AF7296" w:rsidRPr="00A612C0" w:rsidRDefault="002B7F1D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3-2662,9</w:t>
            </w:r>
            <w:r w:rsidR="00AF7296" w:rsidRPr="00A612C0">
              <w:rPr>
                <w:rFonts w:ascii="Arial" w:hAnsi="Arial" w:cs="Arial"/>
              </w:rPr>
              <w:t xml:space="preserve"> тыс.руб</w:t>
            </w:r>
          </w:p>
          <w:p w:rsidR="00AF7296" w:rsidRPr="00A612C0" w:rsidRDefault="00AF7296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4</w:t>
            </w:r>
            <w:r w:rsidR="005E59EF" w:rsidRPr="00A612C0">
              <w:rPr>
                <w:rFonts w:ascii="Arial" w:hAnsi="Arial" w:cs="Arial"/>
              </w:rPr>
              <w:t xml:space="preserve"> -</w:t>
            </w:r>
            <w:r w:rsidR="002B7F1D" w:rsidRPr="00A612C0">
              <w:rPr>
                <w:rFonts w:ascii="Arial" w:hAnsi="Arial" w:cs="Arial"/>
              </w:rPr>
              <w:t>3035,6</w:t>
            </w:r>
            <w:r w:rsidRPr="00A612C0">
              <w:rPr>
                <w:rFonts w:ascii="Arial" w:hAnsi="Arial" w:cs="Arial"/>
              </w:rPr>
              <w:t xml:space="preserve"> тыс.руб</w:t>
            </w:r>
          </w:p>
          <w:p w:rsidR="00AF7296" w:rsidRPr="00A612C0" w:rsidRDefault="00AF7296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5 -213</w:t>
            </w:r>
            <w:r w:rsidR="00FE3994" w:rsidRPr="00A612C0">
              <w:rPr>
                <w:rFonts w:ascii="Arial" w:hAnsi="Arial" w:cs="Arial"/>
              </w:rPr>
              <w:t>,1</w:t>
            </w:r>
            <w:r w:rsidRPr="00A612C0">
              <w:rPr>
                <w:rFonts w:ascii="Arial" w:hAnsi="Arial" w:cs="Arial"/>
              </w:rPr>
              <w:t xml:space="preserve"> тыс.руб</w:t>
            </w:r>
          </w:p>
          <w:p w:rsidR="00B57547" w:rsidRPr="00A612C0" w:rsidRDefault="002B7F1D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1 год-17179,6</w:t>
            </w:r>
            <w:r w:rsidR="00B57547" w:rsidRPr="00A612C0">
              <w:rPr>
                <w:rFonts w:ascii="Arial" w:hAnsi="Arial" w:cs="Arial"/>
              </w:rPr>
              <w:t xml:space="preserve"> тыс.руб. в том числе:</w:t>
            </w:r>
          </w:p>
          <w:p w:rsidR="00B57547" w:rsidRPr="00A612C0" w:rsidRDefault="002B7F1D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 xml:space="preserve">Задача 1-11722,8 </w:t>
            </w:r>
            <w:r w:rsidR="00B57547" w:rsidRPr="00A612C0">
              <w:rPr>
                <w:rFonts w:ascii="Arial" w:hAnsi="Arial" w:cs="Arial"/>
              </w:rPr>
              <w:t>тыс.руб.;</w:t>
            </w:r>
          </w:p>
          <w:p w:rsidR="00B57547" w:rsidRPr="00A612C0" w:rsidRDefault="00B57547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2 – 0 тыс. руб.;</w:t>
            </w:r>
          </w:p>
          <w:p w:rsidR="00AF7296" w:rsidRPr="00A612C0" w:rsidRDefault="00A356A8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 xml:space="preserve">Задача 3-2425,3 </w:t>
            </w:r>
            <w:r w:rsidR="00AF7296" w:rsidRPr="00A612C0">
              <w:rPr>
                <w:rFonts w:ascii="Arial" w:hAnsi="Arial" w:cs="Arial"/>
              </w:rPr>
              <w:t>тыс.руб</w:t>
            </w:r>
          </w:p>
          <w:p w:rsidR="00AF7296" w:rsidRPr="00A612C0" w:rsidRDefault="00A356A8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4-2822,4</w:t>
            </w:r>
            <w:r w:rsidR="00AF7296" w:rsidRPr="00A612C0">
              <w:rPr>
                <w:rFonts w:ascii="Arial" w:hAnsi="Arial" w:cs="Arial"/>
              </w:rPr>
              <w:t xml:space="preserve"> тыс.руб</w:t>
            </w:r>
          </w:p>
          <w:p w:rsidR="00AF7296" w:rsidRPr="00A612C0" w:rsidRDefault="00A356A8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5-209,1</w:t>
            </w:r>
            <w:r w:rsidR="00AF7296" w:rsidRPr="00A612C0">
              <w:rPr>
                <w:rFonts w:ascii="Arial" w:hAnsi="Arial" w:cs="Arial"/>
              </w:rPr>
              <w:t xml:space="preserve"> тыс.руб</w:t>
            </w:r>
          </w:p>
          <w:p w:rsidR="00B57547" w:rsidRPr="00A612C0" w:rsidRDefault="00A356A8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2 год-15971,3</w:t>
            </w:r>
            <w:r w:rsidR="00B57547" w:rsidRPr="00A612C0">
              <w:rPr>
                <w:rFonts w:ascii="Arial" w:hAnsi="Arial" w:cs="Arial"/>
              </w:rPr>
              <w:t xml:space="preserve"> тыс.руб. в том числе:</w:t>
            </w:r>
          </w:p>
          <w:p w:rsidR="00B57547" w:rsidRPr="00A612C0" w:rsidRDefault="00A356A8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1-10515,1</w:t>
            </w:r>
            <w:r w:rsidR="00B57547" w:rsidRPr="00A612C0">
              <w:rPr>
                <w:rFonts w:ascii="Arial" w:hAnsi="Arial" w:cs="Arial"/>
              </w:rPr>
              <w:t>тыс.руб.;</w:t>
            </w:r>
          </w:p>
          <w:p w:rsidR="00B57547" w:rsidRPr="00A612C0" w:rsidRDefault="00B57547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2 – 0 тыс. руб.;</w:t>
            </w:r>
          </w:p>
          <w:p w:rsidR="00AF7296" w:rsidRPr="00A612C0" w:rsidRDefault="00A356A8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 xml:space="preserve">Задача 3-2425,0 </w:t>
            </w:r>
            <w:r w:rsidR="00AF7296" w:rsidRPr="00A612C0">
              <w:rPr>
                <w:rFonts w:ascii="Arial" w:hAnsi="Arial" w:cs="Arial"/>
              </w:rPr>
              <w:t xml:space="preserve"> тыс.руб</w:t>
            </w:r>
          </w:p>
          <w:p w:rsidR="00AF7296" w:rsidRPr="00A612C0" w:rsidRDefault="00A356A8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 4-2822,1</w:t>
            </w:r>
            <w:r w:rsidR="00AF7296" w:rsidRPr="00A612C0">
              <w:rPr>
                <w:rFonts w:ascii="Arial" w:hAnsi="Arial" w:cs="Arial"/>
              </w:rPr>
              <w:t>тыс.руб</w:t>
            </w:r>
          </w:p>
          <w:p w:rsidR="00AF7296" w:rsidRPr="00A612C0" w:rsidRDefault="00A356A8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5-209</w:t>
            </w:r>
            <w:r w:rsidR="00B22760" w:rsidRPr="00A612C0">
              <w:rPr>
                <w:rFonts w:ascii="Arial" w:hAnsi="Arial" w:cs="Arial"/>
              </w:rPr>
              <w:t>,1</w:t>
            </w:r>
            <w:r w:rsidR="00AF7296" w:rsidRPr="00A612C0">
              <w:rPr>
                <w:rFonts w:ascii="Arial" w:hAnsi="Arial" w:cs="Arial"/>
              </w:rPr>
              <w:t xml:space="preserve"> тыс.руб</w:t>
            </w:r>
          </w:p>
          <w:p w:rsidR="00B57547" w:rsidRPr="00A612C0" w:rsidRDefault="00A356A8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3 год-15976,3</w:t>
            </w:r>
            <w:r w:rsidR="00AF7296" w:rsidRPr="00A612C0">
              <w:rPr>
                <w:rFonts w:ascii="Arial" w:hAnsi="Arial" w:cs="Arial"/>
              </w:rPr>
              <w:t>тыс.руб.</w:t>
            </w:r>
            <w:r w:rsidR="00B57547" w:rsidRPr="00A612C0">
              <w:rPr>
                <w:rFonts w:ascii="Arial" w:hAnsi="Arial" w:cs="Arial"/>
              </w:rPr>
              <w:t xml:space="preserve"> в том числе:</w:t>
            </w:r>
          </w:p>
          <w:p w:rsidR="00B57547" w:rsidRPr="00A612C0" w:rsidRDefault="00A356A8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1-10520,1</w:t>
            </w:r>
            <w:r w:rsidR="00B57547" w:rsidRPr="00A612C0">
              <w:rPr>
                <w:rFonts w:ascii="Arial" w:hAnsi="Arial" w:cs="Arial"/>
              </w:rPr>
              <w:t>тыс.руб.;</w:t>
            </w:r>
          </w:p>
          <w:p w:rsidR="00B57547" w:rsidRPr="00A612C0" w:rsidRDefault="00B57547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2 – 0 тыс. руб.;</w:t>
            </w:r>
          </w:p>
          <w:p w:rsidR="00AF7296" w:rsidRPr="00A612C0" w:rsidRDefault="00A356A8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3-2425,0</w:t>
            </w:r>
            <w:r w:rsidR="00AF7296" w:rsidRPr="00A612C0">
              <w:rPr>
                <w:rFonts w:ascii="Arial" w:hAnsi="Arial" w:cs="Arial"/>
              </w:rPr>
              <w:t xml:space="preserve"> тыс.руб</w:t>
            </w:r>
          </w:p>
          <w:p w:rsidR="00AF7296" w:rsidRPr="00A612C0" w:rsidRDefault="00A356A8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4-2822,1 тыс</w:t>
            </w:r>
            <w:r w:rsidR="00AF7296" w:rsidRPr="00A612C0">
              <w:rPr>
                <w:rFonts w:ascii="Arial" w:hAnsi="Arial" w:cs="Arial"/>
              </w:rPr>
              <w:t>.руб</w:t>
            </w:r>
          </w:p>
          <w:p w:rsidR="00AF7296" w:rsidRPr="00A612C0" w:rsidRDefault="00A356A8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5-209,1</w:t>
            </w:r>
            <w:r w:rsidR="00AF7296" w:rsidRPr="00A612C0">
              <w:rPr>
                <w:rFonts w:ascii="Arial" w:hAnsi="Arial" w:cs="Arial"/>
              </w:rPr>
              <w:t xml:space="preserve"> тыс.руб</w:t>
            </w:r>
          </w:p>
          <w:p w:rsidR="00B57547" w:rsidRPr="00A612C0" w:rsidRDefault="00A356A8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4 год 12042</w:t>
            </w:r>
            <w:r w:rsidR="00AF7296" w:rsidRPr="00A612C0">
              <w:rPr>
                <w:rFonts w:ascii="Arial" w:hAnsi="Arial" w:cs="Arial"/>
              </w:rPr>
              <w:t xml:space="preserve"> -</w:t>
            </w:r>
            <w:r w:rsidR="00B57547" w:rsidRPr="00A612C0">
              <w:rPr>
                <w:rFonts w:ascii="Arial" w:hAnsi="Arial" w:cs="Arial"/>
              </w:rPr>
              <w:t xml:space="preserve"> тыс.руб. в том числе:</w:t>
            </w:r>
          </w:p>
          <w:p w:rsidR="00B57547" w:rsidRPr="00A612C0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 xml:space="preserve">Задача 1-10939, 8 </w:t>
            </w:r>
            <w:r w:rsidR="00B57547" w:rsidRPr="00A612C0">
              <w:rPr>
                <w:rFonts w:ascii="Arial" w:hAnsi="Arial" w:cs="Arial"/>
              </w:rPr>
              <w:t>тыс.руб.;</w:t>
            </w:r>
          </w:p>
          <w:p w:rsidR="00B57547" w:rsidRPr="00A612C0" w:rsidRDefault="00B57547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2 – 0 тыс. руб.;</w:t>
            </w:r>
          </w:p>
          <w:p w:rsidR="00AF7296" w:rsidRPr="00A612C0" w:rsidRDefault="00AF7296" w:rsidP="00AF72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3-0 тыс.руб</w:t>
            </w:r>
          </w:p>
          <w:p w:rsidR="00AF7296" w:rsidRPr="00A612C0" w:rsidRDefault="00AF7296" w:rsidP="00AF72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4-0 тыс.руб</w:t>
            </w:r>
          </w:p>
          <w:p w:rsidR="00AF7296" w:rsidRPr="00A612C0" w:rsidRDefault="009764E8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5-0 тыс.руб</w:t>
            </w:r>
          </w:p>
          <w:p w:rsidR="00B57547" w:rsidRPr="00A612C0" w:rsidRDefault="00A356A8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5 год-12042</w:t>
            </w:r>
            <w:r w:rsidR="00B57547" w:rsidRPr="00A612C0">
              <w:rPr>
                <w:rFonts w:ascii="Arial" w:hAnsi="Arial" w:cs="Arial"/>
              </w:rPr>
              <w:t xml:space="preserve"> тыс.руб. в том числе:</w:t>
            </w:r>
          </w:p>
          <w:p w:rsidR="00B57547" w:rsidRPr="00A612C0" w:rsidRDefault="00A356A8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10939,8</w:t>
            </w:r>
            <w:r w:rsidR="00AF7296" w:rsidRPr="00A612C0">
              <w:rPr>
                <w:rFonts w:ascii="Arial" w:hAnsi="Arial" w:cs="Arial"/>
              </w:rPr>
              <w:t xml:space="preserve"> -</w:t>
            </w:r>
            <w:r w:rsidR="00B57547" w:rsidRPr="00A612C0">
              <w:rPr>
                <w:rFonts w:ascii="Arial" w:hAnsi="Arial" w:cs="Arial"/>
              </w:rPr>
              <w:t>тыс.руб.;</w:t>
            </w:r>
          </w:p>
          <w:p w:rsidR="009D2DB4" w:rsidRPr="00A612C0" w:rsidRDefault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2 – 0 тыс. руб.;</w:t>
            </w:r>
          </w:p>
          <w:p w:rsidR="009764E8" w:rsidRPr="00A612C0" w:rsidRDefault="009764E8" w:rsidP="009764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3-0 тыс.руб</w:t>
            </w:r>
          </w:p>
          <w:p w:rsidR="009764E8" w:rsidRPr="00A612C0" w:rsidRDefault="009764E8" w:rsidP="009764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4-0 тыс.руб</w:t>
            </w:r>
          </w:p>
          <w:p w:rsidR="009764E8" w:rsidRPr="00A612C0" w:rsidRDefault="009764E8" w:rsidP="009764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5-0 тыс.руб</w:t>
            </w:r>
          </w:p>
          <w:p w:rsidR="009764E8" w:rsidRPr="00A612C0" w:rsidRDefault="009764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007F5F" w:rsidRPr="00A612C0" w:rsidRDefault="00007F5F" w:rsidP="00007F5F">
      <w:pPr>
        <w:rPr>
          <w:rFonts w:ascii="Arial" w:hAnsi="Arial" w:cs="Arial"/>
        </w:rPr>
      </w:pPr>
    </w:p>
    <w:p w:rsidR="00007F5F" w:rsidRPr="00A612C0" w:rsidRDefault="00007F5F" w:rsidP="00007F5F">
      <w:pPr>
        <w:rPr>
          <w:rFonts w:ascii="Arial" w:hAnsi="Arial" w:cs="Arial"/>
        </w:rPr>
      </w:pPr>
    </w:p>
    <w:p w:rsidR="00007F5F" w:rsidRPr="00A612C0" w:rsidRDefault="00007F5F" w:rsidP="00007F5F">
      <w:pPr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A612C0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F58B5" w:rsidRPr="00A612C0" w:rsidRDefault="007F58B5" w:rsidP="007F58B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  <w:r w:rsidRPr="00A612C0">
        <w:rPr>
          <w:rFonts w:ascii="Arial" w:hAnsi="Arial" w:cs="Arial"/>
        </w:rPr>
        <w:t>Паспорт</w:t>
      </w:r>
    </w:p>
    <w:p w:rsidR="007F58B5" w:rsidRPr="00A612C0" w:rsidRDefault="007F58B5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2C0">
        <w:rPr>
          <w:rFonts w:ascii="Arial" w:hAnsi="Arial" w:cs="Arial"/>
        </w:rPr>
        <w:t xml:space="preserve">подпрограммы муниципальной программы </w:t>
      </w:r>
    </w:p>
    <w:p w:rsidR="007F58B5" w:rsidRPr="00A612C0" w:rsidRDefault="007F58B5" w:rsidP="007F58B5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  <w:r w:rsidRPr="00A612C0">
        <w:rPr>
          <w:rFonts w:ascii="Arial" w:hAnsi="Arial" w:cs="Arial"/>
        </w:rPr>
        <w:tab/>
        <w:t>муниципального образования «Молоковский район»</w:t>
      </w:r>
    </w:p>
    <w:p w:rsidR="007F58B5" w:rsidRPr="00A612C0" w:rsidRDefault="007F58B5" w:rsidP="007F58B5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</w:p>
    <w:p w:rsidR="007F58B5" w:rsidRPr="00A612C0" w:rsidRDefault="007F58B5" w:rsidP="007F58B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2"/>
        <w:gridCol w:w="4592"/>
      </w:tblGrid>
      <w:tr w:rsidR="007F58B5" w:rsidRPr="00A612C0" w:rsidTr="007F58B5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B5" w:rsidRPr="00A612C0" w:rsidRDefault="007F58B5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5" w:rsidRPr="00A612C0" w:rsidRDefault="007F58B5" w:rsidP="000B4E11">
            <w:pPr>
              <w:pStyle w:val="ConsPlusNormal"/>
              <w:widowControl/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A612C0">
              <w:rPr>
                <w:sz w:val="24"/>
                <w:szCs w:val="24"/>
              </w:rPr>
              <w:t>Подпрограмма 2 «Развитие физической культуры и спорта в Молоковском районе» ».</w:t>
            </w:r>
          </w:p>
        </w:tc>
      </w:tr>
      <w:tr w:rsidR="007F58B5" w:rsidRPr="00A612C0" w:rsidTr="007F58B5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B5" w:rsidRPr="00A612C0" w:rsidRDefault="007F58B5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5" w:rsidRPr="00A612C0" w:rsidRDefault="007F58B5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1.Развитие массового спорта и физкультурно-оздоровительного движения среди всех возрастных групп и категорий Молоковского района.</w:t>
            </w:r>
          </w:p>
          <w:p w:rsidR="007F58B5" w:rsidRPr="00A612C0" w:rsidRDefault="007F58B5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.Развитие детско – юношеского спорта в системе муниципальных учреждений дополнительного образования.</w:t>
            </w:r>
          </w:p>
          <w:p w:rsidR="007F58B5" w:rsidRPr="00A612C0" w:rsidRDefault="007F58B5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3.Внедрение Всероссийского физкультурно-спортивного комплекса "Готов к труду и обороне" (ВФСК ГТО) на территории Молоковского района</w:t>
            </w:r>
          </w:p>
        </w:tc>
      </w:tr>
      <w:tr w:rsidR="007F58B5" w:rsidRPr="00A612C0" w:rsidTr="007F58B5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B5" w:rsidRPr="00A612C0" w:rsidRDefault="007F58B5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5" w:rsidRPr="00A612C0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1.Увеличение доли населения Молоковского района, систематически занимающегося физической культурой и спортом до 34 %;</w:t>
            </w:r>
          </w:p>
          <w:p w:rsidR="00100964" w:rsidRPr="00A612C0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. Увеличение доли занимающихся физической культурой и спортом в возрасте от 6 до 15 лет в детско - юношеской спортивной школе от общей численности данной возрастной группы до 31,5%.</w:t>
            </w:r>
          </w:p>
          <w:p w:rsidR="00100964" w:rsidRPr="00A612C0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3. Увеличение доли обучающихся и студентов, систематически занимающихся физической культурой и спортом, в общей численности обучающихся и студентов до 31,5 %.</w:t>
            </w:r>
          </w:p>
          <w:p w:rsidR="00100964" w:rsidRPr="00A612C0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4. Увеличение доли лиц с ограниченными возможностями здоровья и инвалидов, систематически занимающихся физической культурой и спортом до 10%, в общей численности данной категории на населения.</w:t>
            </w:r>
          </w:p>
          <w:p w:rsidR="00100964" w:rsidRPr="00A612C0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5. Увеличение доли граждан, занимающихся физической культурой и спортом по месту работы, в общей численности населения, занятого в экономике до 5 %.</w:t>
            </w:r>
          </w:p>
          <w:p w:rsidR="00100964" w:rsidRPr="00A612C0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6. Увеличение доли занимающихся физической культурой и спортом в возрасте от 6 до 15 лет в детско-юношеской спортивной школе от общей численности данной возрастной группы</w:t>
            </w:r>
            <w:r w:rsidR="00971190" w:rsidRPr="00A612C0">
              <w:rPr>
                <w:rFonts w:ascii="Arial" w:hAnsi="Arial" w:cs="Arial"/>
              </w:rPr>
              <w:t xml:space="preserve"> до 31,5 %</w:t>
            </w:r>
            <w:r w:rsidRPr="00A612C0">
              <w:rPr>
                <w:rFonts w:ascii="Arial" w:hAnsi="Arial" w:cs="Arial"/>
              </w:rPr>
              <w:t>.</w:t>
            </w:r>
          </w:p>
          <w:p w:rsidR="00100964" w:rsidRPr="00A612C0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7. Доля зарегистрированных на сайте www.gto.ru жителей Молоковского района от общей численности жителей Молоковского района до 14 %.</w:t>
            </w:r>
          </w:p>
          <w:p w:rsidR="00100964" w:rsidRPr="00A612C0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8. Доля жителей Молоковского района,выполнивших нормативы комплекса ГТО, в общей численности населения, принявшего участие в выполнении нормативов ГТО до 58%.</w:t>
            </w:r>
          </w:p>
        </w:tc>
      </w:tr>
      <w:tr w:rsidR="007F58B5" w:rsidRPr="00A612C0" w:rsidTr="007F58B5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B5" w:rsidRPr="00A612C0" w:rsidRDefault="007F58B5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Источники финансирования подпрограмм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5" w:rsidRPr="00A612C0" w:rsidRDefault="00657ED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Источники финансирования подпрограммы в 2020-2025 годах:</w:t>
            </w:r>
          </w:p>
          <w:p w:rsidR="00657ED4" w:rsidRPr="00A612C0" w:rsidRDefault="00657ED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0 год всего-</w:t>
            </w:r>
            <w:r w:rsidR="00FE3994" w:rsidRPr="00A612C0">
              <w:rPr>
                <w:rFonts w:ascii="Arial" w:hAnsi="Arial" w:cs="Arial"/>
              </w:rPr>
              <w:t>1</w:t>
            </w:r>
            <w:r w:rsidRPr="00A612C0">
              <w:rPr>
                <w:rFonts w:ascii="Arial" w:hAnsi="Arial" w:cs="Arial"/>
              </w:rPr>
              <w:t>60 тыс.руб. за счёт средств местного бюджета;</w:t>
            </w:r>
          </w:p>
          <w:p w:rsidR="00657ED4" w:rsidRPr="00A612C0" w:rsidRDefault="00A356A8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1 год всего-10</w:t>
            </w:r>
            <w:r w:rsidR="00657ED4" w:rsidRPr="00A612C0">
              <w:rPr>
                <w:rFonts w:ascii="Arial" w:hAnsi="Arial" w:cs="Arial"/>
              </w:rPr>
              <w:t>0 тыс.руб. за счёт средств местного бюджета;</w:t>
            </w:r>
          </w:p>
          <w:p w:rsidR="00657ED4" w:rsidRPr="00A612C0" w:rsidRDefault="00A356A8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2 год всего-10</w:t>
            </w:r>
            <w:r w:rsidR="00657ED4" w:rsidRPr="00A612C0">
              <w:rPr>
                <w:rFonts w:ascii="Arial" w:hAnsi="Arial" w:cs="Arial"/>
              </w:rPr>
              <w:t>0 тыс.руб. за счёт средств местного бюджета;</w:t>
            </w:r>
          </w:p>
          <w:p w:rsidR="00657ED4" w:rsidRPr="00A612C0" w:rsidRDefault="00A356A8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3 год всего-10</w:t>
            </w:r>
            <w:r w:rsidR="00657ED4" w:rsidRPr="00A612C0">
              <w:rPr>
                <w:rFonts w:ascii="Arial" w:hAnsi="Arial" w:cs="Arial"/>
              </w:rPr>
              <w:t>0 тыс.руб. за счёт средств местного бюджета;</w:t>
            </w:r>
          </w:p>
          <w:p w:rsidR="00657ED4" w:rsidRPr="00A612C0" w:rsidRDefault="00657ED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4 год всего-60 тыс.руб. за счёт средств местного бюджета;</w:t>
            </w:r>
          </w:p>
          <w:p w:rsidR="00657ED4" w:rsidRPr="00A612C0" w:rsidRDefault="00657ED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5 год всего-60 тыс.руб. за счёт средств местного бюджета;</w:t>
            </w:r>
          </w:p>
        </w:tc>
      </w:tr>
      <w:tr w:rsidR="007F58B5" w:rsidRPr="00A612C0" w:rsidTr="007F58B5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B5" w:rsidRPr="00A612C0" w:rsidRDefault="007F58B5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B5" w:rsidRPr="00A612C0" w:rsidRDefault="007061AD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Объёмы финансирования подпрограммы по годам:</w:t>
            </w:r>
          </w:p>
          <w:p w:rsidR="007061AD" w:rsidRPr="00A612C0" w:rsidRDefault="007061AD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0-</w:t>
            </w:r>
            <w:r w:rsidR="00FE3994" w:rsidRPr="00A612C0">
              <w:rPr>
                <w:rFonts w:ascii="Arial" w:hAnsi="Arial" w:cs="Arial"/>
              </w:rPr>
              <w:t>1</w:t>
            </w:r>
            <w:r w:rsidRPr="00A612C0">
              <w:rPr>
                <w:rFonts w:ascii="Arial" w:hAnsi="Arial" w:cs="Arial"/>
              </w:rPr>
              <w:t>60 тыс. руб. в том числе;</w:t>
            </w:r>
          </w:p>
          <w:p w:rsidR="007061AD" w:rsidRPr="00A612C0" w:rsidRDefault="007061AD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 xml:space="preserve">Задача 1- </w:t>
            </w:r>
            <w:r w:rsidR="00FE3994" w:rsidRPr="00A612C0">
              <w:rPr>
                <w:rFonts w:ascii="Arial" w:hAnsi="Arial" w:cs="Arial"/>
              </w:rPr>
              <w:t>1</w:t>
            </w:r>
            <w:r w:rsidRPr="00A612C0">
              <w:rPr>
                <w:rFonts w:ascii="Arial" w:hAnsi="Arial" w:cs="Arial"/>
              </w:rPr>
              <w:t>60 тыс.руб.;</w:t>
            </w:r>
          </w:p>
          <w:p w:rsidR="007061AD" w:rsidRPr="00A612C0" w:rsidRDefault="007061AD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2-0 тыс.руб.;</w:t>
            </w:r>
          </w:p>
          <w:p w:rsidR="007061AD" w:rsidRPr="00A612C0" w:rsidRDefault="007061AD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3-0 тыс.руб.;</w:t>
            </w:r>
          </w:p>
          <w:p w:rsidR="007061AD" w:rsidRPr="00A612C0" w:rsidRDefault="00A356A8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1-10</w:t>
            </w:r>
            <w:r w:rsidR="007061AD" w:rsidRPr="00A612C0">
              <w:rPr>
                <w:rFonts w:ascii="Arial" w:hAnsi="Arial" w:cs="Arial"/>
              </w:rPr>
              <w:t>0 тыс. руб. в том числе;</w:t>
            </w:r>
          </w:p>
          <w:p w:rsidR="00657ED4" w:rsidRPr="00A612C0" w:rsidRDefault="00A356A8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1- 10</w:t>
            </w:r>
            <w:r w:rsidR="00657ED4" w:rsidRPr="00A612C0">
              <w:rPr>
                <w:rFonts w:ascii="Arial" w:hAnsi="Arial" w:cs="Arial"/>
              </w:rPr>
              <w:t>0 тыс.руб.;</w:t>
            </w:r>
          </w:p>
          <w:p w:rsidR="00657ED4" w:rsidRPr="00A612C0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2-0 тыс.руб.;</w:t>
            </w:r>
          </w:p>
          <w:p w:rsidR="00657ED4" w:rsidRPr="00A612C0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3-0 тыс.руб.;</w:t>
            </w:r>
          </w:p>
          <w:p w:rsidR="007061AD" w:rsidRPr="00A612C0" w:rsidRDefault="007A4DBD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2-</w:t>
            </w:r>
            <w:r w:rsidR="00A356A8" w:rsidRPr="00A612C0">
              <w:rPr>
                <w:rFonts w:ascii="Arial" w:hAnsi="Arial" w:cs="Arial"/>
              </w:rPr>
              <w:t>10</w:t>
            </w:r>
            <w:r w:rsidR="007061AD" w:rsidRPr="00A612C0">
              <w:rPr>
                <w:rFonts w:ascii="Arial" w:hAnsi="Arial" w:cs="Arial"/>
              </w:rPr>
              <w:t>0 тыс. руб. в том числе;</w:t>
            </w:r>
          </w:p>
          <w:p w:rsidR="00657ED4" w:rsidRPr="00A612C0" w:rsidRDefault="00A356A8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1- 10</w:t>
            </w:r>
            <w:r w:rsidR="00657ED4" w:rsidRPr="00A612C0">
              <w:rPr>
                <w:rFonts w:ascii="Arial" w:hAnsi="Arial" w:cs="Arial"/>
              </w:rPr>
              <w:t>0 тыс.руб.;</w:t>
            </w:r>
          </w:p>
          <w:p w:rsidR="00657ED4" w:rsidRPr="00A612C0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2-0 тыс.руб.;</w:t>
            </w:r>
          </w:p>
          <w:p w:rsidR="00657ED4" w:rsidRPr="00A612C0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3-0 тыс.руб.;</w:t>
            </w:r>
          </w:p>
          <w:p w:rsidR="007A4DBD" w:rsidRPr="00A612C0" w:rsidRDefault="00A356A8" w:rsidP="007A4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3-10</w:t>
            </w:r>
            <w:r w:rsidR="007A4DBD" w:rsidRPr="00A612C0">
              <w:rPr>
                <w:rFonts w:ascii="Arial" w:hAnsi="Arial" w:cs="Arial"/>
              </w:rPr>
              <w:t>0 тыс. руб. в том числе;</w:t>
            </w:r>
          </w:p>
          <w:p w:rsidR="00657ED4" w:rsidRPr="00A612C0" w:rsidRDefault="00A356A8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1- 10</w:t>
            </w:r>
            <w:r w:rsidR="00657ED4" w:rsidRPr="00A612C0">
              <w:rPr>
                <w:rFonts w:ascii="Arial" w:hAnsi="Arial" w:cs="Arial"/>
              </w:rPr>
              <w:t>0 тыс.руб.;</w:t>
            </w:r>
          </w:p>
          <w:p w:rsidR="00657ED4" w:rsidRPr="00A612C0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2-0 тыс.руб.;</w:t>
            </w:r>
          </w:p>
          <w:p w:rsidR="00657ED4" w:rsidRPr="00A612C0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3-0 тыс.руб.;</w:t>
            </w:r>
          </w:p>
          <w:p w:rsidR="007A4DBD" w:rsidRPr="00A612C0" w:rsidRDefault="007A4DBD" w:rsidP="007A4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4-60 тыс. руб. в том числе;</w:t>
            </w:r>
          </w:p>
          <w:p w:rsidR="00657ED4" w:rsidRPr="00A612C0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1- 60 тыс.руб.;</w:t>
            </w:r>
          </w:p>
          <w:p w:rsidR="00657ED4" w:rsidRPr="00A612C0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2-0 тыс.руб.;</w:t>
            </w:r>
          </w:p>
          <w:p w:rsidR="00657ED4" w:rsidRPr="00A612C0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3-0 тыс.руб.;</w:t>
            </w:r>
          </w:p>
          <w:p w:rsidR="007A4DBD" w:rsidRPr="00A612C0" w:rsidRDefault="007A4DBD" w:rsidP="007A4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2025-60 тыс. руб. в том числе;</w:t>
            </w:r>
          </w:p>
          <w:p w:rsidR="00657ED4" w:rsidRPr="00A612C0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1- 60 тыс.руб.;</w:t>
            </w:r>
          </w:p>
          <w:p w:rsidR="00657ED4" w:rsidRPr="00A612C0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2-0 тыс.руб.;</w:t>
            </w:r>
          </w:p>
          <w:p w:rsidR="007061AD" w:rsidRPr="00A612C0" w:rsidRDefault="00657ED4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12C0">
              <w:rPr>
                <w:rFonts w:ascii="Arial" w:hAnsi="Arial" w:cs="Arial"/>
              </w:rPr>
              <w:t>Задача 3-0 тыс.руб.;</w:t>
            </w:r>
          </w:p>
        </w:tc>
      </w:tr>
    </w:tbl>
    <w:p w:rsidR="00007F5F" w:rsidRPr="00A612C0" w:rsidRDefault="00007F5F" w:rsidP="00007F5F">
      <w:pPr>
        <w:rPr>
          <w:rFonts w:ascii="Arial" w:hAnsi="Arial" w:cs="Arial"/>
        </w:rPr>
      </w:pPr>
    </w:p>
    <w:p w:rsidR="00007F5F" w:rsidRPr="00A612C0" w:rsidRDefault="00007F5F" w:rsidP="00007F5F">
      <w:pPr>
        <w:rPr>
          <w:rFonts w:ascii="Arial" w:hAnsi="Arial" w:cs="Arial"/>
        </w:rPr>
      </w:pPr>
    </w:p>
    <w:p w:rsidR="00007F5F" w:rsidRPr="00A612C0" w:rsidRDefault="00007F5F" w:rsidP="00007F5F">
      <w:pPr>
        <w:rPr>
          <w:rFonts w:ascii="Arial" w:hAnsi="Arial" w:cs="Arial"/>
        </w:rPr>
      </w:pPr>
    </w:p>
    <w:p w:rsidR="00007F5F" w:rsidRPr="00A612C0" w:rsidRDefault="00007F5F" w:rsidP="00007F5F">
      <w:pPr>
        <w:rPr>
          <w:rFonts w:ascii="Arial" w:hAnsi="Arial" w:cs="Arial"/>
        </w:rPr>
      </w:pPr>
    </w:p>
    <w:p w:rsidR="00007F5F" w:rsidRPr="00A612C0" w:rsidRDefault="00007F5F" w:rsidP="00007F5F">
      <w:pPr>
        <w:rPr>
          <w:rFonts w:ascii="Arial" w:hAnsi="Arial" w:cs="Arial"/>
        </w:rPr>
      </w:pPr>
    </w:p>
    <w:p w:rsidR="00007F5F" w:rsidRPr="00A612C0" w:rsidRDefault="00367931" w:rsidP="00367931">
      <w:pPr>
        <w:tabs>
          <w:tab w:val="left" w:pos="6225"/>
        </w:tabs>
        <w:rPr>
          <w:rFonts w:ascii="Arial" w:hAnsi="Arial" w:cs="Arial"/>
        </w:rPr>
      </w:pPr>
      <w:r w:rsidRPr="00A612C0">
        <w:rPr>
          <w:rFonts w:ascii="Arial" w:hAnsi="Arial" w:cs="Arial"/>
        </w:rPr>
        <w:tab/>
      </w:r>
    </w:p>
    <w:p w:rsidR="00007F5F" w:rsidRPr="00A612C0" w:rsidRDefault="00007F5F">
      <w:pPr>
        <w:jc w:val="center"/>
        <w:rPr>
          <w:rFonts w:ascii="Arial" w:hAnsi="Arial" w:cs="Arial"/>
        </w:rPr>
      </w:pPr>
    </w:p>
    <w:p w:rsidR="00007F5F" w:rsidRPr="00A612C0" w:rsidRDefault="00007F5F" w:rsidP="00007F5F">
      <w:pPr>
        <w:tabs>
          <w:tab w:val="left" w:pos="6836"/>
        </w:tabs>
        <w:rPr>
          <w:rFonts w:ascii="Arial" w:hAnsi="Arial" w:cs="Arial"/>
        </w:rPr>
      </w:pPr>
      <w:r w:rsidRPr="00A612C0">
        <w:rPr>
          <w:rFonts w:ascii="Arial" w:hAnsi="Arial" w:cs="Arial"/>
        </w:rPr>
        <w:tab/>
      </w:r>
    </w:p>
    <w:p w:rsidR="00EE1F6C" w:rsidRPr="00A612C0" w:rsidRDefault="003506E0">
      <w:pPr>
        <w:jc w:val="center"/>
        <w:rPr>
          <w:rFonts w:ascii="Arial" w:hAnsi="Arial" w:cs="Arial"/>
          <w:b/>
        </w:rPr>
      </w:pPr>
      <w:r w:rsidRPr="00A612C0">
        <w:rPr>
          <w:rFonts w:ascii="Arial" w:hAnsi="Arial" w:cs="Arial"/>
        </w:rPr>
        <w:br w:type="page"/>
      </w:r>
      <w:r w:rsidR="00EE1F6C" w:rsidRPr="00A612C0">
        <w:rPr>
          <w:rFonts w:ascii="Arial" w:hAnsi="Arial" w:cs="Arial"/>
          <w:b/>
        </w:rPr>
        <w:t xml:space="preserve">Раздел </w:t>
      </w:r>
      <w:r w:rsidR="00EE1F6C" w:rsidRPr="00A612C0">
        <w:rPr>
          <w:rFonts w:ascii="Arial" w:hAnsi="Arial" w:cs="Arial"/>
          <w:b/>
          <w:lang w:val="en-US"/>
        </w:rPr>
        <w:t>I</w:t>
      </w:r>
    </w:p>
    <w:p w:rsidR="00EE1F6C" w:rsidRPr="00A612C0" w:rsidRDefault="00EE1F6C">
      <w:pPr>
        <w:jc w:val="center"/>
        <w:rPr>
          <w:rFonts w:ascii="Arial" w:hAnsi="Arial" w:cs="Arial"/>
          <w:b/>
        </w:rPr>
      </w:pPr>
      <w:r w:rsidRPr="00A612C0">
        <w:rPr>
          <w:rFonts w:ascii="Arial" w:hAnsi="Arial" w:cs="Arial"/>
          <w:b/>
        </w:rPr>
        <w:t>Общая характеристика сферы реализации муниципальной программы</w:t>
      </w:r>
    </w:p>
    <w:p w:rsidR="00EE1F6C" w:rsidRPr="00A612C0" w:rsidRDefault="00EE1F6C">
      <w:pPr>
        <w:jc w:val="center"/>
        <w:rPr>
          <w:rFonts w:ascii="Arial" w:hAnsi="Arial" w:cs="Arial"/>
        </w:rPr>
      </w:pPr>
    </w:p>
    <w:p w:rsidR="00EE1F6C" w:rsidRPr="00A612C0" w:rsidRDefault="00EE1F6C" w:rsidP="00772C28">
      <w:pPr>
        <w:jc w:val="center"/>
        <w:rPr>
          <w:rFonts w:ascii="Arial" w:hAnsi="Arial" w:cs="Arial"/>
          <w:b/>
        </w:rPr>
      </w:pPr>
      <w:r w:rsidRPr="00A612C0">
        <w:rPr>
          <w:rFonts w:ascii="Arial" w:hAnsi="Arial" w:cs="Arial"/>
          <w:b/>
        </w:rPr>
        <w:t xml:space="preserve">Подраздел </w:t>
      </w:r>
      <w:r w:rsidRPr="00A612C0">
        <w:rPr>
          <w:rFonts w:ascii="Arial" w:hAnsi="Arial" w:cs="Arial"/>
          <w:b/>
          <w:lang w:val="en-US"/>
        </w:rPr>
        <w:t>I</w:t>
      </w:r>
    </w:p>
    <w:p w:rsidR="00EE1F6C" w:rsidRPr="00A612C0" w:rsidRDefault="00EE1F6C" w:rsidP="00772C28">
      <w:pPr>
        <w:jc w:val="both"/>
        <w:rPr>
          <w:rFonts w:ascii="Arial" w:hAnsi="Arial" w:cs="Arial"/>
        </w:rPr>
      </w:pPr>
    </w:p>
    <w:p w:rsidR="00EE1F6C" w:rsidRPr="00A612C0" w:rsidRDefault="00324A80" w:rsidP="00772C28">
      <w:pPr>
        <w:ind w:firstLine="708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Программа «</w:t>
      </w:r>
      <w:r w:rsidR="00EE1F6C" w:rsidRPr="00A612C0">
        <w:rPr>
          <w:rFonts w:ascii="Arial" w:hAnsi="Arial" w:cs="Arial"/>
        </w:rPr>
        <w:t xml:space="preserve">Развитие отрасли культуры Молоковского района» разработана в целях комплексного решения проблем сохранения и развития культурного потенциала и культурного </w:t>
      </w:r>
      <w:r w:rsidRPr="00A612C0">
        <w:rPr>
          <w:rFonts w:ascii="Arial" w:hAnsi="Arial" w:cs="Arial"/>
        </w:rPr>
        <w:t>наследия Молоковского</w:t>
      </w:r>
      <w:r w:rsidR="00EE1F6C" w:rsidRPr="00A612C0">
        <w:rPr>
          <w:rFonts w:ascii="Arial" w:hAnsi="Arial" w:cs="Arial"/>
        </w:rPr>
        <w:t xml:space="preserve"> района. </w:t>
      </w:r>
    </w:p>
    <w:p w:rsidR="00EE1F6C" w:rsidRPr="00A612C0" w:rsidRDefault="00EE1F6C" w:rsidP="00772C28">
      <w:pPr>
        <w:ind w:firstLine="708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Программа рассчитана на широкие слои и разновозрастные группы населения и имеет своей главной целью создания единого культурного пространства на территории муниципального образования «Молоковский район», и ориентирована на последовательность реформирования отрасли, что позволит обеспечить:</w:t>
      </w:r>
    </w:p>
    <w:p w:rsidR="00EE1F6C" w:rsidRPr="00A612C0" w:rsidRDefault="00EE1F6C" w:rsidP="00772C28">
      <w:pPr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- решение системных проблем в области культурного развития Молоковского района;</w:t>
      </w:r>
    </w:p>
    <w:p w:rsidR="00EE1F6C" w:rsidRPr="00A612C0" w:rsidRDefault="00EE1F6C" w:rsidP="00772C28">
      <w:pPr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 xml:space="preserve">- создание условий для развития отрасли и всестороннего участия граждан в культурной жизни, а </w:t>
      </w:r>
      <w:r w:rsidR="00324A80" w:rsidRPr="00A612C0">
        <w:rPr>
          <w:rFonts w:ascii="Arial" w:hAnsi="Arial" w:cs="Arial"/>
        </w:rPr>
        <w:t>также гарантированную</w:t>
      </w:r>
      <w:r w:rsidRPr="00A612C0">
        <w:rPr>
          <w:rFonts w:ascii="Arial" w:hAnsi="Arial" w:cs="Arial"/>
        </w:rPr>
        <w:t xml:space="preserve"> поддержку профессионального и самодеятельного творчества.</w:t>
      </w:r>
    </w:p>
    <w:p w:rsidR="00EE1F6C" w:rsidRPr="00A612C0" w:rsidRDefault="00EE1F6C" w:rsidP="00772C28">
      <w:pPr>
        <w:ind w:firstLine="708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Деятельность, направленную на сохранение культурного наследия и развития творческого потенциала на территории муниципального образования «Молоковский район» осуществляет отдел культуры, молодежной политики, спорта и туризма Администрации Молоковского района Тверской области и подведомственные ему муниципальные</w:t>
      </w:r>
      <w:r w:rsidR="00D573B6" w:rsidRPr="00A612C0">
        <w:rPr>
          <w:rFonts w:ascii="Arial" w:hAnsi="Arial" w:cs="Arial"/>
        </w:rPr>
        <w:t xml:space="preserve"> учреждения культуры и искусств</w:t>
      </w:r>
      <w:r w:rsidRPr="00A612C0">
        <w:rPr>
          <w:rFonts w:ascii="Arial" w:hAnsi="Arial" w:cs="Arial"/>
        </w:rPr>
        <w:t>:</w:t>
      </w:r>
    </w:p>
    <w:p w:rsidR="00EE1F6C" w:rsidRPr="00A612C0" w:rsidRDefault="00EE1F6C" w:rsidP="00772C28">
      <w:pPr>
        <w:numPr>
          <w:ilvl w:val="0"/>
          <w:numId w:val="3"/>
        </w:numPr>
        <w:tabs>
          <w:tab w:val="left" w:pos="180"/>
        </w:tabs>
        <w:ind w:left="0" w:right="-100" w:firstLine="0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муниципальное учреждение культуры «Молоков</w:t>
      </w:r>
      <w:r w:rsidR="00544C96" w:rsidRPr="00A612C0">
        <w:rPr>
          <w:rFonts w:ascii="Arial" w:hAnsi="Arial" w:cs="Arial"/>
        </w:rPr>
        <w:t xml:space="preserve">ский районный Дом культуры» с 9 </w:t>
      </w:r>
      <w:r w:rsidRPr="00A612C0">
        <w:rPr>
          <w:rFonts w:ascii="Arial" w:hAnsi="Arial" w:cs="Arial"/>
        </w:rPr>
        <w:t xml:space="preserve"> структурными подразделениями в районе;</w:t>
      </w:r>
    </w:p>
    <w:p w:rsidR="00EE1F6C" w:rsidRPr="00A612C0" w:rsidRDefault="00EE1F6C" w:rsidP="00772C28">
      <w:pPr>
        <w:numPr>
          <w:ilvl w:val="0"/>
          <w:numId w:val="3"/>
        </w:numPr>
        <w:tabs>
          <w:tab w:val="left" w:pos="180"/>
        </w:tabs>
        <w:ind w:left="0" w:right="-100" w:firstLine="0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муниципальное образовательное учреждение дополнительного образования детей «Молоковская детская школа искусств»;</w:t>
      </w:r>
    </w:p>
    <w:p w:rsidR="00EE1F6C" w:rsidRPr="00A612C0" w:rsidRDefault="00EE1F6C" w:rsidP="00772C28">
      <w:pPr>
        <w:numPr>
          <w:ilvl w:val="0"/>
          <w:numId w:val="3"/>
        </w:numPr>
        <w:tabs>
          <w:tab w:val="left" w:pos="180"/>
        </w:tabs>
        <w:ind w:left="0" w:right="-100" w:firstLine="0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муниципальное учреждение культуры «Молоковская межпоселенческая центральная библиотека» с 14 структурными подразделениями в районе;</w:t>
      </w:r>
    </w:p>
    <w:p w:rsidR="00772C28" w:rsidRPr="00A612C0" w:rsidRDefault="00EE1F6C" w:rsidP="00772C28">
      <w:pPr>
        <w:numPr>
          <w:ilvl w:val="0"/>
          <w:numId w:val="3"/>
        </w:numPr>
        <w:tabs>
          <w:tab w:val="left" w:pos="180"/>
        </w:tabs>
        <w:ind w:left="0" w:right="-100" w:firstLine="0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муниципальное учреждение культуры «Молоковский районный краеведческий музей имени Героя Советского Союза Маршала Советского Союза Н.В. Огарко</w:t>
      </w:r>
      <w:r w:rsidR="00772C28" w:rsidRPr="00A612C0">
        <w:rPr>
          <w:rFonts w:ascii="Arial" w:hAnsi="Arial" w:cs="Arial"/>
        </w:rPr>
        <w:t>ва.</w:t>
      </w:r>
    </w:p>
    <w:p w:rsidR="000B2D60" w:rsidRPr="00A612C0" w:rsidRDefault="000B2D60" w:rsidP="00772C28">
      <w:pPr>
        <w:ind w:firstLine="708"/>
        <w:jc w:val="both"/>
        <w:rPr>
          <w:rFonts w:ascii="Arial" w:hAnsi="Arial" w:cs="Arial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В последнее врем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0B2D60" w:rsidRPr="00A612C0" w:rsidRDefault="000B2D60" w:rsidP="00772C28">
      <w:pPr>
        <w:widowControl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 xml:space="preserve"> В последние годы в сфере культуры произошли принципиальные изменения, связанные с внедрением новых технических средств коммуникации и возникновением на их основе новых социокультурных связей и взаимодействий.</w:t>
      </w:r>
    </w:p>
    <w:p w:rsidR="000B2D60" w:rsidRPr="00A612C0" w:rsidRDefault="000B2D60" w:rsidP="00772C28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 xml:space="preserve"> Важным направлением в сохранении и приумножении культур</w:t>
      </w:r>
      <w:r w:rsidR="00B852EF" w:rsidRPr="00A612C0">
        <w:rPr>
          <w:rFonts w:ascii="Arial" w:eastAsia="Times New Roman" w:hAnsi="Arial" w:cs="Arial"/>
          <w:color w:val="000000"/>
          <w:lang w:eastAsia="ru-RU"/>
        </w:rPr>
        <w:t>ного потенциала Молоковского района</w:t>
      </w:r>
      <w:r w:rsidRPr="00A612C0">
        <w:rPr>
          <w:rFonts w:ascii="Arial" w:eastAsia="Times New Roman" w:hAnsi="Arial" w:cs="Arial"/>
          <w:color w:val="000000"/>
          <w:lang w:eastAsia="ru-RU"/>
        </w:rPr>
        <w:t xml:space="preserve"> являются мероприятия по сохранению и развитию библиотечного дела. В настоящее время библиотеки являются основным социальным институтом, гарантирующим сохранение и развитие культурного и информационного пространс</w:t>
      </w:r>
      <w:r w:rsidR="00B852EF" w:rsidRPr="00A612C0">
        <w:rPr>
          <w:rFonts w:ascii="Arial" w:eastAsia="Times New Roman" w:hAnsi="Arial" w:cs="Arial"/>
          <w:color w:val="000000"/>
          <w:lang w:eastAsia="ru-RU"/>
        </w:rPr>
        <w:t>тва. Библиотеки  обслуживают 101 процент</w:t>
      </w:r>
      <w:r w:rsidRPr="00A612C0">
        <w:rPr>
          <w:rFonts w:ascii="Arial" w:eastAsia="Times New Roman" w:hAnsi="Arial" w:cs="Arial"/>
          <w:color w:val="000000"/>
          <w:lang w:eastAsia="ru-RU"/>
        </w:rPr>
        <w:t xml:space="preserve"> населен</w:t>
      </w:r>
      <w:r w:rsidR="00B852EF" w:rsidRPr="00A612C0">
        <w:rPr>
          <w:rFonts w:ascii="Arial" w:eastAsia="Times New Roman" w:hAnsi="Arial" w:cs="Arial"/>
          <w:color w:val="000000"/>
          <w:lang w:eastAsia="ru-RU"/>
        </w:rPr>
        <w:t>ия. Еже</w:t>
      </w:r>
      <w:r w:rsidR="00FE3994" w:rsidRPr="00A612C0">
        <w:rPr>
          <w:rFonts w:ascii="Arial" w:eastAsia="Times New Roman" w:hAnsi="Arial" w:cs="Arial"/>
          <w:color w:val="000000"/>
          <w:lang w:eastAsia="ru-RU"/>
        </w:rPr>
        <w:t xml:space="preserve">годно  </w:t>
      </w:r>
      <w:r w:rsidR="00B852EF" w:rsidRPr="00A612C0">
        <w:rPr>
          <w:rFonts w:ascii="Arial" w:eastAsia="Times New Roman" w:hAnsi="Arial" w:cs="Arial"/>
          <w:color w:val="000000"/>
          <w:lang w:eastAsia="ru-RU"/>
        </w:rPr>
        <w:t>библиотеки насчитывают более 49,59 тысяч посещений.</w:t>
      </w:r>
    </w:p>
    <w:p w:rsidR="00B852EF" w:rsidRPr="00A612C0" w:rsidRDefault="000B2D60" w:rsidP="00772C28">
      <w:pPr>
        <w:pStyle w:val="af0"/>
        <w:spacing w:before="0" w:after="0"/>
        <w:ind w:left="-567" w:right="-100" w:firstLine="425"/>
        <w:jc w:val="both"/>
        <w:rPr>
          <w:rFonts w:ascii="Arial" w:hAnsi="Arial" w:cs="Arial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В библиотечной сфере развиваются интернет-технологии. За последние годы прослеживается устойчивая тенденция увеличения числа посещений библиотек через веб-сайты и информационно-телекоммуникационную сеть Интернет.</w:t>
      </w:r>
      <w:r w:rsidR="00B852EF" w:rsidRPr="00A612C0">
        <w:rPr>
          <w:rFonts w:ascii="Arial" w:hAnsi="Arial" w:cs="Arial"/>
        </w:rPr>
        <w:t>На конец 2019 года МУК «Молоковская межпоселенческая центральная библиотека» располагает компьютерным парком в 16 компьютеров, 6 из которых располагаются на базе центральной библиотеке, 4 - в детской, 6 – в сельских библиотеках.  Компьютеры в центральной библиотеке соединены в локальную сеть с доступом в Интернет, электронному каталогу. Только в 4-хсельских библиотеках есть доступ к сети Интернет, который осуществляется через мобильную связь.</w:t>
      </w:r>
    </w:p>
    <w:p w:rsidR="000B2D60" w:rsidRPr="00A612C0" w:rsidRDefault="000B2D60" w:rsidP="00772C28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 xml:space="preserve">  Сохранение и развитие музеев – важный фактор, обеспечивающий доступность услуг культуры населению области. Количество открытых выставок и </w:t>
      </w:r>
      <w:r w:rsidR="00B852EF" w:rsidRPr="00A612C0">
        <w:rPr>
          <w:rFonts w:ascii="Arial" w:eastAsia="Times New Roman" w:hAnsi="Arial" w:cs="Arial"/>
          <w:color w:val="000000"/>
          <w:lang w:eastAsia="ru-RU"/>
        </w:rPr>
        <w:t>созданных экспозиций в музее п.Молоково</w:t>
      </w:r>
      <w:r w:rsidRPr="00A612C0">
        <w:rPr>
          <w:rFonts w:ascii="Arial" w:eastAsia="Times New Roman" w:hAnsi="Arial" w:cs="Arial"/>
          <w:color w:val="000000"/>
          <w:lang w:eastAsia="ru-RU"/>
        </w:rPr>
        <w:t xml:space="preserve"> ежегодно увеличивается. </w:t>
      </w:r>
      <w:r w:rsidR="00B852EF" w:rsidRPr="00A612C0">
        <w:rPr>
          <w:rFonts w:ascii="Arial" w:eastAsia="Times New Roman" w:hAnsi="Arial" w:cs="Arial"/>
          <w:color w:val="000000"/>
          <w:lang w:eastAsia="ru-RU"/>
        </w:rPr>
        <w:t>Количество посещений составляет 1114.</w:t>
      </w:r>
    </w:p>
    <w:p w:rsidR="000B2D60" w:rsidRPr="00A612C0" w:rsidRDefault="000B2D60" w:rsidP="00772C28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 xml:space="preserve"> Задача сохранения и развития культу</w:t>
      </w:r>
      <w:r w:rsidR="00B852EF" w:rsidRPr="00A612C0">
        <w:rPr>
          <w:rFonts w:ascii="Arial" w:eastAsia="Times New Roman" w:hAnsi="Arial" w:cs="Arial"/>
          <w:color w:val="000000"/>
          <w:lang w:eastAsia="ru-RU"/>
        </w:rPr>
        <w:t>рных традиций в Молоковском районе</w:t>
      </w:r>
      <w:r w:rsidRPr="00A612C0">
        <w:rPr>
          <w:rFonts w:ascii="Arial" w:eastAsia="Times New Roman" w:hAnsi="Arial" w:cs="Arial"/>
          <w:color w:val="000000"/>
          <w:lang w:eastAsia="ru-RU"/>
        </w:rPr>
        <w:t xml:space="preserve"> решается культурно-досуговы</w:t>
      </w:r>
      <w:r w:rsidR="00B852EF" w:rsidRPr="00A612C0">
        <w:rPr>
          <w:rFonts w:ascii="Arial" w:eastAsia="Times New Roman" w:hAnsi="Arial" w:cs="Arial"/>
          <w:color w:val="000000"/>
          <w:lang w:eastAsia="ru-RU"/>
        </w:rPr>
        <w:t xml:space="preserve">ми учреждениями </w:t>
      </w:r>
      <w:r w:rsidRPr="00A612C0">
        <w:rPr>
          <w:rFonts w:ascii="Arial" w:eastAsia="Times New Roman" w:hAnsi="Arial" w:cs="Arial"/>
          <w:color w:val="000000"/>
          <w:lang w:eastAsia="ru-RU"/>
        </w:rPr>
        <w:t xml:space="preserve"> путем организации и проведения культурно-массовых мероприятий, сохранения и развития традиционных форм народного творчества. Ежегодн</w:t>
      </w:r>
      <w:r w:rsidR="00B852EF" w:rsidRPr="00A612C0">
        <w:rPr>
          <w:rFonts w:ascii="Arial" w:eastAsia="Times New Roman" w:hAnsi="Arial" w:cs="Arial"/>
          <w:color w:val="000000"/>
          <w:lang w:eastAsia="ru-RU"/>
        </w:rPr>
        <w:t>о на территории Молоковского района</w:t>
      </w:r>
      <w:r w:rsidRPr="00A612C0">
        <w:rPr>
          <w:rFonts w:ascii="Arial" w:eastAsia="Times New Roman" w:hAnsi="Arial" w:cs="Arial"/>
          <w:color w:val="000000"/>
          <w:lang w:eastAsia="ru-RU"/>
        </w:rPr>
        <w:t xml:space="preserve"> культурно-досуговыми учрежд</w:t>
      </w:r>
      <w:r w:rsidR="00B852EF" w:rsidRPr="00A612C0">
        <w:rPr>
          <w:rFonts w:ascii="Arial" w:eastAsia="Times New Roman" w:hAnsi="Arial" w:cs="Arial"/>
          <w:color w:val="000000"/>
          <w:lang w:eastAsia="ru-RU"/>
        </w:rPr>
        <w:t xml:space="preserve">ениями проводится более </w:t>
      </w:r>
      <w:r w:rsidR="00772C28" w:rsidRPr="00A612C0">
        <w:rPr>
          <w:rFonts w:ascii="Arial" w:eastAsia="Times New Roman" w:hAnsi="Arial" w:cs="Arial"/>
          <w:color w:val="000000"/>
          <w:lang w:eastAsia="ru-RU"/>
        </w:rPr>
        <w:t>1657</w:t>
      </w:r>
      <w:r w:rsidRPr="00A612C0">
        <w:rPr>
          <w:rFonts w:ascii="Arial" w:eastAsia="Times New Roman" w:hAnsi="Arial" w:cs="Arial"/>
          <w:color w:val="000000"/>
          <w:lang w:eastAsia="ru-RU"/>
        </w:rPr>
        <w:t xml:space="preserve"> культурно-досуговых мероприятий, фестивалей, смотров, конкурсов и различных выставок. </w:t>
      </w:r>
    </w:p>
    <w:p w:rsidR="000B2D60" w:rsidRPr="00A612C0" w:rsidRDefault="000B2D60" w:rsidP="00772C28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Основным показателем стабильности и востребованности услуг культурно-досуговых учреждений является работа клубных форм</w:t>
      </w:r>
      <w:r w:rsidR="00772C28" w:rsidRPr="00A612C0">
        <w:rPr>
          <w:rFonts w:ascii="Arial" w:eastAsia="Times New Roman" w:hAnsi="Arial" w:cs="Arial"/>
          <w:color w:val="000000"/>
          <w:lang w:eastAsia="ru-RU"/>
        </w:rPr>
        <w:t xml:space="preserve">ирований. Ежегодно в  муниципальном образовании </w:t>
      </w:r>
      <w:r w:rsidRPr="00A612C0">
        <w:rPr>
          <w:rFonts w:ascii="Arial" w:eastAsia="Times New Roman" w:hAnsi="Arial" w:cs="Arial"/>
          <w:color w:val="000000"/>
          <w:lang w:eastAsia="ru-RU"/>
        </w:rPr>
        <w:t xml:space="preserve"> увеличивается количество участников клубных формирований</w:t>
      </w:r>
      <w:r w:rsidR="00772C28" w:rsidRPr="00A612C0">
        <w:rPr>
          <w:rFonts w:ascii="Arial" w:eastAsia="Times New Roman" w:hAnsi="Arial" w:cs="Arial"/>
          <w:color w:val="000000"/>
          <w:lang w:eastAsia="ru-RU"/>
        </w:rPr>
        <w:t xml:space="preserve"> (191)</w:t>
      </w:r>
      <w:r w:rsidRPr="00A612C0">
        <w:rPr>
          <w:rFonts w:ascii="Arial" w:eastAsia="Times New Roman" w:hAnsi="Arial" w:cs="Arial"/>
          <w:color w:val="000000"/>
          <w:lang w:eastAsia="ru-RU"/>
        </w:rPr>
        <w:t>. Это свидетельствует о повышении и</w:t>
      </w:r>
      <w:r w:rsidR="00772C28" w:rsidRPr="00A612C0">
        <w:rPr>
          <w:rFonts w:ascii="Arial" w:eastAsia="Times New Roman" w:hAnsi="Arial" w:cs="Arial"/>
          <w:color w:val="000000"/>
          <w:lang w:eastAsia="ru-RU"/>
        </w:rPr>
        <w:t xml:space="preserve">нтереса жителей </w:t>
      </w:r>
      <w:r w:rsidRPr="00A612C0">
        <w:rPr>
          <w:rFonts w:ascii="Arial" w:eastAsia="Times New Roman" w:hAnsi="Arial" w:cs="Arial"/>
          <w:color w:val="000000"/>
          <w:lang w:eastAsia="ru-RU"/>
        </w:rPr>
        <w:t xml:space="preserve"> к любительскому творчеству и расширении спектра муниципальных услуг, предлагаемых учреждениями культурно-досугового типа.</w:t>
      </w:r>
    </w:p>
    <w:p w:rsidR="006054E5" w:rsidRPr="00A612C0" w:rsidRDefault="000B2D60" w:rsidP="00772C28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 xml:space="preserve"> Сеть учебных заведений культуры и искусства области на пр</w:t>
      </w:r>
      <w:r w:rsidR="00772C28" w:rsidRPr="00A612C0">
        <w:rPr>
          <w:rFonts w:ascii="Arial" w:eastAsia="Times New Roman" w:hAnsi="Arial" w:cs="Arial"/>
          <w:color w:val="000000"/>
          <w:lang w:eastAsia="ru-RU"/>
        </w:rPr>
        <w:t>отяжении многих</w:t>
      </w:r>
      <w:r w:rsidRPr="00A612C0">
        <w:rPr>
          <w:rFonts w:ascii="Arial" w:eastAsia="Times New Roman" w:hAnsi="Arial" w:cs="Arial"/>
          <w:color w:val="000000"/>
          <w:lang w:eastAsia="ru-RU"/>
        </w:rPr>
        <w:t xml:space="preserve"> лет является стабильной. В целом </w:t>
      </w:r>
      <w:r w:rsidR="00772C28" w:rsidRPr="00A612C0">
        <w:rPr>
          <w:rFonts w:ascii="Arial" w:eastAsia="Times New Roman" w:hAnsi="Arial" w:cs="Arial"/>
          <w:color w:val="000000"/>
          <w:lang w:eastAsia="ru-RU"/>
        </w:rPr>
        <w:t xml:space="preserve">охват детского населения </w:t>
      </w:r>
      <w:r w:rsidRPr="00A612C0">
        <w:rPr>
          <w:rFonts w:ascii="Arial" w:eastAsia="Times New Roman" w:hAnsi="Arial" w:cs="Arial"/>
          <w:color w:val="000000"/>
          <w:lang w:eastAsia="ru-RU"/>
        </w:rPr>
        <w:t xml:space="preserve"> художествен</w:t>
      </w:r>
      <w:r w:rsidR="00772C28" w:rsidRPr="00A612C0">
        <w:rPr>
          <w:rFonts w:ascii="Arial" w:eastAsia="Times New Roman" w:hAnsi="Arial" w:cs="Arial"/>
          <w:color w:val="000000"/>
          <w:lang w:eastAsia="ru-RU"/>
        </w:rPr>
        <w:t>ным образованием составляет 11,52 процента. Учащиеся детской</w:t>
      </w:r>
      <w:r w:rsidRPr="00A612C0">
        <w:rPr>
          <w:rFonts w:ascii="Arial" w:eastAsia="Times New Roman" w:hAnsi="Arial" w:cs="Arial"/>
          <w:color w:val="000000"/>
          <w:lang w:eastAsia="ru-RU"/>
        </w:rPr>
        <w:t xml:space="preserve"> школ</w:t>
      </w:r>
      <w:r w:rsidR="00772C28" w:rsidRPr="00A612C0">
        <w:rPr>
          <w:rFonts w:ascii="Arial" w:eastAsia="Times New Roman" w:hAnsi="Arial" w:cs="Arial"/>
          <w:color w:val="000000"/>
          <w:lang w:eastAsia="ru-RU"/>
        </w:rPr>
        <w:t>ы</w:t>
      </w:r>
      <w:r w:rsidRPr="00A612C0">
        <w:rPr>
          <w:rFonts w:ascii="Arial" w:eastAsia="Times New Roman" w:hAnsi="Arial" w:cs="Arial"/>
          <w:color w:val="000000"/>
          <w:lang w:eastAsia="ru-RU"/>
        </w:rPr>
        <w:t xml:space="preserve"> искусств добиваются высоких результатов и представляют</w:t>
      </w:r>
      <w:r w:rsidR="00772C28" w:rsidRPr="00A612C0">
        <w:rPr>
          <w:rFonts w:ascii="Arial" w:eastAsia="Times New Roman" w:hAnsi="Arial" w:cs="Arial"/>
          <w:color w:val="000000"/>
          <w:lang w:eastAsia="ru-RU"/>
        </w:rPr>
        <w:t xml:space="preserve"> Молоковский район</w:t>
      </w:r>
      <w:r w:rsidRPr="00A612C0">
        <w:rPr>
          <w:rFonts w:ascii="Arial" w:eastAsia="Times New Roman" w:hAnsi="Arial" w:cs="Arial"/>
          <w:color w:val="000000"/>
          <w:lang w:eastAsia="ru-RU"/>
        </w:rPr>
        <w:t xml:space="preserve"> на мероприятиях различного уровня. </w:t>
      </w:r>
      <w:r w:rsidR="006054E5" w:rsidRPr="00A612C0">
        <w:rPr>
          <w:rFonts w:ascii="Arial" w:eastAsia="Times New Roman" w:hAnsi="Arial" w:cs="Arial"/>
          <w:color w:val="000000"/>
          <w:lang w:eastAsia="ru-RU"/>
        </w:rPr>
        <w:t>Приоритеты государственной политики в сфере культуры установлены стратегическими документами и нормативными правовыми актами Российской Федерации, реализация которых позволила наметить пути решения многих проблем сфер культуры и решить некоторые из них.</w:t>
      </w:r>
    </w:p>
    <w:p w:rsidR="00EE1F6C" w:rsidRPr="00A612C0" w:rsidRDefault="00EE1F6C" w:rsidP="00772C28">
      <w:pPr>
        <w:tabs>
          <w:tab w:val="left" w:pos="3860"/>
        </w:tabs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ab/>
      </w:r>
    </w:p>
    <w:p w:rsidR="00EE1F6C" w:rsidRPr="00A612C0" w:rsidRDefault="00EE1F6C" w:rsidP="00772C28">
      <w:pPr>
        <w:ind w:firstLine="560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ab/>
        <w:t xml:space="preserve">Физическая культура и спорт, как неотъемлемая часть общей культуры, являются уникальными средствами воспитания здорового молодого поколения.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населения </w:t>
      </w:r>
      <w:r w:rsidR="00324A80" w:rsidRPr="00A612C0">
        <w:rPr>
          <w:rFonts w:ascii="Arial" w:hAnsi="Arial" w:cs="Arial"/>
        </w:rPr>
        <w:t>района в</w:t>
      </w:r>
      <w:r w:rsidRPr="00A612C0">
        <w:rPr>
          <w:rFonts w:ascii="Arial" w:hAnsi="Arial" w:cs="Arial"/>
        </w:rPr>
        <w:t xml:space="preserve"> ближайшей и отдаленной перспективе.</w:t>
      </w:r>
    </w:p>
    <w:p w:rsidR="00EE1F6C" w:rsidRPr="00A612C0" w:rsidRDefault="00EE1F6C" w:rsidP="00772C28">
      <w:pPr>
        <w:ind w:firstLine="560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В сложившихся социально-экономически</w:t>
      </w:r>
      <w:r w:rsidR="00755CF9" w:rsidRPr="00A612C0">
        <w:rPr>
          <w:rFonts w:ascii="Arial" w:hAnsi="Arial" w:cs="Arial"/>
        </w:rPr>
        <w:t xml:space="preserve">х условиях происходят положительные тенденции </w:t>
      </w:r>
      <w:r w:rsidRPr="00A612C0">
        <w:rPr>
          <w:rFonts w:ascii="Arial" w:hAnsi="Arial" w:cs="Arial"/>
        </w:rPr>
        <w:t xml:space="preserve"> в постановке физкультурно-оздоровительной ра</w:t>
      </w:r>
      <w:r w:rsidR="00755CF9" w:rsidRPr="00A612C0">
        <w:rPr>
          <w:rFonts w:ascii="Arial" w:hAnsi="Arial" w:cs="Arial"/>
        </w:rPr>
        <w:t xml:space="preserve">боты, и самым ярким </w:t>
      </w:r>
      <w:r w:rsidRPr="00A612C0">
        <w:rPr>
          <w:rFonts w:ascii="Arial" w:hAnsi="Arial" w:cs="Arial"/>
        </w:rPr>
        <w:t xml:space="preserve"> обстоятельством в </w:t>
      </w:r>
      <w:r w:rsidR="00755CF9" w:rsidRPr="00A612C0">
        <w:rPr>
          <w:rFonts w:ascii="Arial" w:hAnsi="Arial" w:cs="Arial"/>
        </w:rPr>
        <w:t xml:space="preserve">этом плане становится улучшение </w:t>
      </w:r>
      <w:r w:rsidRPr="00A612C0">
        <w:rPr>
          <w:rFonts w:ascii="Arial" w:hAnsi="Arial" w:cs="Arial"/>
        </w:rPr>
        <w:t>качества физического воспитан</w:t>
      </w:r>
      <w:r w:rsidR="00755CF9" w:rsidRPr="00A612C0">
        <w:rPr>
          <w:rFonts w:ascii="Arial" w:hAnsi="Arial" w:cs="Arial"/>
        </w:rPr>
        <w:t>ия детей, подростков и молодежи, а также необходимость</w:t>
      </w:r>
      <w:r w:rsidRPr="00A612C0">
        <w:rPr>
          <w:rFonts w:ascii="Arial" w:hAnsi="Arial" w:cs="Arial"/>
        </w:rPr>
        <w:t xml:space="preserve"> освоения и использования ими ценностей физическ</w:t>
      </w:r>
      <w:r w:rsidR="00755CF9" w:rsidRPr="00A612C0">
        <w:rPr>
          <w:rFonts w:ascii="Arial" w:hAnsi="Arial" w:cs="Arial"/>
        </w:rPr>
        <w:t xml:space="preserve">ой культуры и спорта. </w:t>
      </w:r>
    </w:p>
    <w:p w:rsidR="00EE1F6C" w:rsidRPr="00A612C0" w:rsidRDefault="00EE1F6C" w:rsidP="00772C28">
      <w:pPr>
        <w:tabs>
          <w:tab w:val="left" w:pos="720"/>
        </w:tabs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ab/>
        <w:t xml:space="preserve">В районе имеется детско-юношеская спортивная школа, в которой занимаются </w:t>
      </w:r>
      <w:r w:rsidR="00755CF9" w:rsidRPr="00A612C0">
        <w:rPr>
          <w:rFonts w:ascii="Arial" w:hAnsi="Arial" w:cs="Arial"/>
        </w:rPr>
        <w:t>91 обучающийся</w:t>
      </w:r>
      <w:r w:rsidRPr="00A612C0">
        <w:rPr>
          <w:rFonts w:ascii="Arial" w:hAnsi="Arial" w:cs="Arial"/>
        </w:rPr>
        <w:t xml:space="preserve"> в 4 спортивных секциях по таким видам спорта, как настольны</w:t>
      </w:r>
      <w:r w:rsidR="00755CF9" w:rsidRPr="00A612C0">
        <w:rPr>
          <w:rFonts w:ascii="Arial" w:hAnsi="Arial" w:cs="Arial"/>
        </w:rPr>
        <w:t>й теннис, волейбол, футбол</w:t>
      </w:r>
      <w:r w:rsidRPr="00A612C0">
        <w:rPr>
          <w:rFonts w:ascii="Arial" w:hAnsi="Arial" w:cs="Arial"/>
        </w:rPr>
        <w:t>.</w:t>
      </w:r>
    </w:p>
    <w:p w:rsidR="00EE1F6C" w:rsidRPr="00A612C0" w:rsidRDefault="00EE1F6C" w:rsidP="00772C28">
      <w:pPr>
        <w:ind w:firstLine="708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Так же необходимо улучшать обеспеченность занимающихся физической культурой и спортом спортивной формой и инвентарём.</w:t>
      </w:r>
    </w:p>
    <w:p w:rsidR="00EE1F6C" w:rsidRPr="00A612C0" w:rsidRDefault="00755CF9" w:rsidP="00772C28">
      <w:pPr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В районе имеется 16 плоскостных спортивных сооружений и 5 спортивных залов</w:t>
      </w:r>
      <w:r w:rsidR="00EE1F6C" w:rsidRPr="00A612C0">
        <w:rPr>
          <w:rFonts w:ascii="Arial" w:hAnsi="Arial" w:cs="Arial"/>
        </w:rPr>
        <w:t>. Ежегодно для благоустройства и поддержания необходимого состояния спортивных сооружений затрачивается определённая часть средств, выделенных из районного бюджета по программе «Развития сферы образования в Молоковском районе».</w:t>
      </w:r>
    </w:p>
    <w:p w:rsidR="00EE1F6C" w:rsidRPr="00A612C0" w:rsidRDefault="00EE1F6C" w:rsidP="00772C28">
      <w:pPr>
        <w:ind w:firstLine="708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 xml:space="preserve">Решить обозначенные проблемы, способствовать приобщению населения района к регулярным занятиям физической культурой и спортом, развитию деятельности </w:t>
      </w:r>
      <w:r w:rsidR="00755CF9" w:rsidRPr="00A612C0">
        <w:rPr>
          <w:rFonts w:ascii="Arial" w:hAnsi="Arial" w:cs="Arial"/>
        </w:rPr>
        <w:t xml:space="preserve">МОУ ДО </w:t>
      </w:r>
      <w:r w:rsidRPr="00A612C0">
        <w:rPr>
          <w:rFonts w:ascii="Arial" w:hAnsi="Arial" w:cs="Arial"/>
        </w:rPr>
        <w:t>ДЮСШ может Программа развития физической культуры и спорта в Молоковском районе. Кроме того, приобщение детей и молодёжи к занятиям физической культурой и спортом способствует отказу от вредных привычек, организует досуг, способствует снижению подростковой преступности.</w:t>
      </w:r>
    </w:p>
    <w:p w:rsidR="00EE1F6C" w:rsidRPr="00A612C0" w:rsidRDefault="00EE1F6C" w:rsidP="00772C28">
      <w:pPr>
        <w:ind w:firstLine="708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Программно-целевой метод развития физической культуры и спорта в районе позволяет использовать комплексный подход к решению имеющихся проблем, рационально распределять и использовать финансовые, организационные, транспортные и другие ресурсы исполнителей Программы, планировать и проводить мониторинг результатов реализации Программы, своевременно внося в неё коррективы.</w:t>
      </w:r>
    </w:p>
    <w:p w:rsidR="00EE1F6C" w:rsidRPr="00A612C0" w:rsidRDefault="00EE1F6C" w:rsidP="00772C28">
      <w:pPr>
        <w:autoSpaceDE w:val="0"/>
        <w:ind w:firstLine="708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 xml:space="preserve">Проведенный анализ состояния отрасли и определение приоритетных направлений деятельности по дальнейшему развитию физической культуры и спорта позволяют определить цель Программы – создание условий для максимального вовлечения населения </w:t>
      </w:r>
      <w:r w:rsidR="003202A0" w:rsidRPr="00A612C0">
        <w:rPr>
          <w:rFonts w:ascii="Arial" w:hAnsi="Arial" w:cs="Arial"/>
        </w:rPr>
        <w:t>Молоковского района</w:t>
      </w:r>
      <w:r w:rsidRPr="00A612C0">
        <w:rPr>
          <w:rFonts w:ascii="Arial" w:hAnsi="Arial" w:cs="Arial"/>
        </w:rPr>
        <w:t xml:space="preserve"> в систематические занятия физической культурой и спортом.</w:t>
      </w:r>
    </w:p>
    <w:p w:rsidR="00755CF9" w:rsidRPr="00A612C0" w:rsidRDefault="00EE1F6C" w:rsidP="00772C28">
      <w:pPr>
        <w:snapToGrid w:val="0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Основным показателем конечного результата достижения цели будет являться доля населения Молоковского района, регулярно занимающегося физиче</w:t>
      </w:r>
      <w:r w:rsidR="00755CF9" w:rsidRPr="00A612C0">
        <w:rPr>
          <w:rFonts w:ascii="Arial" w:hAnsi="Arial" w:cs="Arial"/>
        </w:rPr>
        <w:t>ской культурой и спортом. К 2024  году она должна составить 40</w:t>
      </w:r>
      <w:r w:rsidRPr="00A612C0">
        <w:rPr>
          <w:rFonts w:ascii="Arial" w:hAnsi="Arial" w:cs="Arial"/>
        </w:rPr>
        <w:t xml:space="preserve">% от общей численности населения в районе. Так же необходимо создать условия для большего привлечения к занятиям физической культурой и спортом </w:t>
      </w:r>
      <w:r w:rsidR="00E80FAC" w:rsidRPr="00A612C0">
        <w:rPr>
          <w:rFonts w:ascii="Arial" w:hAnsi="Arial" w:cs="Arial"/>
        </w:rPr>
        <w:t xml:space="preserve">среди </w:t>
      </w:r>
      <w:r w:rsidR="00324B16" w:rsidRPr="00A612C0">
        <w:rPr>
          <w:rFonts w:ascii="Arial" w:hAnsi="Arial" w:cs="Arial"/>
        </w:rPr>
        <w:t xml:space="preserve">всех </w:t>
      </w:r>
      <w:r w:rsidR="00E80FAC" w:rsidRPr="00A612C0">
        <w:rPr>
          <w:rFonts w:ascii="Arial" w:hAnsi="Arial" w:cs="Arial"/>
        </w:rPr>
        <w:t xml:space="preserve">возрастных групп и </w:t>
      </w:r>
      <w:r w:rsidR="00324B16" w:rsidRPr="00A612C0">
        <w:rPr>
          <w:rFonts w:ascii="Arial" w:hAnsi="Arial" w:cs="Arial"/>
        </w:rPr>
        <w:t>категорий населения</w:t>
      </w:r>
      <w:r w:rsidR="003159E7" w:rsidRPr="00A612C0">
        <w:rPr>
          <w:rFonts w:ascii="Arial" w:hAnsi="Arial" w:cs="Arial"/>
        </w:rPr>
        <w:t xml:space="preserve"> Молоковского района</w:t>
      </w:r>
      <w:r w:rsidRPr="00A612C0">
        <w:rPr>
          <w:rFonts w:ascii="Arial" w:hAnsi="Arial" w:cs="Arial"/>
        </w:rPr>
        <w:t xml:space="preserve">. </w:t>
      </w:r>
    </w:p>
    <w:p w:rsidR="00755CF9" w:rsidRPr="00A612C0" w:rsidRDefault="00755CF9" w:rsidP="00772C28">
      <w:pPr>
        <w:snapToGrid w:val="0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Увеличение доли занимающихся физической культурой и спортом в возрасте от 3 до 29  лет  от общей численности данной возрастной группы (до 82,6 %).</w:t>
      </w:r>
    </w:p>
    <w:p w:rsidR="00755CF9" w:rsidRPr="00A612C0" w:rsidRDefault="00755CF9" w:rsidP="00772C28">
      <w:pPr>
        <w:snapToGrid w:val="0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Увеличение доли занимающихся физической культурой и спортом в возрасте от 3 до 29  лет  от общей численности данной возрастной группы (до 82,6 %).</w:t>
      </w:r>
    </w:p>
    <w:p w:rsidR="00755CF9" w:rsidRPr="00A612C0" w:rsidRDefault="00755CF9" w:rsidP="00772C28">
      <w:pPr>
        <w:snapToGrid w:val="0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Увеличение доли занимающихся физической культурой и спортом в возрасте от 30 до 59  лет  от общей численности данной возрастной группы (до  49 %).</w:t>
      </w:r>
    </w:p>
    <w:p w:rsidR="00755CF9" w:rsidRPr="00A612C0" w:rsidRDefault="00755CF9" w:rsidP="00772C28">
      <w:pPr>
        <w:snapToGrid w:val="0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Увеличение доли занимающихся физической культурой и спортом в возрасте от 60 до 79  лет  от общей численности данной возрастной группы (до 13 %).</w:t>
      </w:r>
    </w:p>
    <w:p w:rsidR="00755CF9" w:rsidRPr="00A612C0" w:rsidRDefault="00755CF9" w:rsidP="00772C28">
      <w:pPr>
        <w:snapToGrid w:val="0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 населения (до 13%</w:t>
      </w:r>
    </w:p>
    <w:p w:rsidR="00755CF9" w:rsidRPr="00A612C0" w:rsidRDefault="00755CF9" w:rsidP="00772C28">
      <w:pPr>
        <w:snapToGrid w:val="0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Доля зарегистрированных на сайте www.gto.ru жителей Молоковского района от общей численности жителей Молоковского района (до 20 %).</w:t>
      </w:r>
    </w:p>
    <w:p w:rsidR="00755CF9" w:rsidRPr="00A612C0" w:rsidRDefault="00755CF9" w:rsidP="00772C28">
      <w:pPr>
        <w:snapToGrid w:val="0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Доля жителей Молоковского района выполнивших нормативы комплекса ГТО, в общей численности населения, принявшего участие в выполнении нормативов ГТО (до 60 %).</w:t>
      </w:r>
    </w:p>
    <w:p w:rsidR="00755CF9" w:rsidRPr="00A612C0" w:rsidRDefault="00755CF9" w:rsidP="00772C28">
      <w:pPr>
        <w:snapToGrid w:val="0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Установление комплекса уличных тренажёров для подготовки к сдаче нормативов комплекса ГТО.</w:t>
      </w:r>
    </w:p>
    <w:p w:rsidR="00324B16" w:rsidRPr="00A612C0" w:rsidRDefault="00324B16" w:rsidP="00772C28">
      <w:pPr>
        <w:autoSpaceDE w:val="0"/>
        <w:ind w:firstLine="708"/>
        <w:jc w:val="both"/>
        <w:rPr>
          <w:rFonts w:ascii="Arial" w:hAnsi="Arial" w:cs="Arial"/>
        </w:rPr>
      </w:pPr>
    </w:p>
    <w:p w:rsidR="00EE1F6C" w:rsidRPr="00A612C0" w:rsidRDefault="00EE1F6C" w:rsidP="00772C28">
      <w:pPr>
        <w:autoSpaceDE w:val="0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 xml:space="preserve">Для достижения поставленной цели в </w:t>
      </w:r>
      <w:r w:rsidR="00A2223E" w:rsidRPr="00A612C0">
        <w:rPr>
          <w:rFonts w:ascii="Arial" w:hAnsi="Arial" w:cs="Arial"/>
        </w:rPr>
        <w:t>рамках Программы</w:t>
      </w:r>
      <w:r w:rsidRPr="00A612C0">
        <w:rPr>
          <w:rFonts w:ascii="Arial" w:hAnsi="Arial" w:cs="Arial"/>
        </w:rPr>
        <w:t xml:space="preserve"> требуется решение следующих задач:</w:t>
      </w:r>
    </w:p>
    <w:p w:rsidR="00EE1F6C" w:rsidRPr="00A612C0" w:rsidRDefault="00EE1F6C" w:rsidP="00772C28">
      <w:pPr>
        <w:autoSpaceDE w:val="0"/>
        <w:ind w:firstLine="720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1. Развитие массового спорта и физкультурно-оздоровительного движения среди всех возрастных групп и категорий населения района.</w:t>
      </w:r>
    </w:p>
    <w:p w:rsidR="00EE1F6C" w:rsidRPr="00A612C0" w:rsidRDefault="00EE1F6C" w:rsidP="00772C28">
      <w:pPr>
        <w:autoSpaceDE w:val="0"/>
        <w:ind w:firstLine="720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2. Развитие детско-юношеск</w:t>
      </w:r>
      <w:r w:rsidR="00801178" w:rsidRPr="00A612C0">
        <w:rPr>
          <w:rFonts w:ascii="Arial" w:hAnsi="Arial" w:cs="Arial"/>
        </w:rPr>
        <w:t xml:space="preserve">ого массового спорта в системе </w:t>
      </w:r>
      <w:r w:rsidR="00BC792D" w:rsidRPr="00A612C0">
        <w:rPr>
          <w:rFonts w:ascii="Arial" w:hAnsi="Arial" w:cs="Arial"/>
        </w:rPr>
        <w:t>ДО</w:t>
      </w:r>
      <w:r w:rsidRPr="00A612C0">
        <w:rPr>
          <w:rFonts w:ascii="Arial" w:hAnsi="Arial" w:cs="Arial"/>
        </w:rPr>
        <w:t>.</w:t>
      </w:r>
    </w:p>
    <w:p w:rsidR="00A1531A" w:rsidRPr="00A612C0" w:rsidRDefault="00A1531A" w:rsidP="00772C28">
      <w:pPr>
        <w:autoSpaceDE w:val="0"/>
        <w:ind w:firstLine="720"/>
        <w:jc w:val="both"/>
        <w:rPr>
          <w:rFonts w:ascii="Arial" w:hAnsi="Arial" w:cs="Arial"/>
        </w:rPr>
      </w:pPr>
    </w:p>
    <w:p w:rsidR="00A1531A" w:rsidRPr="00A612C0" w:rsidRDefault="00A1531A" w:rsidP="00A1531A">
      <w:pPr>
        <w:autoSpaceDE w:val="0"/>
        <w:ind w:left="2112" w:firstLine="720"/>
        <w:jc w:val="both"/>
        <w:rPr>
          <w:rFonts w:ascii="Arial" w:hAnsi="Arial" w:cs="Arial"/>
          <w:b/>
        </w:rPr>
      </w:pPr>
      <w:r w:rsidRPr="00A612C0">
        <w:rPr>
          <w:rFonts w:ascii="Arial" w:hAnsi="Arial" w:cs="Arial"/>
          <w:b/>
        </w:rPr>
        <w:t xml:space="preserve">Подраздел </w:t>
      </w:r>
      <w:r w:rsidRPr="00A612C0">
        <w:rPr>
          <w:rFonts w:ascii="Arial" w:hAnsi="Arial" w:cs="Arial"/>
          <w:b/>
          <w:lang w:val="en-US"/>
        </w:rPr>
        <w:t>II</w:t>
      </w:r>
      <w:r w:rsidRPr="00A612C0">
        <w:rPr>
          <w:rFonts w:ascii="Arial" w:hAnsi="Arial" w:cs="Arial"/>
          <w:b/>
        </w:rPr>
        <w:t>.</w:t>
      </w:r>
    </w:p>
    <w:p w:rsidR="00A1531A" w:rsidRPr="00A612C0" w:rsidRDefault="00A1531A" w:rsidP="00A1531A">
      <w:pPr>
        <w:autoSpaceDE w:val="0"/>
        <w:jc w:val="both"/>
        <w:rPr>
          <w:rFonts w:ascii="Arial" w:hAnsi="Arial" w:cs="Arial"/>
          <w:b/>
        </w:rPr>
      </w:pPr>
      <w:r w:rsidRPr="00A612C0">
        <w:rPr>
          <w:rFonts w:ascii="Arial" w:hAnsi="Arial" w:cs="Arial"/>
          <w:b/>
        </w:rPr>
        <w:t>Основные проблемы в сфере реализации муниципальной программы.</w:t>
      </w:r>
    </w:p>
    <w:p w:rsidR="00A1531A" w:rsidRPr="00A612C0" w:rsidRDefault="00A1531A" w:rsidP="00A1531A">
      <w:pPr>
        <w:autoSpaceDE w:val="0"/>
        <w:jc w:val="both"/>
        <w:rPr>
          <w:rFonts w:ascii="Arial" w:hAnsi="Arial" w:cs="Arial"/>
        </w:rPr>
      </w:pPr>
    </w:p>
    <w:p w:rsidR="00A1531A" w:rsidRPr="00A612C0" w:rsidRDefault="00A1531A" w:rsidP="00A1531A">
      <w:pPr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1531A" w:rsidRPr="00A612C0" w:rsidRDefault="00A1531A" w:rsidP="00A1531A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 xml:space="preserve"> Анализ результатов реализации политики в сфере культуры региона за последние годы наряду с позитивными базовыми достижениями позволяет выявить ключевые проблемы в сфере культуры Молоковского района:</w:t>
      </w:r>
    </w:p>
    <w:p w:rsidR="00A1531A" w:rsidRPr="00A612C0" w:rsidRDefault="00A1531A" w:rsidP="00A1531A">
      <w:pPr>
        <w:keepNext/>
        <w:ind w:firstLine="709"/>
        <w:jc w:val="both"/>
        <w:outlineLvl w:val="1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а) слабая материально-техническая база учреждений культуры, которая не в полной мере отвечает современным требованиям, недостаточное оснащение учреждений культуры современным высокотехнологичным оборудованием. В учреждениях культуры  требуется продолжение проведения ремонтных работ и комплекса противопожарных мероприятий, приобретение звукового и светового оборудования, музыкальных инструментов, износ которых составляет до 80 процентов, физический износ зданий музеев и музейного оборудования, дефицит фондовых площадей для хранения музейных фондов;</w:t>
      </w:r>
    </w:p>
    <w:p w:rsidR="00A1531A" w:rsidRPr="00A612C0" w:rsidRDefault="00A1531A" w:rsidP="00A1531A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б) дефицит квалифицированных кадров в отрасли, старение профессиональных кадров (средний возраст работников учреждений культуры от 45 до 55 лет и выше), уровень профессиональных компетенций работников культуры не в полной мере отвечает современным требованиям;</w:t>
      </w:r>
    </w:p>
    <w:p w:rsidR="00A1531A" w:rsidRPr="00A612C0" w:rsidRDefault="00A1531A" w:rsidP="00A1531A">
      <w:pPr>
        <w:ind w:left="-567" w:firstLine="425"/>
        <w:jc w:val="both"/>
        <w:rPr>
          <w:rFonts w:ascii="Arial" w:hAnsi="Arial" w:cs="Arial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в) неудовлетворительная обновляемость и комплектование фондов общедоступных библиотек Молоковского района и недостаточные темпы информатизации библиотек. Совокупный библиотечный фонд общедоступных муниципальных библиотек ежегодно сокращается. Связано это с тем, что объем списанной по ветхости и другим причинам литературы во много раз больше новых поступлений литературы.</w:t>
      </w:r>
      <w:r w:rsidRPr="00A612C0">
        <w:rPr>
          <w:rFonts w:ascii="Arial" w:hAnsi="Arial" w:cs="Arial"/>
        </w:rPr>
        <w:t xml:space="preserve"> Решение данной проблемы предполагает пополнение библиотечных фондов; обеспечение сохранности библиотечных фондов, установка компьютеров с выходом в Интернет в сельских библиотеках, внедрение новых библиотечных технологий и корпоративного информационного взаимодействия библиотек, в рамках разработанного Комитетом по делам культуры Тверской области плана мероприятий по созданию библиотечно-информационной системы Тверской области.</w:t>
      </w:r>
    </w:p>
    <w:p w:rsidR="00A1531A" w:rsidRPr="00A612C0" w:rsidRDefault="00A1531A" w:rsidP="00A1531A">
      <w:pPr>
        <w:keepNext/>
        <w:jc w:val="both"/>
        <w:outlineLvl w:val="1"/>
        <w:rPr>
          <w:rFonts w:ascii="Arial" w:eastAsia="Times New Roman" w:hAnsi="Arial" w:cs="Arial"/>
          <w:color w:val="000000"/>
          <w:lang w:eastAsia="ru-RU"/>
        </w:rPr>
      </w:pPr>
    </w:p>
    <w:p w:rsidR="00A1531A" w:rsidRPr="00A612C0" w:rsidRDefault="00A1531A" w:rsidP="00A1531A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г) снижение качества услуг, представляемых в сфере культуры (особенно в сельской местности), недостаточно активно используется культурный потенциал Молоковского района, необходимо дальнейшее насыщение района культурными событиями областного, российского и международного уровней, чтобы обеспечить жителям  богатый выбор для удовлетворения их запросов и одновременно стимулировать культурные потребности;</w:t>
      </w:r>
    </w:p>
    <w:p w:rsidR="00A1531A" w:rsidRPr="00A612C0" w:rsidRDefault="00A1531A" w:rsidP="00A1531A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д) большое число объектов культурного наследия Тверской области Молоковского района находится в неудовлетворительном состоянии. Памятники истории и культуры нуждаются в проведении ремонтно-реставрационных работ.</w:t>
      </w:r>
    </w:p>
    <w:p w:rsidR="00A1531A" w:rsidRPr="00A612C0" w:rsidRDefault="00A1531A" w:rsidP="00A1531A">
      <w:pPr>
        <w:widowControl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 xml:space="preserve"> Многообразие направлений в сфере культуры делает невозможным решение стоящих перед ней проблем изолированно, без широкого взаимодействия органов государственной власти всех уровней, общественных объединений и других субъектов культурной деятельности, а также обусловливает необходимость применения программно-целевых методов решения, стоящих перед отраслью задач.</w:t>
      </w:r>
    </w:p>
    <w:p w:rsidR="00B86B48" w:rsidRPr="00A612C0" w:rsidRDefault="00B86B48" w:rsidP="00A1531A">
      <w:pPr>
        <w:widowControl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hAnsi="Arial" w:cs="Arial"/>
        </w:rPr>
        <w:t>Необходимость улучшения  обеспеченности занимающихся физической культурой и спортом спортивной формой и инвентарём</w:t>
      </w:r>
    </w:p>
    <w:p w:rsidR="00B86B48" w:rsidRPr="00A612C0" w:rsidRDefault="00B86B48" w:rsidP="00BF4CE0">
      <w:pPr>
        <w:jc w:val="center"/>
        <w:rPr>
          <w:rFonts w:ascii="Arial" w:hAnsi="Arial" w:cs="Arial"/>
        </w:rPr>
      </w:pPr>
    </w:p>
    <w:p w:rsidR="00B86B48" w:rsidRPr="00A612C0" w:rsidRDefault="00B86B48" w:rsidP="00B86B48">
      <w:pPr>
        <w:jc w:val="center"/>
        <w:rPr>
          <w:rFonts w:ascii="Arial" w:hAnsi="Arial" w:cs="Arial"/>
          <w:b/>
        </w:rPr>
      </w:pPr>
      <w:r w:rsidRPr="00A612C0">
        <w:rPr>
          <w:rFonts w:ascii="Arial" w:hAnsi="Arial" w:cs="Arial"/>
          <w:b/>
        </w:rPr>
        <w:t xml:space="preserve">Подраздел </w:t>
      </w:r>
      <w:r w:rsidRPr="00A612C0">
        <w:rPr>
          <w:rFonts w:ascii="Arial" w:hAnsi="Arial" w:cs="Arial"/>
          <w:b/>
          <w:lang w:val="en-US"/>
        </w:rPr>
        <w:t>III</w:t>
      </w:r>
    </w:p>
    <w:p w:rsidR="00B86B48" w:rsidRPr="00A612C0" w:rsidRDefault="00B86B48" w:rsidP="00B86B48">
      <w:pPr>
        <w:ind w:left="708"/>
        <w:rPr>
          <w:rFonts w:ascii="Arial" w:hAnsi="Arial" w:cs="Arial"/>
          <w:b/>
        </w:rPr>
      </w:pPr>
      <w:r w:rsidRPr="00A612C0">
        <w:rPr>
          <w:rFonts w:ascii="Arial" w:hAnsi="Arial" w:cs="Arial"/>
          <w:b/>
        </w:rPr>
        <w:t>Приоритеты муниципальной политики в сфере реализации муниципальной программы и прогноз её развития.</w:t>
      </w:r>
    </w:p>
    <w:p w:rsidR="00B86B48" w:rsidRPr="00A612C0" w:rsidRDefault="00B86B48" w:rsidP="00B86B48">
      <w:pPr>
        <w:widowControl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В связи с этим реализация муниципальной программы будет осуществляться в соответствии со следующими основными приоритетами:</w:t>
      </w:r>
    </w:p>
    <w:p w:rsidR="00B86B48" w:rsidRPr="00A612C0" w:rsidRDefault="00B86B48" w:rsidP="00B86B48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а) укрепление единого культурного пространства Молоковского района на основе духовно-нравственных ценностей и исторических традиций народа России, сохранение культурного и духовного наследия Молоковского района, его самобытных культурных традиций;</w:t>
      </w:r>
    </w:p>
    <w:p w:rsidR="00B86B48" w:rsidRPr="00A612C0" w:rsidRDefault="00B86B48" w:rsidP="00B86B48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б) обеспечение максимальной доступности для широких слоев населения лучших образцов культуры и искусства;</w:t>
      </w:r>
    </w:p>
    <w:p w:rsidR="00B86B48" w:rsidRPr="00A612C0" w:rsidRDefault="00B86B48" w:rsidP="00B86B48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в) создание условий для творческой самореализации граждан, культурно-просветительской деятельности, организации художественного образования и культурного досуга;</w:t>
      </w:r>
    </w:p>
    <w:p w:rsidR="00B86B48" w:rsidRPr="00A612C0" w:rsidRDefault="00B86B48" w:rsidP="00B86B48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г) 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B86B48" w:rsidRPr="00A612C0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д) повышение многообразия и высокого качества услуг, предоставляемых учреждениями культуры Молоковского района, в том числе:</w:t>
      </w:r>
    </w:p>
    <w:p w:rsidR="00B86B48" w:rsidRPr="00A612C0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сохранение и развитие библиотечного и музейного дела;</w:t>
      </w:r>
    </w:p>
    <w:p w:rsidR="00B86B48" w:rsidRPr="00A612C0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поддержка профессионального искусства и народного творчества;</w:t>
      </w:r>
    </w:p>
    <w:p w:rsidR="00B86B48" w:rsidRPr="00A612C0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развитие художественного образования и подготовки кадров в сфере культуры;</w:t>
      </w:r>
    </w:p>
    <w:p w:rsidR="00B86B48" w:rsidRPr="00A612C0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поддержка одаренных детей и талантливой молодежи в сфере искусства;</w:t>
      </w:r>
    </w:p>
    <w:p w:rsidR="00B86B48" w:rsidRPr="00A612C0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е) укрепление и развитие материально-технической базы учреждений культуры, усиление присутствия учреждений культуры в цифровой среде;</w:t>
      </w:r>
    </w:p>
    <w:p w:rsidR="00B86B48" w:rsidRPr="00A612C0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ж) повышение социального статуса работников культуры (уровень доходов, общественное признание), укрепление кадрового потенциала отрасли «Культура» Молоковского района, сохранение и развитие системы подготовки кадров;</w:t>
      </w:r>
    </w:p>
    <w:p w:rsidR="00B86B48" w:rsidRPr="00A612C0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з) обеспечение поддержки муниципальных учреждений культуры, в том числе сельских, за счет средств областного бюджета Тверской области и федерального бюджета;</w:t>
      </w:r>
    </w:p>
    <w:p w:rsidR="00B86B48" w:rsidRPr="00A612C0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и) реализация социально значимых проектов в сфере культуры, в том числе развитие межкультурного взаимодействия, расширение международного и межрегионального культурного сотрудничества, развитие творческих обменов, создание и продвижение культурных брендов региона;</w:t>
      </w:r>
    </w:p>
    <w:p w:rsidR="00B86B48" w:rsidRPr="00A612C0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к) проведение мероприятий, направленных на создание и модернизацию учреждений культурно-досугового типа в сельской местности, включая капитальный ремонт зданий,строительство, реконструкцию.</w:t>
      </w:r>
    </w:p>
    <w:p w:rsidR="00B86B48" w:rsidRPr="00A612C0" w:rsidRDefault="00B86B48" w:rsidP="00B86B48">
      <w:pPr>
        <w:autoSpaceDE w:val="0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Проведенный анализ состояния отрасли и определение приоритетных направлений деятельности по дальнейшему развитию физической культуры и спорта позволяют определить цель Программы – создание условий для максимального вовлечения населения Молоковского района в систематические занятия физической культурой и спортом.</w:t>
      </w:r>
    </w:p>
    <w:p w:rsidR="004A2056" w:rsidRPr="00A612C0" w:rsidRDefault="004A2056" w:rsidP="00490365">
      <w:pPr>
        <w:autoSpaceDE w:val="0"/>
        <w:jc w:val="both"/>
        <w:rPr>
          <w:rFonts w:ascii="Arial" w:hAnsi="Arial" w:cs="Arial"/>
        </w:rPr>
      </w:pPr>
    </w:p>
    <w:p w:rsidR="004A2056" w:rsidRPr="00A612C0" w:rsidRDefault="004A2056" w:rsidP="00490365">
      <w:pPr>
        <w:autoSpaceDE w:val="0"/>
        <w:jc w:val="both"/>
        <w:rPr>
          <w:rFonts w:ascii="Arial" w:hAnsi="Arial" w:cs="Arial"/>
        </w:rPr>
      </w:pPr>
    </w:p>
    <w:p w:rsidR="004A2056" w:rsidRPr="00A612C0" w:rsidRDefault="004A2056" w:rsidP="00490365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 </w:t>
      </w:r>
    </w:p>
    <w:p w:rsidR="004A2056" w:rsidRPr="00A612C0" w:rsidRDefault="004A2056" w:rsidP="00490365">
      <w:pPr>
        <w:widowControl w:val="0"/>
        <w:adjustRightInd w:val="0"/>
        <w:ind w:left="2832" w:firstLine="708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A612C0">
        <w:rPr>
          <w:rFonts w:ascii="Arial" w:eastAsia="Times New Roman" w:hAnsi="Arial" w:cs="Arial"/>
          <w:b/>
          <w:color w:val="000000"/>
          <w:lang w:eastAsia="ru-RU"/>
        </w:rPr>
        <w:t xml:space="preserve">Подраздел </w:t>
      </w:r>
      <w:r w:rsidRPr="00A612C0">
        <w:rPr>
          <w:rFonts w:ascii="Arial" w:eastAsia="Times New Roman" w:hAnsi="Arial" w:cs="Arial"/>
          <w:b/>
          <w:color w:val="000000"/>
          <w:lang w:val="en-US" w:eastAsia="ru-RU"/>
        </w:rPr>
        <w:t>IV</w:t>
      </w:r>
    </w:p>
    <w:p w:rsidR="004A2056" w:rsidRPr="00A612C0" w:rsidRDefault="004A2056" w:rsidP="00490365">
      <w:pPr>
        <w:widowControl w:val="0"/>
        <w:adjustRightInd w:val="0"/>
        <w:ind w:firstLine="708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A612C0">
        <w:rPr>
          <w:rFonts w:ascii="Arial" w:eastAsia="Times New Roman" w:hAnsi="Arial" w:cs="Arial"/>
          <w:b/>
          <w:color w:val="000000"/>
          <w:lang w:eastAsia="ru-RU"/>
        </w:rPr>
        <w:t>Результаты анализа влияния внешней и внутренней среды</w:t>
      </w:r>
    </w:p>
    <w:p w:rsidR="004A2056" w:rsidRPr="00A612C0" w:rsidRDefault="004A2056" w:rsidP="00490365">
      <w:pPr>
        <w:widowControl w:val="0"/>
        <w:adjustRightInd w:val="0"/>
        <w:ind w:firstLine="708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A612C0">
        <w:rPr>
          <w:rFonts w:ascii="Arial" w:eastAsia="Times New Roman" w:hAnsi="Arial" w:cs="Arial"/>
          <w:b/>
          <w:color w:val="000000"/>
          <w:lang w:eastAsia="ru-RU"/>
        </w:rPr>
        <w:t>на сферу реализации государственной программы</w:t>
      </w:r>
    </w:p>
    <w:p w:rsidR="004A2056" w:rsidRPr="00A612C0" w:rsidRDefault="004A2056" w:rsidP="00490365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 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а) факторов внешней среды: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наличия преемственности в реализации муниципальной политики в сфере реализации м</w:t>
      </w:r>
      <w:r w:rsidR="00FE3994" w:rsidRPr="00A612C0">
        <w:rPr>
          <w:rFonts w:ascii="Arial" w:eastAsia="Times New Roman" w:hAnsi="Arial" w:cs="Arial"/>
          <w:color w:val="000000"/>
          <w:lang w:eastAsia="ru-RU"/>
        </w:rPr>
        <w:t>униципальной программы</w:t>
      </w:r>
      <w:r w:rsidRPr="00A612C0">
        <w:rPr>
          <w:rFonts w:ascii="Arial" w:eastAsia="Times New Roman" w:hAnsi="Arial" w:cs="Arial"/>
          <w:color w:val="000000"/>
          <w:lang w:eastAsia="ru-RU"/>
        </w:rPr>
        <w:t xml:space="preserve">; 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улучшения демографической ситуации в регионе;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 xml:space="preserve">укрепления позиций государства, муниципалитета в сфере; 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повышения роли общественного партнерства в развитии сферы;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наличия благоприятной инвестиционной политики в районе;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наличия на рынке специалистов нужной квалификации;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роста осознания стратегической роли культуры как для будущего отдельной личности, так и для будущего района в целом;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б) внутренних факторов: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наличия правовых норм в сфере реализации  программы;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наличия многопрофильной сети учреждений культуры, многообразие видов культурных благ и, соответственно, возможностей для реализации жителями района своего творческого потенциала и удовлетворения потребностей в услугах культуры и интеллектуальном развитии;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наличия квалифицированных специалистов;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наличия накопленного культурно-исторического потенциала района как базы для формирования узнаваемого бренда района.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 xml:space="preserve"> Определены факторы, выступающие как риски и угрозы для развития отрасли: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а) факторы внешней среды, к которым относятся: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наличие особенностей географического и демографического характера;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рост цен на энергоносители, сырье, материалы и транспортные расходы;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отсутствие/недобросовестность поставщиков/исполнителей товаров/ услуг;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развитие коммерческих форм культуры и развлечений, находящихся вне сферы влияния муниципальных  органов;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размывание традиционных российских духовно-нравственных ценностей путем внешней культурной и информационной экспансии;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б) факторы внутренней среды: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сокращение сети учреждений культуры района, обусловленного снижением численности населения, в том числе населения, проживающего в сельской местности, распространением домашних форм проведения досуга, развитием информационно-коммуникационных технологий, а также процессами оптимизации бюджетной сети в рамках проведения реформы бюджетного сектора;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снижение качества услуг, предоставляемых учреждениями культуры области, в результате ухудшения их материально-технической базы, не отвечающего нормативным требованиям обновления книжных фондов библиотек, отсутствия современного технологического оборудования;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недостаток в составе предложения учреждений культуры современных видов услуг (например, интерактивных выставок, доступа к электронным библиотекам и тому подобное);</w:t>
      </w:r>
    </w:p>
    <w:p w:rsidR="004A2056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недостаточно развитая система информирования учреждениями населения о предлагаемых ими услугах, отсутствие развитых информационных кампаний и кампаний по привлечению потребителей;</w:t>
      </w:r>
    </w:p>
    <w:p w:rsidR="00B86B48" w:rsidRPr="00A612C0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A612C0">
        <w:rPr>
          <w:rFonts w:ascii="Arial" w:eastAsia="Times New Roman" w:hAnsi="Arial" w:cs="Arial"/>
          <w:color w:val="000000"/>
          <w:lang w:eastAsia="ru-RU"/>
        </w:rPr>
        <w:t>старение кадров, недостаточное количество квалифицированных специалистов.</w:t>
      </w:r>
    </w:p>
    <w:p w:rsidR="006F760F" w:rsidRPr="00A612C0" w:rsidRDefault="006F760F" w:rsidP="00BC792D">
      <w:pPr>
        <w:jc w:val="center"/>
        <w:rPr>
          <w:rFonts w:ascii="Arial" w:hAnsi="Arial" w:cs="Arial"/>
        </w:rPr>
      </w:pPr>
    </w:p>
    <w:p w:rsidR="00490365" w:rsidRPr="00A612C0" w:rsidRDefault="00490365" w:rsidP="00490365">
      <w:pPr>
        <w:pStyle w:val="Standard"/>
        <w:rPr>
          <w:rFonts w:ascii="Arial" w:hAnsi="Arial" w:cs="Arial"/>
        </w:rPr>
      </w:pPr>
    </w:p>
    <w:p w:rsidR="00490365" w:rsidRPr="00A612C0" w:rsidRDefault="00490365" w:rsidP="00490365">
      <w:pPr>
        <w:pStyle w:val="afe"/>
        <w:widowControl/>
        <w:adjustRightInd/>
        <w:spacing w:after="0"/>
        <w:ind w:firstLine="0"/>
        <w:jc w:val="center"/>
        <w:rPr>
          <w:rFonts w:ascii="Arial" w:hAnsi="Arial" w:cs="Arial"/>
          <w:b/>
          <w:szCs w:val="24"/>
        </w:rPr>
      </w:pPr>
      <w:r w:rsidRPr="00A612C0">
        <w:rPr>
          <w:rFonts w:ascii="Arial" w:hAnsi="Arial" w:cs="Arial"/>
          <w:b/>
          <w:szCs w:val="24"/>
        </w:rPr>
        <w:t xml:space="preserve">Раздел </w:t>
      </w:r>
      <w:r w:rsidRPr="00A612C0">
        <w:rPr>
          <w:rFonts w:ascii="Arial" w:hAnsi="Arial" w:cs="Arial"/>
          <w:b/>
          <w:szCs w:val="24"/>
          <w:lang w:val="en-US"/>
        </w:rPr>
        <w:t>II</w:t>
      </w:r>
    </w:p>
    <w:p w:rsidR="00490365" w:rsidRPr="00A612C0" w:rsidRDefault="00490365" w:rsidP="00490365">
      <w:pPr>
        <w:jc w:val="center"/>
        <w:rPr>
          <w:rFonts w:ascii="Arial" w:hAnsi="Arial" w:cs="Arial"/>
          <w:b/>
          <w:bCs/>
        </w:rPr>
      </w:pPr>
      <w:r w:rsidRPr="00A612C0">
        <w:rPr>
          <w:rFonts w:ascii="Arial" w:hAnsi="Arial" w:cs="Arial"/>
          <w:b/>
        </w:rPr>
        <w:t>Механизм управления и мониторинга</w:t>
      </w:r>
      <w:r w:rsidRPr="00A612C0">
        <w:rPr>
          <w:rFonts w:ascii="Arial" w:hAnsi="Arial" w:cs="Arial"/>
          <w:b/>
          <w:bCs/>
        </w:rPr>
        <w:t>реализации муниципальной программы.</w:t>
      </w:r>
    </w:p>
    <w:p w:rsidR="00490365" w:rsidRPr="00A612C0" w:rsidRDefault="00490365" w:rsidP="00490365">
      <w:pPr>
        <w:rPr>
          <w:rFonts w:ascii="Arial" w:hAnsi="Arial" w:cs="Arial"/>
        </w:rPr>
      </w:pP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Управление реализацией муниципальной программы предусматривает: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главного администратора (администратора) муниципальной программы;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б) определение операций, направленных на выполнение мероприятий (административных мероприятий) подпрограмм, и распределение их между структурными подразделениями и исполнителями главного администратора (администратора) муниципальной программы;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в) оперативное принятие решений, обеспечение согласованности взаимодействия всех структурных подразделений и исполнителей главного администратора (администратора) муниципальной программы при реализации муниципальной программы;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г) учет, контроль и анализ реализации муниципальной программы.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Главный администратор (администратор)муниципальной программы самостоятельно определяет формы и методы управления реализацией муниципальной программы.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 xml:space="preserve">Мониторинг реализации </w:t>
      </w:r>
      <w:bookmarkStart w:id="1" w:name="_Hlk20493789"/>
      <w:r w:rsidRPr="00A612C0">
        <w:rPr>
          <w:rFonts w:ascii="Arial" w:hAnsi="Arial" w:cs="Arial"/>
        </w:rPr>
        <w:t>муниципальной</w:t>
      </w:r>
      <w:bookmarkEnd w:id="1"/>
      <w:r w:rsidRPr="00A612C0">
        <w:rPr>
          <w:rFonts w:ascii="Arial" w:hAnsi="Arial" w:cs="Arial"/>
        </w:rPr>
        <w:t xml:space="preserve"> программы в течение всего периода ее реализации осуществляет администратор муниципальной программы.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Мониторинг реализации муниципальной программы обеспечивает: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а) регулярность получения информации о реализации муниципальной программы от ответственных исполнителей главного администратора</w:t>
      </w:r>
      <w:r w:rsidRPr="00A612C0">
        <w:rPr>
          <w:rFonts w:ascii="Arial" w:hAnsi="Arial" w:cs="Arial"/>
          <w:color w:val="FF0000"/>
        </w:rPr>
        <w:t xml:space="preserve"> (</w:t>
      </w:r>
      <w:r w:rsidRPr="00A612C0">
        <w:rPr>
          <w:rFonts w:ascii="Arial" w:hAnsi="Arial" w:cs="Arial"/>
        </w:rPr>
        <w:t>администратора) муниципальной программы;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б) согласованность действий ответственных исполнителей главного администратора (администратора) муниципальной программы;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в) своевременную актуализацию муниципальной программы с учетом меняющихся внешних и внутренних рисков.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б) информации о достижении запланированных показателей муниципальной программы;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Источниками информации для проведения мониторинга реализации муниципальной программы являются: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а) статистические показатели, характеризующие сферу реализации муниципальной программы;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б) отчеты ответственных исполнителей главного администратора (администратора) муниципальной программы о реализации государственной программы;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в) отчеты главного администратора (администратора) муниципальной программы об исполнении бюджета Молоковского района;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г) другие источники.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Мониторинг реализации муниципальной программы предусматривает: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а) формирование и согласование отчета о реализации муниципальной программы за отчетный финансовый год.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 xml:space="preserve">Администратор </w:t>
      </w:r>
      <w:bookmarkStart w:id="2" w:name="_Hlk20494292"/>
      <w:r w:rsidRPr="00A612C0">
        <w:rPr>
          <w:rFonts w:ascii="Arial" w:hAnsi="Arial" w:cs="Arial"/>
        </w:rPr>
        <w:t>муниципальной</w:t>
      </w:r>
      <w:bookmarkEnd w:id="2"/>
      <w:r w:rsidRPr="00A612C0">
        <w:rPr>
          <w:rFonts w:ascii="Arial" w:hAnsi="Arial" w:cs="Arial"/>
        </w:rPr>
        <w:t xml:space="preserve"> программы формирует </w:t>
      </w:r>
      <w:hyperlink r:id="rId9" w:history="1">
        <w:r w:rsidRPr="00A612C0">
          <w:rPr>
            <w:rFonts w:ascii="Arial" w:hAnsi="Arial" w:cs="Arial"/>
          </w:rPr>
          <w:t>отчет</w:t>
        </w:r>
      </w:hyperlink>
      <w:r w:rsidRPr="00A612C0">
        <w:rPr>
          <w:rFonts w:ascii="Arial" w:hAnsi="Arial" w:cs="Arial"/>
        </w:rPr>
        <w:t xml:space="preserve"> о реализации муниципальной программы за отчетный финансовый год по форме, установленной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Молоковский район»;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К отчету о реализации муниципальной программы за отчетный финансовый год прилагается пояснительная записка, которая должна содержать следующие разделы: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а) оценка достижения цели муниципальной программы и результата реализации муниципальной программы;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б) основные результаты реализации муниципальной программы;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в) анализ результатов деятельности главного администратора (администратора)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>г) анализ неучтенных рисков реализации муниципальной программы и меры по их минимизации.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 xml:space="preserve">Главный администратор </w:t>
      </w:r>
      <w:bookmarkStart w:id="3" w:name="_Hlk20494603"/>
      <w:r w:rsidRPr="00A612C0">
        <w:rPr>
          <w:rFonts w:ascii="Arial" w:hAnsi="Arial" w:cs="Arial"/>
        </w:rPr>
        <w:t>муниципальной</w:t>
      </w:r>
      <w:bookmarkEnd w:id="3"/>
      <w:r w:rsidRPr="00A612C0">
        <w:rPr>
          <w:rFonts w:ascii="Arial" w:hAnsi="Arial" w:cs="Arial"/>
        </w:rPr>
        <w:t xml:space="preserve"> программы осуществляет оценку эффективности реализации муниципальной программы 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Молоковский район»;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 xml:space="preserve">В срок до 15 марта года, следующего за отчетным, главный администратор (администратор)муниципальной программы представляет на экспертизу в </w:t>
      </w:r>
      <w:bookmarkStart w:id="4" w:name="_Hlk20494682"/>
      <w:r w:rsidRPr="00A612C0">
        <w:rPr>
          <w:rFonts w:ascii="Arial" w:hAnsi="Arial" w:cs="Arial"/>
        </w:rPr>
        <w:t>отдел экономики администрации Молоковского района</w:t>
      </w:r>
      <w:bookmarkEnd w:id="4"/>
      <w:r w:rsidRPr="00A612C0">
        <w:rPr>
          <w:rFonts w:ascii="Arial" w:hAnsi="Arial" w:cs="Arial"/>
        </w:rPr>
        <w:t xml:space="preserve"> отчет о реализации муниципальной программы за отчетный финансовый год.</w:t>
      </w:r>
    </w:p>
    <w:p w:rsidR="00490365" w:rsidRPr="00A612C0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A612C0">
        <w:rPr>
          <w:rFonts w:ascii="Arial" w:hAnsi="Arial" w:cs="Arial"/>
        </w:rPr>
        <w:t xml:space="preserve">В срок до 15 апреля года, следующего за отчетным, главный администратор (администратор)муниципальной программы представляет в отдел экономики администрации Молоковского района для формирования сводного годового доклада о ходе реализации и об оценке эффективности муниципальных программ доработанный с учетом замечаний отдела экономики администрации Молоковского района отчет о реализации муниципальной программы за отчетный финансовый год с прилагаемой к нему пояснительной запиской. </w:t>
      </w:r>
    </w:p>
    <w:p w:rsidR="00490365" w:rsidRPr="00A612C0" w:rsidRDefault="00490365" w:rsidP="00BC792D">
      <w:pPr>
        <w:jc w:val="center"/>
        <w:rPr>
          <w:rFonts w:ascii="Arial" w:hAnsi="Arial" w:cs="Arial"/>
        </w:rPr>
      </w:pPr>
    </w:p>
    <w:tbl>
      <w:tblPr>
        <w:tblW w:w="1672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"/>
        <w:gridCol w:w="312"/>
        <w:gridCol w:w="284"/>
        <w:gridCol w:w="284"/>
        <w:gridCol w:w="291"/>
        <w:gridCol w:w="291"/>
        <w:gridCol w:w="352"/>
        <w:gridCol w:w="352"/>
        <w:gridCol w:w="362"/>
        <w:gridCol w:w="362"/>
        <w:gridCol w:w="236"/>
        <w:gridCol w:w="249"/>
        <w:gridCol w:w="217"/>
        <w:gridCol w:w="66"/>
        <w:gridCol w:w="284"/>
        <w:gridCol w:w="82"/>
        <w:gridCol w:w="201"/>
        <w:gridCol w:w="231"/>
        <w:gridCol w:w="53"/>
        <w:gridCol w:w="230"/>
        <w:gridCol w:w="53"/>
        <w:gridCol w:w="230"/>
        <w:gridCol w:w="54"/>
        <w:gridCol w:w="229"/>
        <w:gridCol w:w="54"/>
        <w:gridCol w:w="229"/>
        <w:gridCol w:w="55"/>
        <w:gridCol w:w="181"/>
        <w:gridCol w:w="47"/>
        <w:gridCol w:w="55"/>
        <w:gridCol w:w="284"/>
        <w:gridCol w:w="23"/>
        <w:gridCol w:w="260"/>
        <w:gridCol w:w="102"/>
        <w:gridCol w:w="182"/>
        <w:gridCol w:w="283"/>
        <w:gridCol w:w="237"/>
        <w:gridCol w:w="47"/>
        <w:gridCol w:w="283"/>
        <w:gridCol w:w="268"/>
        <w:gridCol w:w="16"/>
        <w:gridCol w:w="703"/>
        <w:gridCol w:w="387"/>
        <w:gridCol w:w="387"/>
        <w:gridCol w:w="387"/>
        <w:gridCol w:w="364"/>
        <w:gridCol w:w="181"/>
        <w:gridCol w:w="55"/>
        <w:gridCol w:w="128"/>
        <w:gridCol w:w="108"/>
        <w:gridCol w:w="236"/>
        <w:gridCol w:w="40"/>
        <w:gridCol w:w="284"/>
        <w:gridCol w:w="215"/>
        <w:gridCol w:w="352"/>
        <w:gridCol w:w="142"/>
        <w:gridCol w:w="76"/>
        <w:gridCol w:w="349"/>
        <w:gridCol w:w="25"/>
        <w:gridCol w:w="400"/>
        <w:gridCol w:w="9"/>
        <w:gridCol w:w="133"/>
        <w:gridCol w:w="276"/>
        <w:gridCol w:w="291"/>
        <w:gridCol w:w="118"/>
        <w:gridCol w:w="409"/>
        <w:gridCol w:w="40"/>
        <w:gridCol w:w="142"/>
        <w:gridCol w:w="425"/>
        <w:gridCol w:w="283"/>
        <w:gridCol w:w="284"/>
        <w:gridCol w:w="567"/>
        <w:gridCol w:w="709"/>
      </w:tblGrid>
      <w:tr w:rsidR="00092639" w:rsidRPr="00092639" w:rsidTr="00C27C9E">
        <w:trPr>
          <w:trHeight w:val="54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RANGE!A1:AK133"/>
            <w:bookmarkEnd w:id="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7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ложение 2 к постановлению администрации Молоковского района от 26.12.2020г.  № 243 </w:t>
            </w:r>
          </w:p>
        </w:tc>
      </w:tr>
      <w:tr w:rsidR="00092639" w:rsidRPr="00092639" w:rsidTr="00C27C9E">
        <w:trPr>
          <w:trHeight w:val="69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92639" w:rsidRPr="00A612C0" w:rsidTr="00C27C9E">
        <w:trPr>
          <w:trHeight w:val="45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092639" w:rsidRPr="00092639" w:rsidTr="00C27C9E">
        <w:trPr>
          <w:trHeight w:val="375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820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092639" w:rsidRPr="00092639" w:rsidTr="00C27C9E">
        <w:trPr>
          <w:trHeight w:val="375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820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Характеристика   муниципальной   программы  муниципального образования "Молоковский район"</w:t>
            </w:r>
          </w:p>
        </w:tc>
      </w:tr>
      <w:tr w:rsidR="00092639" w:rsidRPr="00092639" w:rsidTr="00C27C9E">
        <w:trPr>
          <w:trHeight w:val="39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820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"Развитие  культуры и  спорта  в Молоковском районе" на 2020-2025 годы </w:t>
            </w:r>
          </w:p>
        </w:tc>
      </w:tr>
      <w:tr w:rsidR="00092639" w:rsidRPr="00092639" w:rsidTr="00C27C9E">
        <w:trPr>
          <w:trHeight w:val="375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820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(наименование муниципальной  программы)</w:t>
            </w:r>
          </w:p>
        </w:tc>
      </w:tr>
      <w:tr w:rsidR="00092639" w:rsidRPr="00092639" w:rsidTr="00C27C9E">
        <w:trPr>
          <w:trHeight w:val="375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820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Главный администратор  (администратор) муниципальной  программы  муниципального образования "Молоковский район" </w:t>
            </w:r>
          </w:p>
        </w:tc>
      </w:tr>
      <w:tr w:rsidR="00092639" w:rsidRPr="00092639" w:rsidTr="00C27C9E">
        <w:trPr>
          <w:trHeight w:val="315"/>
        </w:trPr>
        <w:tc>
          <w:tcPr>
            <w:tcW w:w="16728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</w:tr>
      <w:tr w:rsidR="00092639" w:rsidRPr="00092639" w:rsidTr="00C27C9E">
        <w:trPr>
          <w:trHeight w:val="375"/>
        </w:trPr>
        <w:tc>
          <w:tcPr>
            <w:tcW w:w="16728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нятые обозначения и сокращения: </w:t>
            </w:r>
          </w:p>
        </w:tc>
      </w:tr>
      <w:tr w:rsidR="00092639" w:rsidRPr="00092639" w:rsidTr="00C27C9E">
        <w:trPr>
          <w:trHeight w:val="315"/>
        </w:trPr>
        <w:tc>
          <w:tcPr>
            <w:tcW w:w="16728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1. Программа - муниципальная  программа муниципального образования"Молоковский район"</w:t>
            </w:r>
          </w:p>
        </w:tc>
      </w:tr>
      <w:tr w:rsidR="00092639" w:rsidRPr="00092639" w:rsidTr="00C27C9E">
        <w:trPr>
          <w:trHeight w:val="315"/>
        </w:trPr>
        <w:tc>
          <w:tcPr>
            <w:tcW w:w="16728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. Цель - цель муниципальной программы муниципального образования"Молоковский район"</w:t>
            </w:r>
          </w:p>
        </w:tc>
      </w:tr>
      <w:tr w:rsidR="00092639" w:rsidRPr="00092639" w:rsidTr="00C27C9E">
        <w:trPr>
          <w:trHeight w:val="315"/>
        </w:trPr>
        <w:tc>
          <w:tcPr>
            <w:tcW w:w="16728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 xml:space="preserve">3. Подпрограмма  - подпрограмма муниципальной  программы  муниципального образовавания "Молоковский район" </w:t>
            </w:r>
          </w:p>
        </w:tc>
      </w:tr>
      <w:tr w:rsidR="00092639" w:rsidRPr="00092639" w:rsidTr="00C27C9E">
        <w:trPr>
          <w:trHeight w:val="300"/>
        </w:trPr>
        <w:tc>
          <w:tcPr>
            <w:tcW w:w="16728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4. Задача - задача подпрограммы.</w:t>
            </w:r>
          </w:p>
        </w:tc>
      </w:tr>
      <w:tr w:rsidR="00092639" w:rsidRPr="00092639" w:rsidTr="00C27C9E">
        <w:trPr>
          <w:trHeight w:val="300"/>
        </w:trPr>
        <w:tc>
          <w:tcPr>
            <w:tcW w:w="16728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5. Мероприятие - мероприятие подпрограммы</w:t>
            </w:r>
          </w:p>
        </w:tc>
      </w:tr>
      <w:tr w:rsidR="00092639" w:rsidRPr="00092639" w:rsidTr="00C27C9E">
        <w:trPr>
          <w:trHeight w:val="300"/>
        </w:trPr>
        <w:tc>
          <w:tcPr>
            <w:tcW w:w="16728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6. Административное мероприятие - административное мероприятие подпрограммы или обеспечивающей подпрограммы.</w:t>
            </w:r>
          </w:p>
        </w:tc>
      </w:tr>
      <w:tr w:rsidR="00092639" w:rsidRPr="00092639" w:rsidTr="00C27C9E">
        <w:trPr>
          <w:trHeight w:val="315"/>
        </w:trPr>
        <w:tc>
          <w:tcPr>
            <w:tcW w:w="16728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.</w:t>
            </w:r>
          </w:p>
        </w:tc>
      </w:tr>
      <w:tr w:rsidR="00092639" w:rsidRPr="00092639" w:rsidTr="00C27C9E">
        <w:trPr>
          <w:trHeight w:val="315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92639" w:rsidRPr="00092639" w:rsidTr="00C27C9E">
        <w:trPr>
          <w:trHeight w:val="2820"/>
        </w:trPr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283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Дополнительный аналитический код</w:t>
            </w:r>
          </w:p>
        </w:tc>
        <w:tc>
          <w:tcPr>
            <w:tcW w:w="2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36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092639" w:rsidRPr="00092639" w:rsidTr="00C27C9E">
        <w:trPr>
          <w:trHeight w:val="300"/>
        </w:trPr>
        <w:tc>
          <w:tcPr>
            <w:tcW w:w="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код администратора программы</w:t>
            </w:r>
          </w:p>
        </w:tc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раздел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подраздел</w:t>
            </w:r>
          </w:p>
        </w:tc>
        <w:tc>
          <w:tcPr>
            <w:tcW w:w="29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код целевой статьи расхода бюджета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программа</w:t>
            </w:r>
          </w:p>
        </w:tc>
        <w:tc>
          <w:tcPr>
            <w:tcW w:w="2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цель программы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задача подпрограммы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мероприятие (административное мероприятие) подпрограммы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номер показателя</w:t>
            </w:r>
          </w:p>
        </w:tc>
        <w:tc>
          <w:tcPr>
            <w:tcW w:w="24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92639" w:rsidRPr="00092639" w:rsidTr="00C27C9E">
        <w:trPr>
          <w:trHeight w:val="1815"/>
        </w:trPr>
        <w:tc>
          <w:tcPr>
            <w:tcW w:w="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программ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подпрограмма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задача подпрограммы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направление расходов</w:t>
            </w: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значение</w:t>
            </w:r>
          </w:p>
        </w:tc>
      </w:tr>
      <w:tr w:rsidR="00092639" w:rsidRPr="00092639" w:rsidTr="00C27C9E">
        <w:trPr>
          <w:trHeight w:val="25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</w:tr>
      <w:tr w:rsidR="00092639" w:rsidRPr="00A612C0" w:rsidTr="00C27C9E">
        <w:trPr>
          <w:trHeight w:val="28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ограмма , всего 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9 297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8 337,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7 129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7 134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2 04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2 0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Программная часть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x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8 156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7 279,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6 071,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6 076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 99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 9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x</w:t>
            </w:r>
          </w:p>
        </w:tc>
      </w:tr>
      <w:tr w:rsidR="00092639" w:rsidRPr="00A612C0" w:rsidTr="00C27C9E">
        <w:trPr>
          <w:trHeight w:val="120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Цель программы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Обеспечение равного доступа жителей Молоковского района к культурным ценностям, создание условий для развития творческих способностей населения, максимальное вовлечение населения Молоковского района в систематические занятия физической культурой и спортом.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 xml:space="preserve">Показатель цели программы  1 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Уровень удовлетворенности населения качеством и доступностью услуг, предоставляемых учреждениями культуры Молоковского района 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5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9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9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9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9,70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Показатель цели программы  2   У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величение доли населения района, систематически занимающегося физической культурой и массовым спортом 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4,00</w:t>
            </w:r>
          </w:p>
        </w:tc>
      </w:tr>
      <w:tr w:rsidR="00092639" w:rsidRPr="00A612C0" w:rsidTr="00C27C9E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DDC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Подпрограмма  1 Развитие отрасли «Культура» Молоковского район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DDC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DDC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17 996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17 179,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15 971,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15 976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10 93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10 9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55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B8CCE4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Задача 1 подпрограммы 1.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Сохранение и приумножение культурного потенциала Молоковского района 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2 085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 722,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 515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 520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 93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 9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Охват населения массовыми мероприятиями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5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5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5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5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01  подпрограммы 1 </w:t>
            </w:r>
            <w:r w:rsidRPr="00092639">
              <w:rPr>
                <w:rFonts w:ascii="Arial" w:eastAsia="Times New Roman" w:hAnsi="Arial" w:cs="Arial"/>
                <w:lang w:eastAsia="ru-RU"/>
              </w:rPr>
              <w:t>Сохранение и развитие культурно - досуговой деятельности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 310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 203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 666,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 666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 35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 3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 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проведенных культурно - досуговых мероприятий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65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65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65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7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7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10252</w:t>
            </w:r>
          </w:p>
        </w:tc>
      </w:tr>
      <w:tr w:rsidR="00092639" w:rsidRPr="00A612C0" w:rsidTr="00C27C9E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Число посетителей культурно - досуговых мероприятий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09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09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092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09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09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0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245520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стников любительских формирований самодеятельного народного творчеств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</w:tr>
      <w:tr w:rsidR="00092639" w:rsidRPr="00A612C0" w:rsidTr="00C27C9E">
        <w:trPr>
          <w:trHeight w:val="120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Увеличение доли детей, привлекаемых к участию в творческих мероприятиях районного, межрайонного, областного уровня в общем количестве детей, проживающих на территории Молоковского район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,5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,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1.002  подпрограммы 1 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Сохранение и развитие библиотечного дела, формирование информационно - библиотечной системы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 437,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 615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 240,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 240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 43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 4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73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мероприятия подпрограммы 1 Ч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исло сельских библиотек, компьютеризированных за отчетный период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,00</w:t>
            </w:r>
          </w:p>
        </w:tc>
      </w:tr>
      <w:tr w:rsidR="00092639" w:rsidRPr="00A612C0" w:rsidTr="00C27C9E">
        <w:trPr>
          <w:trHeight w:val="57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Увеличение доли библиотек, подключенных к сети ИНТЕРНЕТ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4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4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4,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4,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2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092639" w:rsidRPr="00A612C0" w:rsidTr="00C27C9E">
        <w:trPr>
          <w:trHeight w:val="66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мероприятия подпрограммы 1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Обеспеченность населения библиотечным фондом на 1 жителя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8,7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8,7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8,7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8,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8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8,77</w:t>
            </w:r>
          </w:p>
        </w:tc>
      </w:tr>
      <w:tr w:rsidR="00092639" w:rsidRPr="00A612C0" w:rsidTr="00C27C9E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мероприятия К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оличества наименований периодических изданий, выписываемых библиотеками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</w:tr>
      <w:tr w:rsidR="00092639" w:rsidRPr="00A612C0" w:rsidTr="00C27C9E">
        <w:trPr>
          <w:trHeight w:val="67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092639">
              <w:rPr>
                <w:rFonts w:ascii="Arial" w:eastAsia="Times New Roman" w:hAnsi="Arial" w:cs="Arial"/>
                <w:lang w:eastAsia="ru-RU"/>
              </w:rPr>
              <w:t>К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оличество библиографических записей в сводном каталоге библиотеки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5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5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5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5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5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5,7</w:t>
            </w:r>
          </w:p>
        </w:tc>
      </w:tr>
      <w:tr w:rsidR="00092639" w:rsidRPr="00A612C0" w:rsidTr="00C27C9E">
        <w:trPr>
          <w:trHeight w:val="67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Число посещений библиотек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92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926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926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926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94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96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9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36581</w:t>
            </w:r>
          </w:p>
        </w:tc>
      </w:tr>
      <w:tr w:rsidR="00092639" w:rsidRPr="00A612C0" w:rsidTr="00C27C9E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03  подпрограммы 1 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Сохранение и развитие музейного дел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7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08,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75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75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2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посетителей музейных экспозиций, выставок и других  культурных мероприятий на базе музея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8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8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8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22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2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366</w:t>
            </w:r>
          </w:p>
        </w:tc>
      </w:tr>
      <w:tr w:rsidR="00092639" w:rsidRPr="00A612C0" w:rsidTr="00C27C9E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узейных экспозиций, выставок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</w:tr>
      <w:tr w:rsidR="00092639" w:rsidRPr="00A612C0" w:rsidTr="00C27C9E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04  подпрограммы 1 </w:t>
            </w:r>
            <w:r w:rsidRPr="00092639">
              <w:rPr>
                <w:rFonts w:ascii="Arial" w:eastAsia="Times New Roman" w:hAnsi="Arial" w:cs="Arial"/>
                <w:lang w:eastAsia="ru-RU"/>
              </w:rPr>
              <w:t>Сохранение и развитие дополнительного  образования детей в сфере "Культура"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 166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 162,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 088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 078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 95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 9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щихся в учреждениях культуры дополнительного образования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</w:tr>
      <w:tr w:rsidR="00092639" w:rsidRPr="00A612C0" w:rsidTr="00C27C9E">
        <w:trPr>
          <w:trHeight w:val="103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Процент охвата детей в возрасте от 5 до 18 лет, занимающихся в МОУ ДО "Молоковская ДШИ" в общем количестве детей этого выозраста, проживающих на территории Молоковского район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,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</w:tr>
      <w:tr w:rsidR="00092639" w:rsidRPr="00A612C0" w:rsidTr="00C27C9E">
        <w:trPr>
          <w:trHeight w:val="79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05 подпрограммы 1  </w:t>
            </w:r>
            <w:r w:rsidRPr="00092639">
              <w:rPr>
                <w:rFonts w:ascii="Arial" w:eastAsia="Times New Roman" w:hAnsi="Arial" w:cs="Arial"/>
                <w:lang w:eastAsia="ru-RU"/>
              </w:rPr>
              <w:t>Субсидия на повышение заработной платы педагогоическим  работникам муниципальных организаций дополнительного образования в сфере "Культуры"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70,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38,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38,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3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103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092639">
              <w:rPr>
                <w:rFonts w:ascii="Arial" w:eastAsia="Times New Roman" w:hAnsi="Arial" w:cs="Arial"/>
                <w:lang w:eastAsia="ru-RU"/>
              </w:rPr>
              <w:t>Доведение уровня заработной платы педагогических  работников муниципальных организаций дополнительного образования в сфере  "Культуры" до средней по экономике согласно "Дорожной карты"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ру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8041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9145,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9145,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9145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103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я 1.006 </w:t>
            </w:r>
            <w:r w:rsidRPr="00092639">
              <w:rPr>
                <w:rFonts w:ascii="Arial" w:eastAsia="Times New Roman" w:hAnsi="Arial" w:cs="Arial"/>
                <w:lang w:eastAsia="ru-RU"/>
              </w:rPr>
              <w:t>Повышение заработной платы педагогическим работникам муниципальных организаций дополнительного образования в сфере "Культура" за счёт средств местного бюджет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,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,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106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В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культуры 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106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Мероприятие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092639" w:rsidRPr="00A612C0" w:rsidTr="00C27C9E">
        <w:trPr>
          <w:trHeight w:val="106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</w:t>
            </w:r>
            <w:r w:rsidRPr="00092639">
              <w:rPr>
                <w:rFonts w:ascii="Arial" w:eastAsia="Times New Roman" w:hAnsi="Arial" w:cs="Arial"/>
                <w:lang w:eastAsia="ru-RU"/>
              </w:rPr>
              <w:t>Количество учреждений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092639" w:rsidRPr="00A612C0" w:rsidTr="00C27C9E">
        <w:trPr>
          <w:trHeight w:val="106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Мероприятие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Модернизация (капитальный ремонт, реконструкция) муниципальных детских школ искусств по видам искусств за счет средств местного бюджет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092639" w:rsidRPr="00A612C0" w:rsidTr="00C27C9E">
        <w:trPr>
          <w:trHeight w:val="19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1.005  подпрограммы 1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Оформление пакета документов на участие в конкурсах по предоставлению субсидии из областного фонда софинансирования расходов на реализацию расходных обязательств муниципальных образований на проведение противопожарных мероприятий и ремонтов зданий и помещений учреждений культуры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092639" w:rsidRPr="00A612C0" w:rsidTr="00C27C9E">
        <w:trPr>
          <w:trHeight w:val="91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административного мероприятия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реждений культуры, в которых требуется капитальный ремонт и проведение противопожарных мероприятий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единиц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,00</w:t>
            </w:r>
          </w:p>
        </w:tc>
      </w:tr>
      <w:tr w:rsidR="00092639" w:rsidRPr="00A612C0" w:rsidTr="00C27C9E">
        <w:trPr>
          <w:trHeight w:val="84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Показатель административного мероприятия Количество учреждений культуры, в которых проведен  капитальный ремонт и проведение противопожарных мероприятий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 xml:space="preserve">ед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092639" w:rsidRPr="00A612C0" w:rsidTr="00C27C9E">
        <w:trPr>
          <w:trHeight w:val="105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1.006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Предоставление субсидии на проведение противопожарных мероприятий в зданиях и помещениях, находящихся в муниципальной собственности и используемых для размещений учреждений культуры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5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092639" w:rsidRPr="00A612C0" w:rsidTr="00C27C9E">
        <w:trPr>
          <w:trHeight w:val="105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азатель мероприятия подпрограммы </w:t>
            </w:r>
            <w:r w:rsidRPr="00092639">
              <w:rPr>
                <w:rFonts w:ascii="Arial" w:eastAsia="Times New Roman" w:hAnsi="Arial" w:cs="Arial"/>
                <w:lang w:eastAsia="ru-RU"/>
              </w:rPr>
              <w:t>Количество  зданий и помещений муниципальных учреждений культуры, приведенных в соответствие с требованиями пожарной безопасности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е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092639" w:rsidRPr="00A612C0" w:rsidTr="00C27C9E">
        <w:trPr>
          <w:trHeight w:val="84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1.006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00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092639" w:rsidRPr="00A612C0" w:rsidTr="00C27C9E">
        <w:trPr>
          <w:trHeight w:val="39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</w:t>
            </w:r>
            <w:r w:rsidRPr="00092639">
              <w:rPr>
                <w:rFonts w:ascii="Arial" w:eastAsia="Times New Roman" w:hAnsi="Arial" w:cs="Arial"/>
                <w:lang w:eastAsia="ru-RU"/>
              </w:rPr>
              <w:t>количество проведённых мероприятий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 xml:space="preserve">ед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092639" w:rsidRPr="00A612C0" w:rsidTr="00C27C9E">
        <w:trPr>
          <w:trHeight w:val="84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1.007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Развитие и укрепление материально-технической базы домов культуры в населенных пунктах с числом жителей до 50 тысяч человек за сче средств местного бюджет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092639" w:rsidRPr="00A612C0" w:rsidTr="00C27C9E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мероприятия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количество проведённых мероприятий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 xml:space="preserve">ед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092639" w:rsidRPr="00A612C0" w:rsidTr="00C27C9E">
        <w:trPr>
          <w:trHeight w:val="153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Административное мероприятие  1.009  подпрограммы 1</w:t>
            </w: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br/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Оформление пакета документа на участие в конкурсе по предоставлению субсидий из областного фонда софинансирования расходов на реализацию расходных обязательств муниципальных образований Тверской области на комплектование библиотечных фондов библиотек 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092639" w:rsidRPr="00A612C0" w:rsidTr="00C27C9E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административного мероприятия </w:t>
            </w: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br/>
              <w:t>Ч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исло полученных книг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 xml:space="preserve">экз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</w:tr>
      <w:tr w:rsidR="00092639" w:rsidRPr="00A612C0" w:rsidTr="00C27C9E">
        <w:trPr>
          <w:trHeight w:val="96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Мероприятие </w:t>
            </w:r>
            <w:r w:rsidRPr="00092639">
              <w:rPr>
                <w:rFonts w:ascii="Arial" w:eastAsia="Times New Roman" w:hAnsi="Arial" w:cs="Arial"/>
                <w:lang w:eastAsia="ru-RU"/>
              </w:rPr>
              <w:t>Предоставление из областного бюджета Тверской области субсидии на поддержку отрасли культура в части проведения мероприятий по комплектованию книжных фондов муниципальных общедоступных библиотек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092639" w:rsidRPr="00A612C0" w:rsidTr="00C27C9E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мероприятия К</w:t>
            </w:r>
            <w:r w:rsidRPr="00092639">
              <w:rPr>
                <w:rFonts w:ascii="Arial" w:eastAsia="Times New Roman" w:hAnsi="Arial" w:cs="Arial"/>
                <w:lang w:eastAsia="ru-RU"/>
              </w:rPr>
              <w:t>оличество проведённых мероприятий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092639" w:rsidRPr="00A612C0" w:rsidTr="00C27C9E">
        <w:trPr>
          <w:trHeight w:val="96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</w:t>
            </w:r>
            <w:r w:rsidRPr="00092639">
              <w:rPr>
                <w:rFonts w:ascii="Arial" w:eastAsia="Times New Roman" w:hAnsi="Arial" w:cs="Arial"/>
                <w:lang w:eastAsia="ru-RU"/>
              </w:rPr>
              <w:t>Поддержка отрасли культура в части проведения мероприятий по комплектованию книжных фондов муниципальных общедоступных библиотек за счет средств  местного бюджет</w:t>
            </w: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092639" w:rsidRPr="00A612C0" w:rsidTr="00C27C9E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</w:t>
            </w:r>
            <w:r w:rsidRPr="00092639">
              <w:rPr>
                <w:rFonts w:ascii="Arial" w:eastAsia="Times New Roman" w:hAnsi="Arial" w:cs="Arial"/>
                <w:lang w:eastAsia="ru-RU"/>
              </w:rPr>
              <w:t>Количество библиотек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092639" w:rsidRPr="00A612C0" w:rsidTr="00C27C9E">
        <w:trPr>
          <w:trHeight w:val="144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1.010 </w:t>
            </w:r>
            <w:r w:rsidRPr="00092639">
              <w:rPr>
                <w:rFonts w:ascii="Arial" w:eastAsia="Times New Roman" w:hAnsi="Arial" w:cs="Arial"/>
                <w:lang w:eastAsia="ru-RU"/>
              </w:rPr>
              <w:t>Субсидии на поддержку отрасли культура (в части проведения мероприятийпо подключению муниципальных общедоступных библиотек Тверской области к информационно-телеккоммуникационной сети Интернети развитию библиотечного дела с учетом задачи расширения информационных технологий и оцифровки)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09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120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Показатель мероприятия подключение  муниципальных общедоступных библиотек Тверской области к информацинно-телекоммуникационной сети интернет и развитию би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е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99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11 подпрограммы 1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района</w:t>
            </w: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 171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 152,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 014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 014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7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37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Число  нарушений  бюджетного законодательства 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 xml:space="preserve">ед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8CCE4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ча 2   подпрограммы 1 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Совершенствование системы развития и поддержки кадрового потенциала отрасли  «Культура» Молоковского район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092639" w:rsidRPr="00A612C0" w:rsidTr="00C27C9E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Доля работников отрасли "Культура", повысивших свою квалификацию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6,00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2.001 подпрограммы 1 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Обеспечение условий для организации учебного процесса и повышения квалификации кадров культуры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092639" w:rsidRPr="00A612C0" w:rsidTr="00C27C9E">
        <w:trPr>
          <w:trHeight w:val="96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специалистов сферы культуры, прошедших повышение квалификации  и посетившие семинары по накопительной системе за текущий год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4,00</w:t>
            </w:r>
          </w:p>
        </w:tc>
      </w:tr>
      <w:tr w:rsidR="00092639" w:rsidRPr="00A612C0" w:rsidTr="00C27C9E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2.002   подпрограммы 1 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 Контрактно-целевая подготовка специалистов сферы культуры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Направление  заявок в Комитет по делам культуры Тверской области о потребности  в  специалистах культуры и искусств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 xml:space="preserve">ед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092639" w:rsidRPr="00A612C0" w:rsidTr="00C27C9E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2.003    подпрограммы 1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Стимулирование труда работников сферы культуры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092639" w:rsidRPr="00A612C0" w:rsidTr="00C27C9E">
        <w:trPr>
          <w:trHeight w:val="171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 1  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Соотношения средней заработной платы работников учреждений культуры, повышение оплаты труда которых предусмотрено Указом Президента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br/>
              <w:t>Российской Федерации от 07.05.2012 № 597 «О мероприятиях по реализации государственной социальной политики», и средней заработной платы в Молоковском районе Тверской области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9,90</w:t>
            </w:r>
          </w:p>
        </w:tc>
      </w:tr>
      <w:tr w:rsidR="00092639" w:rsidRPr="00A612C0" w:rsidTr="00C27C9E">
        <w:trPr>
          <w:trHeight w:val="103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мероприятия подпрограммы  1</w:t>
            </w:r>
            <w:r w:rsidRPr="0009263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Отношение средней заработной платы преподавателей учреждений дополнительного образования  детей в сфере культуры к средней заработной плате в Молоковском районе Тверской области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49,60</w:t>
            </w:r>
          </w:p>
        </w:tc>
      </w:tr>
      <w:tr w:rsidR="00092639" w:rsidRPr="00A612C0" w:rsidTr="00C27C9E">
        <w:trPr>
          <w:trHeight w:val="109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Задача 3  подпрограммы 1  </w:t>
            </w:r>
            <w:r w:rsidRPr="0009263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Исполнение Указа Президента РФ от 27.05.2012 № 597 "О мероприятиях по реализации государственной социальной политики" работников культурно-досуговых учреждений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 662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 425,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 425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 42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52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задачи   </w:t>
            </w: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Среднемесячная заработная плата работников сферы "Культура"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5395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5613,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5613,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5613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7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роприятие    подпрограммы 3.001</w:t>
            </w: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 636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 401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 401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 401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7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ведение уровня заработной платы работников культурно - досуговых учреждений до средней по экономике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76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3.002 </w:t>
            </w: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культурно - досуговых учреждений за счет средств местного бюджета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6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4,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99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кутуры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106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Задача 4   подпрограммы 1  </w:t>
            </w:r>
            <w:r w:rsidRPr="0009263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Исполнение Указа Президента РФ от 27.05.2012 № 597 "О мероприятиях по реализации государственной социальной политики" работников муниципальных библиотек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 035,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 822,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 822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 822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52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задачи </w:t>
            </w: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реднемесячная заработная плата работников сферы "Культура"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5 395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5 613,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5 613,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5 613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85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4.001 </w:t>
            </w: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 005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 794,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 794,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 794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100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ведение уровня заработной платы работников муниципальных библиотек до средней по экономике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84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4.002 </w:t>
            </w: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муниципальных библиотек за счет средст местного бюджета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0,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8,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7,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135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В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кутуры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100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Задача 5   подпрограммы 1  </w:t>
            </w:r>
            <w:r w:rsidRPr="0009263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Исполнение Указа Президента РФ от 27.05.2012 № 597 "О мероприятиях по реализации государственной социальной политики" работников муниципальных музеев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13,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09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09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09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60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задачи </w:t>
            </w: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реднемесячная заработная плата работников сферы "Культура"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5395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5613,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5613,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5613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85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5.001 </w:t>
            </w: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10,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07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07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07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85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Доведение уровня заработной платы работников муниципальных музеев до средней по экономике согласно "Дорожной карты"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81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5.002 </w:t>
            </w: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10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кутуры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DDC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дпрограмма 2 </w:t>
            </w:r>
            <w:r w:rsidRPr="00092639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Развитие физической культуры и спорта в Молоковском районе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16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DDC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AC090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З</w:t>
            </w: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1 подпрограммы  2 </w:t>
            </w:r>
            <w:r w:rsidRPr="00092639">
              <w:rPr>
                <w:rFonts w:ascii="Arial" w:eastAsia="Times New Roman" w:hAnsi="Arial" w:cs="Arial"/>
                <w:lang w:eastAsia="ru-RU"/>
              </w:rPr>
              <w:t>Развитие массового спорта и физкультурно-оздоровительного движения среди всех возрастных групп и категорий Молоковского район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6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задачи подпрограммы 2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Увеличение доли населения Молоковского района, систематически занимающегося физической культурой и спортом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4,00</w:t>
            </w:r>
          </w:p>
        </w:tc>
      </w:tr>
      <w:tr w:rsidR="00092639" w:rsidRPr="00A612C0" w:rsidTr="00C27C9E">
        <w:trPr>
          <w:trHeight w:val="96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задачи подпрограммы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 2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Увеличение доли занимающихся физической культурой и спортом в возрасте от 6 до 15 лет в детско - юношесткой спортивной школе от общей численности данной возрастной группы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0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0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,50</w:t>
            </w:r>
          </w:p>
        </w:tc>
      </w:tr>
      <w:tr w:rsidR="00092639" w:rsidRPr="00A612C0" w:rsidTr="00C27C9E">
        <w:trPr>
          <w:trHeight w:val="10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задачи подпрограммы  2</w:t>
            </w:r>
            <w:r w:rsidRPr="0009263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Увеличение доли обучающихся и студентов, систематически занимающихся физической культурой и спортом, в общей численности обучающихся и студентов 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,50</w:t>
            </w:r>
          </w:p>
        </w:tc>
      </w:tr>
      <w:tr w:rsidR="00092639" w:rsidRPr="00A612C0" w:rsidTr="00C27C9E">
        <w:trPr>
          <w:trHeight w:val="103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подпрограммы  2 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 населения 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,00</w:t>
            </w:r>
          </w:p>
        </w:tc>
      </w:tr>
      <w:tr w:rsidR="00092639" w:rsidRPr="00A612C0" w:rsidTr="00C27C9E">
        <w:trPr>
          <w:trHeight w:val="96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подпрограммы  2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Увеличение доли граждан, занимающихся физической культурой и спортом по месту работы, в общей численности населения, занятого в экономике 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,00</w:t>
            </w:r>
          </w:p>
        </w:tc>
      </w:tr>
      <w:tr w:rsidR="00092639" w:rsidRPr="00A612C0" w:rsidTr="00C27C9E">
        <w:trPr>
          <w:trHeight w:val="96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 1.001  подпрограммы 2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Организация и проведение официальных физкультурно - оздоровительных и спортивных мероприятий для всех возрастных групп и категорий населения Молоковского район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6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96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униципальных спортивно - массовых мероприятий и соревнований для всех возрастных групп и категорий Молоковского район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 xml:space="preserve">единица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22</w:t>
            </w:r>
          </w:p>
        </w:tc>
      </w:tr>
      <w:tr w:rsidR="00092639" w:rsidRPr="00A612C0" w:rsidTr="00C27C9E">
        <w:trPr>
          <w:trHeight w:val="96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стников муниципальных спортивно - массовых мероприятий и соревнований для всех возрастных групп и категорий Молоковского район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1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1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1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334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02   подпрограммы 2 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  Участие спортсменов Молоковского района в официальных областных спортивно - массовых мероприятиях и соревнованиях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092639" w:rsidRPr="00A612C0" w:rsidTr="00C27C9E">
        <w:trPr>
          <w:trHeight w:val="96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официальных областных спортивно - массовых мероприятий и соревнований в которых приняли участие спортсмены Молоковского район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4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стников официальных областных спортивно - массовых мероприятий и соревнований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02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   подпрограммы 2.003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Информационное обеспечение по пропаганде физической культуры и спорта, здорового образа жизни в СМИ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092639" w:rsidRPr="00A612C0" w:rsidTr="00C27C9E">
        <w:trPr>
          <w:trHeight w:val="79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 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тематических публикаций в районной газете "Молоковский край" о проводимых спортивно - массовых мероприятиях в Молоковском районе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5,00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Количество тематических публикаций, размещенных  в информационно - телекоммуникативной сети Интернет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5</w:t>
            </w:r>
          </w:p>
        </w:tc>
      </w:tr>
      <w:tr w:rsidR="00092639" w:rsidRPr="00A612C0" w:rsidTr="00C27C9E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1.003   подпрограммы 2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48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приобретенного спортивного инвентаря и оборудования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AC090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ча 2 подпрограммы  2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Развитие детско – юношеского спорта в системе муниципальных учреждений дополнительного образования 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AC09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99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подпрограммы  2 </w:t>
            </w: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br/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Увеличение доли занимающихся физической культурой и спортом в возрасте от 6 до 15 лет в детско-юношеской спортивной школе от общей численности данной возрастной группы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</w:tr>
      <w:tr w:rsidR="00092639" w:rsidRPr="00A612C0" w:rsidTr="00C27C9E">
        <w:trPr>
          <w:trHeight w:val="57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505" w:type="dxa"/>
            <w:gridSpan w:val="3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Перечень мероприятий задачи 2 подпрограммы 2, показатели и их значения по годам реализации муниципальной программы отражены в муниципальной программе «Развитие сферы образования Молоковского района на 2020-2025 год».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ча 3 программы 2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Внедрение Всероссийского физкультурно-спортивного комплекса "Готов к труду и обороне" (ВФСК ГТО) на территории Молоковского района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96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задачи подпрограммы 2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Доля зарегистрированных на сайте www.gto.ru жителей Молоковского района от общей численности жителей Молоковского района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</w:tr>
      <w:tr w:rsidR="00092639" w:rsidRPr="00A612C0" w:rsidTr="00C27C9E">
        <w:trPr>
          <w:trHeight w:val="75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7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задачи подпрограммы 2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Доля жителей Молоковского района выполнивших нормативы комплекса ГТО, в общей численности населения, принявшего участие в выполнении нормативов ГТО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</w:tr>
      <w:tr w:rsidR="00092639" w:rsidRPr="00A612C0" w:rsidTr="00C27C9E">
        <w:trPr>
          <w:trHeight w:val="705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Административное мероприятие 3.001   подпрограммы 2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Проведение мероприятий по тестированию населения в рамках ВФСК ГТО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7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административного мероприятия </w:t>
            </w:r>
            <w:r w:rsidRPr="00092639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публикаций, посвященных внедрению ВФСК ГТО на территории Молоковского района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7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3.002 </w:t>
            </w:r>
            <w:r w:rsidRPr="00092639">
              <w:rPr>
                <w:rFonts w:ascii="Arial" w:eastAsia="Times New Roman" w:hAnsi="Arial" w:cs="Arial"/>
                <w:lang w:eastAsia="ru-RU"/>
              </w:rPr>
              <w:t>Вовлечение жителей Молоковского района в мероприятия по тестированию населения в рамках ВФСК ГТО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092639" w:rsidRPr="00A612C0" w:rsidTr="00C27C9E">
        <w:trPr>
          <w:trHeight w:val="720"/>
        </w:trPr>
        <w:tc>
          <w:tcPr>
            <w:tcW w:w="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7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092639">
              <w:rPr>
                <w:rFonts w:ascii="Arial" w:eastAsia="Times New Roman" w:hAnsi="Arial" w:cs="Arial"/>
                <w:lang w:eastAsia="ru-RU"/>
              </w:rPr>
              <w:t>Количество жителей Молоковского района, вовлечённых в мероприятия по тестированию населения в рамках ВФСК ГТО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70</w:t>
            </w:r>
          </w:p>
        </w:tc>
      </w:tr>
      <w:tr w:rsidR="00092639" w:rsidRPr="00A612C0" w:rsidTr="00C27C9E">
        <w:trPr>
          <w:trHeight w:val="4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7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4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57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57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57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52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75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. Обеспечение деятельности  главного администратора  программы и  администраторов программы 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114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1057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1057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1057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10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10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A612C0" w:rsidTr="00C27C9E">
        <w:trPr>
          <w:trHeight w:val="85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75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</w:t>
            </w:r>
            <w:r w:rsidRPr="0009263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.001 </w:t>
            </w:r>
            <w:r w:rsidRPr="00092639">
              <w:rPr>
                <w:rFonts w:ascii="Arial" w:eastAsia="Times New Roman" w:hAnsi="Arial" w:cs="Arial"/>
                <w:lang w:eastAsia="ru-RU"/>
              </w:rPr>
              <w:t xml:space="preserve"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      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14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57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57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57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092639" w:rsidRPr="00092639" w:rsidTr="00C27C9E">
        <w:trPr>
          <w:trHeight w:val="30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92639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639" w:rsidRPr="00092639" w:rsidRDefault="00092639" w:rsidP="00092639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9263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639" w:rsidRPr="00092639" w:rsidRDefault="00092639" w:rsidP="0009263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092639" w:rsidRPr="00092639" w:rsidRDefault="00092639" w:rsidP="00092639">
      <w:pP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092639" w:rsidRPr="00A612C0" w:rsidRDefault="00092639" w:rsidP="00BC792D">
      <w:pPr>
        <w:jc w:val="center"/>
        <w:rPr>
          <w:rFonts w:ascii="Arial" w:hAnsi="Arial" w:cs="Arial"/>
        </w:rPr>
      </w:pPr>
    </w:p>
    <w:p w:rsidR="00490365" w:rsidRPr="00A612C0" w:rsidRDefault="00490365" w:rsidP="00BC792D">
      <w:pPr>
        <w:jc w:val="center"/>
        <w:rPr>
          <w:rFonts w:ascii="Arial" w:hAnsi="Arial" w:cs="Arial"/>
        </w:rPr>
      </w:pPr>
    </w:p>
    <w:bookmarkEnd w:id="0"/>
    <w:p w:rsidR="001C281B" w:rsidRPr="00A612C0" w:rsidRDefault="001C281B">
      <w:pPr>
        <w:jc w:val="both"/>
        <w:rPr>
          <w:rFonts w:ascii="Arial" w:hAnsi="Arial" w:cs="Arial"/>
        </w:rPr>
      </w:pPr>
    </w:p>
    <w:sectPr w:rsidR="001C281B" w:rsidRPr="00A612C0" w:rsidSect="00566FA5">
      <w:footerReference w:type="default" r:id="rId10"/>
      <w:footnotePr>
        <w:pos w:val="beneathText"/>
      </w:footnotePr>
      <w:pgSz w:w="11905" w:h="16837"/>
      <w:pgMar w:top="1134" w:right="851" w:bottom="1134" w:left="1701" w:header="720" w:footer="709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A3" w:rsidRDefault="00226EA3">
      <w:r>
        <w:separator/>
      </w:r>
    </w:p>
  </w:endnote>
  <w:endnote w:type="continuationSeparator" w:id="0">
    <w:p w:rsidR="00226EA3" w:rsidRDefault="0022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E5" w:rsidRDefault="00226EA3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0.65pt;margin-top:.05pt;width:12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LOYp23bAAAACQEAAA8AAAAAAAAAAAAAAAAA4QQAAGRycy9kb3ducmV2LnhtbFBLBQYAAAAABAAE&#10;APMAAADpBQAAAAA=&#10;" stroked="f">
          <v:fill opacity="0"/>
          <v:textbox inset="0,0,0,0">
            <w:txbxContent>
              <w:p w:rsidR="006054E5" w:rsidRDefault="00AF7FE6">
                <w:pPr>
                  <w:pStyle w:val="af3"/>
                </w:pPr>
                <w:r>
                  <w:rPr>
                    <w:rStyle w:val="a5"/>
                  </w:rPr>
                  <w:fldChar w:fldCharType="begin"/>
                </w:r>
                <w:r w:rsidR="006054E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5276BA">
                  <w:rPr>
                    <w:rStyle w:val="a5"/>
                    <w:noProof/>
                  </w:rPr>
                  <w:t>5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A3" w:rsidRDefault="00226EA3">
      <w:r>
        <w:separator/>
      </w:r>
    </w:p>
  </w:footnote>
  <w:footnote w:type="continuationSeparator" w:id="0">
    <w:p w:rsidR="00226EA3" w:rsidRDefault="00226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3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6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EE5879"/>
    <w:multiLevelType w:val="hybridMultilevel"/>
    <w:tmpl w:val="A0FE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B640E2"/>
    <w:multiLevelType w:val="hybridMultilevel"/>
    <w:tmpl w:val="C930D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C506B3A"/>
    <w:multiLevelType w:val="hybridMultilevel"/>
    <w:tmpl w:val="F740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C396D"/>
    <w:multiLevelType w:val="hybridMultilevel"/>
    <w:tmpl w:val="84007646"/>
    <w:lvl w:ilvl="0" w:tplc="00000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29146E"/>
    <w:multiLevelType w:val="hybridMultilevel"/>
    <w:tmpl w:val="6356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12735"/>
    <w:multiLevelType w:val="hybridMultilevel"/>
    <w:tmpl w:val="C104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B139E"/>
    <w:multiLevelType w:val="singleLevel"/>
    <w:tmpl w:val="9A8A4DC8"/>
    <w:lvl w:ilvl="0">
      <w:start w:val="201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57900035"/>
    <w:multiLevelType w:val="singleLevel"/>
    <w:tmpl w:val="57FCF02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4">
    <w:nsid w:val="5994575E"/>
    <w:multiLevelType w:val="hybridMultilevel"/>
    <w:tmpl w:val="D0C6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C22C8"/>
    <w:multiLevelType w:val="hybridMultilevel"/>
    <w:tmpl w:val="2C342A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7"/>
  </w:num>
  <w:num w:numId="20">
    <w:abstractNumId w:val="21"/>
  </w:num>
  <w:num w:numId="21">
    <w:abstractNumId w:val="23"/>
  </w:num>
  <w:num w:numId="22">
    <w:abstractNumId w:val="22"/>
  </w:num>
  <w:num w:numId="23">
    <w:abstractNumId w:val="19"/>
  </w:num>
  <w:num w:numId="24">
    <w:abstractNumId w:val="25"/>
  </w:num>
  <w:num w:numId="25">
    <w:abstractNumId w:val="24"/>
  </w:num>
  <w:num w:numId="26">
    <w:abstractNumId w:val="1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0B9"/>
    <w:rsid w:val="000000B4"/>
    <w:rsid w:val="00000517"/>
    <w:rsid w:val="00000E20"/>
    <w:rsid w:val="000066EF"/>
    <w:rsid w:val="00007C57"/>
    <w:rsid w:val="00007F5F"/>
    <w:rsid w:val="00057FC0"/>
    <w:rsid w:val="00061A95"/>
    <w:rsid w:val="00064481"/>
    <w:rsid w:val="00073EE2"/>
    <w:rsid w:val="00074403"/>
    <w:rsid w:val="000766EE"/>
    <w:rsid w:val="00082155"/>
    <w:rsid w:val="000828A1"/>
    <w:rsid w:val="0008396C"/>
    <w:rsid w:val="000857FD"/>
    <w:rsid w:val="00085CE1"/>
    <w:rsid w:val="00092639"/>
    <w:rsid w:val="00093BC0"/>
    <w:rsid w:val="000B0AA9"/>
    <w:rsid w:val="000B18B7"/>
    <w:rsid w:val="000B2D60"/>
    <w:rsid w:val="000B4E11"/>
    <w:rsid w:val="000B5353"/>
    <w:rsid w:val="000C79C6"/>
    <w:rsid w:val="000C7C97"/>
    <w:rsid w:val="000D5DF4"/>
    <w:rsid w:val="000F2F6B"/>
    <w:rsid w:val="000F35ED"/>
    <w:rsid w:val="000F4D77"/>
    <w:rsid w:val="000F599A"/>
    <w:rsid w:val="000F67A8"/>
    <w:rsid w:val="000F6D30"/>
    <w:rsid w:val="00100964"/>
    <w:rsid w:val="00104375"/>
    <w:rsid w:val="00121DB6"/>
    <w:rsid w:val="00133450"/>
    <w:rsid w:val="001347B2"/>
    <w:rsid w:val="001365A3"/>
    <w:rsid w:val="00137B37"/>
    <w:rsid w:val="0015093F"/>
    <w:rsid w:val="00150CEB"/>
    <w:rsid w:val="00154D48"/>
    <w:rsid w:val="00157BBF"/>
    <w:rsid w:val="00161919"/>
    <w:rsid w:val="001712EE"/>
    <w:rsid w:val="001714E8"/>
    <w:rsid w:val="00172728"/>
    <w:rsid w:val="00182A0E"/>
    <w:rsid w:val="00186201"/>
    <w:rsid w:val="001906D0"/>
    <w:rsid w:val="00191436"/>
    <w:rsid w:val="001949BC"/>
    <w:rsid w:val="001A2021"/>
    <w:rsid w:val="001A417F"/>
    <w:rsid w:val="001B1EB6"/>
    <w:rsid w:val="001B3AA7"/>
    <w:rsid w:val="001B51A3"/>
    <w:rsid w:val="001C1351"/>
    <w:rsid w:val="001C281B"/>
    <w:rsid w:val="001C2908"/>
    <w:rsid w:val="001C2DC4"/>
    <w:rsid w:val="001C3656"/>
    <w:rsid w:val="001E06A1"/>
    <w:rsid w:val="001E4B17"/>
    <w:rsid w:val="001E7222"/>
    <w:rsid w:val="001F719C"/>
    <w:rsid w:val="00201312"/>
    <w:rsid w:val="00206891"/>
    <w:rsid w:val="0022107B"/>
    <w:rsid w:val="00225026"/>
    <w:rsid w:val="00225DA3"/>
    <w:rsid w:val="00226EA3"/>
    <w:rsid w:val="002423EC"/>
    <w:rsid w:val="00244316"/>
    <w:rsid w:val="002444A7"/>
    <w:rsid w:val="00245A91"/>
    <w:rsid w:val="0026141A"/>
    <w:rsid w:val="00262487"/>
    <w:rsid w:val="00265A67"/>
    <w:rsid w:val="00270727"/>
    <w:rsid w:val="00285ED1"/>
    <w:rsid w:val="00294E7B"/>
    <w:rsid w:val="002A19E5"/>
    <w:rsid w:val="002A1D77"/>
    <w:rsid w:val="002A343B"/>
    <w:rsid w:val="002B3DCB"/>
    <w:rsid w:val="002B498C"/>
    <w:rsid w:val="002B65FB"/>
    <w:rsid w:val="002B7DD1"/>
    <w:rsid w:val="002B7F1D"/>
    <w:rsid w:val="002C5AB0"/>
    <w:rsid w:val="002C718D"/>
    <w:rsid w:val="002D0BBF"/>
    <w:rsid w:val="002D1813"/>
    <w:rsid w:val="002E0C2D"/>
    <w:rsid w:val="002E2284"/>
    <w:rsid w:val="002E56B1"/>
    <w:rsid w:val="002F1CD7"/>
    <w:rsid w:val="002F524F"/>
    <w:rsid w:val="002F63C3"/>
    <w:rsid w:val="00305F8A"/>
    <w:rsid w:val="00313EAC"/>
    <w:rsid w:val="003159E7"/>
    <w:rsid w:val="00316A88"/>
    <w:rsid w:val="003202A0"/>
    <w:rsid w:val="003205E1"/>
    <w:rsid w:val="00324A80"/>
    <w:rsid w:val="00324B16"/>
    <w:rsid w:val="003252AD"/>
    <w:rsid w:val="00331F02"/>
    <w:rsid w:val="003428E6"/>
    <w:rsid w:val="003433CD"/>
    <w:rsid w:val="0034590E"/>
    <w:rsid w:val="00347AEC"/>
    <w:rsid w:val="003506E0"/>
    <w:rsid w:val="00364956"/>
    <w:rsid w:val="00367931"/>
    <w:rsid w:val="003705E0"/>
    <w:rsid w:val="00370ED6"/>
    <w:rsid w:val="00371488"/>
    <w:rsid w:val="003754B6"/>
    <w:rsid w:val="00375FCE"/>
    <w:rsid w:val="00380543"/>
    <w:rsid w:val="00383F48"/>
    <w:rsid w:val="003B196A"/>
    <w:rsid w:val="003B49DC"/>
    <w:rsid w:val="003C5635"/>
    <w:rsid w:val="003D0BA8"/>
    <w:rsid w:val="003D2720"/>
    <w:rsid w:val="003D31B5"/>
    <w:rsid w:val="003E49CC"/>
    <w:rsid w:val="003E4B71"/>
    <w:rsid w:val="003E5607"/>
    <w:rsid w:val="003E57B2"/>
    <w:rsid w:val="003E5A86"/>
    <w:rsid w:val="003E75CC"/>
    <w:rsid w:val="003E7D70"/>
    <w:rsid w:val="003F0EC9"/>
    <w:rsid w:val="00400A1C"/>
    <w:rsid w:val="004027BA"/>
    <w:rsid w:val="00403AEB"/>
    <w:rsid w:val="0041665D"/>
    <w:rsid w:val="004176F0"/>
    <w:rsid w:val="00417A4B"/>
    <w:rsid w:val="00432B86"/>
    <w:rsid w:val="00432B93"/>
    <w:rsid w:val="0043678E"/>
    <w:rsid w:val="00447394"/>
    <w:rsid w:val="0047195C"/>
    <w:rsid w:val="004841A4"/>
    <w:rsid w:val="004846E8"/>
    <w:rsid w:val="00490365"/>
    <w:rsid w:val="00490E4D"/>
    <w:rsid w:val="004935B2"/>
    <w:rsid w:val="004A15C3"/>
    <w:rsid w:val="004A2056"/>
    <w:rsid w:val="004A3B70"/>
    <w:rsid w:val="004E0CE3"/>
    <w:rsid w:val="004F4C72"/>
    <w:rsid w:val="004F7359"/>
    <w:rsid w:val="005059EF"/>
    <w:rsid w:val="0051765B"/>
    <w:rsid w:val="0051769E"/>
    <w:rsid w:val="005263F1"/>
    <w:rsid w:val="00527600"/>
    <w:rsid w:val="005276BA"/>
    <w:rsid w:val="005320A8"/>
    <w:rsid w:val="005345D5"/>
    <w:rsid w:val="00544C96"/>
    <w:rsid w:val="00553F45"/>
    <w:rsid w:val="00566FA5"/>
    <w:rsid w:val="00577B9E"/>
    <w:rsid w:val="0059788A"/>
    <w:rsid w:val="005A217A"/>
    <w:rsid w:val="005A4D35"/>
    <w:rsid w:val="005A5336"/>
    <w:rsid w:val="005A62AC"/>
    <w:rsid w:val="005B148F"/>
    <w:rsid w:val="005B1E83"/>
    <w:rsid w:val="005B6A76"/>
    <w:rsid w:val="005B6E13"/>
    <w:rsid w:val="005C03F2"/>
    <w:rsid w:val="005D4F33"/>
    <w:rsid w:val="005E59EF"/>
    <w:rsid w:val="005F1F76"/>
    <w:rsid w:val="005F537F"/>
    <w:rsid w:val="005F75F6"/>
    <w:rsid w:val="005F7A3D"/>
    <w:rsid w:val="005F7C50"/>
    <w:rsid w:val="00601275"/>
    <w:rsid w:val="006054E5"/>
    <w:rsid w:val="006110CD"/>
    <w:rsid w:val="00613CB7"/>
    <w:rsid w:val="00622347"/>
    <w:rsid w:val="00630441"/>
    <w:rsid w:val="00643220"/>
    <w:rsid w:val="0064453C"/>
    <w:rsid w:val="00652B4E"/>
    <w:rsid w:val="00656262"/>
    <w:rsid w:val="00656E9A"/>
    <w:rsid w:val="00657ED4"/>
    <w:rsid w:val="00660DA1"/>
    <w:rsid w:val="00660F81"/>
    <w:rsid w:val="00670492"/>
    <w:rsid w:val="00674780"/>
    <w:rsid w:val="00675E3E"/>
    <w:rsid w:val="0068074A"/>
    <w:rsid w:val="00682557"/>
    <w:rsid w:val="0068258F"/>
    <w:rsid w:val="006837B1"/>
    <w:rsid w:val="006873DD"/>
    <w:rsid w:val="0069305B"/>
    <w:rsid w:val="00696684"/>
    <w:rsid w:val="00696856"/>
    <w:rsid w:val="00696E85"/>
    <w:rsid w:val="00696EBA"/>
    <w:rsid w:val="0069702C"/>
    <w:rsid w:val="00697C77"/>
    <w:rsid w:val="006A41EA"/>
    <w:rsid w:val="006B35BC"/>
    <w:rsid w:val="006C2014"/>
    <w:rsid w:val="006C56ED"/>
    <w:rsid w:val="006D0BDF"/>
    <w:rsid w:val="006D6238"/>
    <w:rsid w:val="006D6D9D"/>
    <w:rsid w:val="006E68D8"/>
    <w:rsid w:val="006F4523"/>
    <w:rsid w:val="006F760F"/>
    <w:rsid w:val="007023C8"/>
    <w:rsid w:val="007061AD"/>
    <w:rsid w:val="0070737C"/>
    <w:rsid w:val="0071080E"/>
    <w:rsid w:val="00716E82"/>
    <w:rsid w:val="00721693"/>
    <w:rsid w:val="00724D27"/>
    <w:rsid w:val="00727A74"/>
    <w:rsid w:val="0073290B"/>
    <w:rsid w:val="00734F5C"/>
    <w:rsid w:val="0074333B"/>
    <w:rsid w:val="00747B69"/>
    <w:rsid w:val="00755CF9"/>
    <w:rsid w:val="007562E2"/>
    <w:rsid w:val="00756489"/>
    <w:rsid w:val="007660C5"/>
    <w:rsid w:val="00772C28"/>
    <w:rsid w:val="00780AD3"/>
    <w:rsid w:val="00784E93"/>
    <w:rsid w:val="00797C30"/>
    <w:rsid w:val="007A3E9B"/>
    <w:rsid w:val="007A4BA2"/>
    <w:rsid w:val="007A4DBD"/>
    <w:rsid w:val="007B1A12"/>
    <w:rsid w:val="007B29B2"/>
    <w:rsid w:val="007C1537"/>
    <w:rsid w:val="007D5C56"/>
    <w:rsid w:val="007D6F3C"/>
    <w:rsid w:val="007E19A9"/>
    <w:rsid w:val="007E3790"/>
    <w:rsid w:val="007E77BE"/>
    <w:rsid w:val="007F0096"/>
    <w:rsid w:val="007F58B5"/>
    <w:rsid w:val="00801178"/>
    <w:rsid w:val="0080182E"/>
    <w:rsid w:val="0080489A"/>
    <w:rsid w:val="008060C3"/>
    <w:rsid w:val="008125E7"/>
    <w:rsid w:val="00821A2C"/>
    <w:rsid w:val="00826DFC"/>
    <w:rsid w:val="00827F66"/>
    <w:rsid w:val="00834CC4"/>
    <w:rsid w:val="0084315F"/>
    <w:rsid w:val="00853230"/>
    <w:rsid w:val="00854DD3"/>
    <w:rsid w:val="008714B7"/>
    <w:rsid w:val="008846F9"/>
    <w:rsid w:val="008907C5"/>
    <w:rsid w:val="0089081A"/>
    <w:rsid w:val="008A0852"/>
    <w:rsid w:val="008A4A20"/>
    <w:rsid w:val="008A569B"/>
    <w:rsid w:val="008B4741"/>
    <w:rsid w:val="008B7A78"/>
    <w:rsid w:val="008C78DC"/>
    <w:rsid w:val="008D266C"/>
    <w:rsid w:val="008D3447"/>
    <w:rsid w:val="008D3A65"/>
    <w:rsid w:val="008D75A7"/>
    <w:rsid w:val="008E0F39"/>
    <w:rsid w:val="008E5246"/>
    <w:rsid w:val="008E71C7"/>
    <w:rsid w:val="00905298"/>
    <w:rsid w:val="00910BF4"/>
    <w:rsid w:val="00926E64"/>
    <w:rsid w:val="00936E62"/>
    <w:rsid w:val="00955842"/>
    <w:rsid w:val="00957E14"/>
    <w:rsid w:val="00971190"/>
    <w:rsid w:val="009764E8"/>
    <w:rsid w:val="00980CA5"/>
    <w:rsid w:val="009A1E73"/>
    <w:rsid w:val="009B4AF9"/>
    <w:rsid w:val="009C1CA9"/>
    <w:rsid w:val="009C3E66"/>
    <w:rsid w:val="009C5B94"/>
    <w:rsid w:val="009D2DB4"/>
    <w:rsid w:val="009D563C"/>
    <w:rsid w:val="009D704C"/>
    <w:rsid w:val="009E1161"/>
    <w:rsid w:val="009E5F47"/>
    <w:rsid w:val="009F0947"/>
    <w:rsid w:val="009F0A75"/>
    <w:rsid w:val="009F0B82"/>
    <w:rsid w:val="009F5B6E"/>
    <w:rsid w:val="00A104A7"/>
    <w:rsid w:val="00A1506C"/>
    <w:rsid w:val="00A1531A"/>
    <w:rsid w:val="00A2223E"/>
    <w:rsid w:val="00A22930"/>
    <w:rsid w:val="00A2447A"/>
    <w:rsid w:val="00A25784"/>
    <w:rsid w:val="00A274EC"/>
    <w:rsid w:val="00A326D5"/>
    <w:rsid w:val="00A356A8"/>
    <w:rsid w:val="00A45852"/>
    <w:rsid w:val="00A47D65"/>
    <w:rsid w:val="00A5710D"/>
    <w:rsid w:val="00A612C0"/>
    <w:rsid w:val="00A623C2"/>
    <w:rsid w:val="00A64BCC"/>
    <w:rsid w:val="00A72208"/>
    <w:rsid w:val="00A726DA"/>
    <w:rsid w:val="00A859BF"/>
    <w:rsid w:val="00A85AFA"/>
    <w:rsid w:val="00A92211"/>
    <w:rsid w:val="00A948CD"/>
    <w:rsid w:val="00AB4281"/>
    <w:rsid w:val="00AB4338"/>
    <w:rsid w:val="00AB65B3"/>
    <w:rsid w:val="00AB7D7A"/>
    <w:rsid w:val="00AD54C6"/>
    <w:rsid w:val="00AD790F"/>
    <w:rsid w:val="00AE0D87"/>
    <w:rsid w:val="00AE10A9"/>
    <w:rsid w:val="00AF00B9"/>
    <w:rsid w:val="00AF050C"/>
    <w:rsid w:val="00AF0565"/>
    <w:rsid w:val="00AF2492"/>
    <w:rsid w:val="00AF7296"/>
    <w:rsid w:val="00AF7FE6"/>
    <w:rsid w:val="00B07C57"/>
    <w:rsid w:val="00B07DBC"/>
    <w:rsid w:val="00B14C61"/>
    <w:rsid w:val="00B14CD1"/>
    <w:rsid w:val="00B22760"/>
    <w:rsid w:val="00B241AE"/>
    <w:rsid w:val="00B24AF3"/>
    <w:rsid w:val="00B2634E"/>
    <w:rsid w:val="00B300DF"/>
    <w:rsid w:val="00B33D95"/>
    <w:rsid w:val="00B37292"/>
    <w:rsid w:val="00B37461"/>
    <w:rsid w:val="00B43162"/>
    <w:rsid w:val="00B47738"/>
    <w:rsid w:val="00B56A5F"/>
    <w:rsid w:val="00B57547"/>
    <w:rsid w:val="00B67B82"/>
    <w:rsid w:val="00B816FB"/>
    <w:rsid w:val="00B822A7"/>
    <w:rsid w:val="00B852EF"/>
    <w:rsid w:val="00B86B48"/>
    <w:rsid w:val="00B874F4"/>
    <w:rsid w:val="00B94F7C"/>
    <w:rsid w:val="00B96189"/>
    <w:rsid w:val="00BA2D1B"/>
    <w:rsid w:val="00BA75D0"/>
    <w:rsid w:val="00BB4260"/>
    <w:rsid w:val="00BC01A7"/>
    <w:rsid w:val="00BC25EA"/>
    <w:rsid w:val="00BC792D"/>
    <w:rsid w:val="00BD6440"/>
    <w:rsid w:val="00BE59AA"/>
    <w:rsid w:val="00BF0927"/>
    <w:rsid w:val="00BF4C72"/>
    <w:rsid w:val="00BF4CE0"/>
    <w:rsid w:val="00BF524A"/>
    <w:rsid w:val="00C003E2"/>
    <w:rsid w:val="00C07BD3"/>
    <w:rsid w:val="00C12286"/>
    <w:rsid w:val="00C221ED"/>
    <w:rsid w:val="00C227C0"/>
    <w:rsid w:val="00C40446"/>
    <w:rsid w:val="00C413AD"/>
    <w:rsid w:val="00C47A8F"/>
    <w:rsid w:val="00C51EED"/>
    <w:rsid w:val="00C634E1"/>
    <w:rsid w:val="00C73863"/>
    <w:rsid w:val="00C74E9F"/>
    <w:rsid w:val="00CA103E"/>
    <w:rsid w:val="00CA5D02"/>
    <w:rsid w:val="00CA69B3"/>
    <w:rsid w:val="00CB780E"/>
    <w:rsid w:val="00CB7E21"/>
    <w:rsid w:val="00CC0B5D"/>
    <w:rsid w:val="00CC7DDD"/>
    <w:rsid w:val="00CD74A2"/>
    <w:rsid w:val="00CD7FA1"/>
    <w:rsid w:val="00CE0E37"/>
    <w:rsid w:val="00CE68F0"/>
    <w:rsid w:val="00D11E63"/>
    <w:rsid w:val="00D16407"/>
    <w:rsid w:val="00D27B4A"/>
    <w:rsid w:val="00D323C8"/>
    <w:rsid w:val="00D34872"/>
    <w:rsid w:val="00D416E5"/>
    <w:rsid w:val="00D43836"/>
    <w:rsid w:val="00D52621"/>
    <w:rsid w:val="00D573B6"/>
    <w:rsid w:val="00D60046"/>
    <w:rsid w:val="00D60C12"/>
    <w:rsid w:val="00D63A21"/>
    <w:rsid w:val="00D711B0"/>
    <w:rsid w:val="00D747E5"/>
    <w:rsid w:val="00D8221A"/>
    <w:rsid w:val="00D8239E"/>
    <w:rsid w:val="00DB19B5"/>
    <w:rsid w:val="00DB51B1"/>
    <w:rsid w:val="00DC0FF6"/>
    <w:rsid w:val="00DC124E"/>
    <w:rsid w:val="00DC5738"/>
    <w:rsid w:val="00DD042A"/>
    <w:rsid w:val="00DD451D"/>
    <w:rsid w:val="00DD69F4"/>
    <w:rsid w:val="00DD6DD5"/>
    <w:rsid w:val="00DE1BC3"/>
    <w:rsid w:val="00DE31DC"/>
    <w:rsid w:val="00DF3B51"/>
    <w:rsid w:val="00DF7E26"/>
    <w:rsid w:val="00E02FFD"/>
    <w:rsid w:val="00E07AFB"/>
    <w:rsid w:val="00E11B3C"/>
    <w:rsid w:val="00E150B2"/>
    <w:rsid w:val="00E20972"/>
    <w:rsid w:val="00E21BDF"/>
    <w:rsid w:val="00E22355"/>
    <w:rsid w:val="00E30D9E"/>
    <w:rsid w:val="00E37F84"/>
    <w:rsid w:val="00E41541"/>
    <w:rsid w:val="00E506EF"/>
    <w:rsid w:val="00E54D7E"/>
    <w:rsid w:val="00E56538"/>
    <w:rsid w:val="00E653F8"/>
    <w:rsid w:val="00E72537"/>
    <w:rsid w:val="00E7274A"/>
    <w:rsid w:val="00E75963"/>
    <w:rsid w:val="00E76388"/>
    <w:rsid w:val="00E77163"/>
    <w:rsid w:val="00E77EEF"/>
    <w:rsid w:val="00E80FAC"/>
    <w:rsid w:val="00E96576"/>
    <w:rsid w:val="00E9794F"/>
    <w:rsid w:val="00EA4CDC"/>
    <w:rsid w:val="00EC00C8"/>
    <w:rsid w:val="00EC075E"/>
    <w:rsid w:val="00EC758F"/>
    <w:rsid w:val="00ED699D"/>
    <w:rsid w:val="00EE1F6C"/>
    <w:rsid w:val="00EE700C"/>
    <w:rsid w:val="00F01EC3"/>
    <w:rsid w:val="00F035D0"/>
    <w:rsid w:val="00F113BA"/>
    <w:rsid w:val="00F12EFC"/>
    <w:rsid w:val="00F15382"/>
    <w:rsid w:val="00F2260E"/>
    <w:rsid w:val="00F24650"/>
    <w:rsid w:val="00F44669"/>
    <w:rsid w:val="00F4651E"/>
    <w:rsid w:val="00F54089"/>
    <w:rsid w:val="00F639EB"/>
    <w:rsid w:val="00F85116"/>
    <w:rsid w:val="00F947ED"/>
    <w:rsid w:val="00FA0F0B"/>
    <w:rsid w:val="00FA1579"/>
    <w:rsid w:val="00FA68C7"/>
    <w:rsid w:val="00FB6D24"/>
    <w:rsid w:val="00FC14B5"/>
    <w:rsid w:val="00FC368B"/>
    <w:rsid w:val="00FD0703"/>
    <w:rsid w:val="00FD1411"/>
    <w:rsid w:val="00FD5315"/>
    <w:rsid w:val="00FE3994"/>
    <w:rsid w:val="00FE5B22"/>
    <w:rsid w:val="00FE64EA"/>
    <w:rsid w:val="00FE6580"/>
    <w:rsid w:val="00FF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A5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276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66FA5"/>
    <w:pPr>
      <w:keepNext/>
      <w:tabs>
        <w:tab w:val="num" w:pos="576"/>
      </w:tabs>
      <w:ind w:left="576" w:hanging="576"/>
      <w:outlineLvl w:val="1"/>
    </w:pPr>
    <w:rPr>
      <w:rFonts w:eastAsia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6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566FA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66FA5"/>
    <w:rPr>
      <w:rFonts w:ascii="Courier New" w:hAnsi="Courier New"/>
    </w:rPr>
  </w:style>
  <w:style w:type="character" w:customStyle="1" w:styleId="WW8Num3z0">
    <w:name w:val="WW8Num3z0"/>
    <w:rsid w:val="00566FA5"/>
    <w:rPr>
      <w:rFonts w:ascii="Symbol" w:hAnsi="Symbol"/>
    </w:rPr>
  </w:style>
  <w:style w:type="character" w:customStyle="1" w:styleId="WW8Num3z1">
    <w:name w:val="WW8Num3z1"/>
    <w:rsid w:val="00566FA5"/>
    <w:rPr>
      <w:rFonts w:ascii="Courier New" w:hAnsi="Courier New" w:cs="Courier New"/>
    </w:rPr>
  </w:style>
  <w:style w:type="character" w:customStyle="1" w:styleId="WW8Num3z2">
    <w:name w:val="WW8Num3z2"/>
    <w:rsid w:val="00566FA5"/>
    <w:rPr>
      <w:rFonts w:ascii="Wingdings" w:hAnsi="Wingdings"/>
    </w:rPr>
  </w:style>
  <w:style w:type="character" w:customStyle="1" w:styleId="WW8Num6z0">
    <w:name w:val="WW8Num6z0"/>
    <w:rsid w:val="00566FA5"/>
    <w:rPr>
      <w:rFonts w:ascii="Courier New" w:hAnsi="Courier New"/>
    </w:rPr>
  </w:style>
  <w:style w:type="character" w:customStyle="1" w:styleId="WW8Num7z0">
    <w:name w:val="WW8Num7z0"/>
    <w:rsid w:val="00566FA5"/>
    <w:rPr>
      <w:rFonts w:ascii="Wingdings" w:hAnsi="Wingdings"/>
    </w:rPr>
  </w:style>
  <w:style w:type="character" w:customStyle="1" w:styleId="WW8Num8z0">
    <w:name w:val="WW8Num8z0"/>
    <w:rsid w:val="00566FA5"/>
    <w:rPr>
      <w:rFonts w:ascii="Wingdings" w:hAnsi="Wingdings"/>
    </w:rPr>
  </w:style>
  <w:style w:type="character" w:customStyle="1" w:styleId="WW8Num9z0">
    <w:name w:val="WW8Num9z0"/>
    <w:rsid w:val="00566FA5"/>
    <w:rPr>
      <w:rFonts w:ascii="Wingdings" w:hAnsi="Wingdings"/>
    </w:rPr>
  </w:style>
  <w:style w:type="character" w:customStyle="1" w:styleId="WW8Num10z0">
    <w:name w:val="WW8Num10z0"/>
    <w:rsid w:val="00566FA5"/>
    <w:rPr>
      <w:rFonts w:ascii="Symbol" w:hAnsi="Symbol"/>
    </w:rPr>
  </w:style>
  <w:style w:type="character" w:customStyle="1" w:styleId="WW8Num11z0">
    <w:name w:val="WW8Num11z0"/>
    <w:rsid w:val="00566FA5"/>
    <w:rPr>
      <w:rFonts w:ascii="Antique Olive" w:hAnsi="Antique Olive"/>
      <w:color w:val="auto"/>
    </w:rPr>
  </w:style>
  <w:style w:type="character" w:customStyle="1" w:styleId="WW8Num11z1">
    <w:name w:val="WW8Num11z1"/>
    <w:rsid w:val="00566FA5"/>
    <w:rPr>
      <w:rFonts w:ascii="Courier New" w:hAnsi="Courier New"/>
    </w:rPr>
  </w:style>
  <w:style w:type="character" w:customStyle="1" w:styleId="WW8Num11z2">
    <w:name w:val="WW8Num11z2"/>
    <w:rsid w:val="00566FA5"/>
    <w:rPr>
      <w:rFonts w:ascii="Wingdings" w:hAnsi="Wingdings"/>
    </w:rPr>
  </w:style>
  <w:style w:type="character" w:customStyle="1" w:styleId="WW8Num11z3">
    <w:name w:val="WW8Num11z3"/>
    <w:rsid w:val="00566FA5"/>
    <w:rPr>
      <w:rFonts w:ascii="Symbol" w:hAnsi="Symbol"/>
    </w:rPr>
  </w:style>
  <w:style w:type="character" w:customStyle="1" w:styleId="WW8Num12z0">
    <w:name w:val="WW8Num12z0"/>
    <w:rsid w:val="00566FA5"/>
    <w:rPr>
      <w:rFonts w:ascii="Antique Olive" w:hAnsi="Antique Olive"/>
    </w:rPr>
  </w:style>
  <w:style w:type="character" w:customStyle="1" w:styleId="WW8Num12z1">
    <w:name w:val="WW8Num12z1"/>
    <w:rsid w:val="00566FA5"/>
    <w:rPr>
      <w:rFonts w:ascii="Courier New" w:hAnsi="Courier New"/>
    </w:rPr>
  </w:style>
  <w:style w:type="character" w:customStyle="1" w:styleId="WW8Num12z2">
    <w:name w:val="WW8Num12z2"/>
    <w:rsid w:val="00566FA5"/>
    <w:rPr>
      <w:rFonts w:ascii="Wingdings" w:hAnsi="Wingdings"/>
    </w:rPr>
  </w:style>
  <w:style w:type="character" w:customStyle="1" w:styleId="WW8Num12z3">
    <w:name w:val="WW8Num12z3"/>
    <w:rsid w:val="00566FA5"/>
    <w:rPr>
      <w:rFonts w:ascii="Symbol" w:hAnsi="Symbol"/>
    </w:rPr>
  </w:style>
  <w:style w:type="character" w:customStyle="1" w:styleId="WW8Num13z0">
    <w:name w:val="WW8Num13z0"/>
    <w:rsid w:val="00566FA5"/>
    <w:rPr>
      <w:rFonts w:ascii="Symbol" w:hAnsi="Symbol"/>
    </w:rPr>
  </w:style>
  <w:style w:type="character" w:customStyle="1" w:styleId="WW8Num13z1">
    <w:name w:val="WW8Num13z1"/>
    <w:rsid w:val="00566FA5"/>
    <w:rPr>
      <w:rFonts w:ascii="Courier New" w:hAnsi="Courier New" w:cs="Courier New"/>
    </w:rPr>
  </w:style>
  <w:style w:type="character" w:customStyle="1" w:styleId="WW8Num13z2">
    <w:name w:val="WW8Num13z2"/>
    <w:rsid w:val="00566FA5"/>
    <w:rPr>
      <w:rFonts w:ascii="Wingdings" w:hAnsi="Wingdings"/>
    </w:rPr>
  </w:style>
  <w:style w:type="character" w:customStyle="1" w:styleId="WW8Num14z0">
    <w:name w:val="WW8Num14z0"/>
    <w:rsid w:val="00566FA5"/>
    <w:rPr>
      <w:rFonts w:ascii="Antique Olive" w:hAnsi="Antique Olive"/>
    </w:rPr>
  </w:style>
  <w:style w:type="character" w:customStyle="1" w:styleId="WW8Num14z1">
    <w:name w:val="WW8Num14z1"/>
    <w:rsid w:val="00566FA5"/>
    <w:rPr>
      <w:rFonts w:ascii="Courier New" w:hAnsi="Courier New"/>
    </w:rPr>
  </w:style>
  <w:style w:type="character" w:customStyle="1" w:styleId="WW8Num14z2">
    <w:name w:val="WW8Num14z2"/>
    <w:rsid w:val="00566FA5"/>
    <w:rPr>
      <w:rFonts w:ascii="Wingdings" w:hAnsi="Wingdings"/>
    </w:rPr>
  </w:style>
  <w:style w:type="character" w:customStyle="1" w:styleId="WW8Num14z3">
    <w:name w:val="WW8Num14z3"/>
    <w:rsid w:val="00566FA5"/>
    <w:rPr>
      <w:rFonts w:ascii="Symbol" w:hAnsi="Symbol"/>
    </w:rPr>
  </w:style>
  <w:style w:type="character" w:customStyle="1" w:styleId="WW8Num15z0">
    <w:name w:val="WW8Num15z0"/>
    <w:rsid w:val="00566FA5"/>
    <w:rPr>
      <w:rFonts w:ascii="Symbol" w:hAnsi="Symbol"/>
    </w:rPr>
  </w:style>
  <w:style w:type="character" w:customStyle="1" w:styleId="WW8Num15z1">
    <w:name w:val="WW8Num15z1"/>
    <w:rsid w:val="00566FA5"/>
    <w:rPr>
      <w:rFonts w:ascii="Courier New" w:hAnsi="Courier New" w:cs="Courier New"/>
    </w:rPr>
  </w:style>
  <w:style w:type="character" w:customStyle="1" w:styleId="WW8Num15z2">
    <w:name w:val="WW8Num15z2"/>
    <w:rsid w:val="00566FA5"/>
    <w:rPr>
      <w:rFonts w:ascii="Wingdings" w:hAnsi="Wingdings"/>
    </w:rPr>
  </w:style>
  <w:style w:type="character" w:customStyle="1" w:styleId="WW8Num16z0">
    <w:name w:val="WW8Num16z0"/>
    <w:rsid w:val="00566FA5"/>
    <w:rPr>
      <w:rFonts w:ascii="Symbol" w:hAnsi="Symbol"/>
    </w:rPr>
  </w:style>
  <w:style w:type="character" w:customStyle="1" w:styleId="WW8Num16z2">
    <w:name w:val="WW8Num16z2"/>
    <w:rsid w:val="00566FA5"/>
    <w:rPr>
      <w:rFonts w:ascii="Wingdings" w:hAnsi="Wingdings"/>
    </w:rPr>
  </w:style>
  <w:style w:type="character" w:customStyle="1" w:styleId="WW8Num16z4">
    <w:name w:val="WW8Num16z4"/>
    <w:rsid w:val="00566FA5"/>
    <w:rPr>
      <w:rFonts w:ascii="Courier New" w:hAnsi="Courier New" w:cs="Courier New"/>
    </w:rPr>
  </w:style>
  <w:style w:type="character" w:customStyle="1" w:styleId="WW8Num17z0">
    <w:name w:val="WW8Num17z0"/>
    <w:rsid w:val="00566FA5"/>
    <w:rPr>
      <w:rFonts w:ascii="Symbol" w:hAnsi="Symbol"/>
    </w:rPr>
  </w:style>
  <w:style w:type="character" w:customStyle="1" w:styleId="WW8Num17z1">
    <w:name w:val="WW8Num17z1"/>
    <w:rsid w:val="00566FA5"/>
    <w:rPr>
      <w:rFonts w:ascii="Courier New" w:hAnsi="Courier New" w:cs="Courier New"/>
    </w:rPr>
  </w:style>
  <w:style w:type="character" w:customStyle="1" w:styleId="WW8Num17z2">
    <w:name w:val="WW8Num17z2"/>
    <w:rsid w:val="00566FA5"/>
    <w:rPr>
      <w:rFonts w:ascii="Wingdings" w:hAnsi="Wingdings"/>
    </w:rPr>
  </w:style>
  <w:style w:type="character" w:customStyle="1" w:styleId="WW8Num18z0">
    <w:name w:val="WW8Num18z0"/>
    <w:rsid w:val="00566FA5"/>
    <w:rPr>
      <w:rFonts w:ascii="Symbol" w:hAnsi="Symbol"/>
    </w:rPr>
  </w:style>
  <w:style w:type="character" w:customStyle="1" w:styleId="WW8Num18z1">
    <w:name w:val="WW8Num18z1"/>
    <w:rsid w:val="00566FA5"/>
    <w:rPr>
      <w:rFonts w:ascii="Courier New" w:hAnsi="Courier New" w:cs="Courier New"/>
    </w:rPr>
  </w:style>
  <w:style w:type="character" w:customStyle="1" w:styleId="WW8Num18z2">
    <w:name w:val="WW8Num18z2"/>
    <w:rsid w:val="00566FA5"/>
    <w:rPr>
      <w:rFonts w:ascii="Wingdings" w:hAnsi="Wingdings"/>
    </w:rPr>
  </w:style>
  <w:style w:type="character" w:customStyle="1" w:styleId="WW8Num19z0">
    <w:name w:val="WW8Num19z0"/>
    <w:rsid w:val="00566FA5"/>
    <w:rPr>
      <w:rFonts w:ascii="Antique Olive" w:hAnsi="Antique Olive"/>
    </w:rPr>
  </w:style>
  <w:style w:type="character" w:customStyle="1" w:styleId="WW8Num19z1">
    <w:name w:val="WW8Num19z1"/>
    <w:rsid w:val="00566FA5"/>
    <w:rPr>
      <w:rFonts w:ascii="Courier New" w:hAnsi="Courier New"/>
    </w:rPr>
  </w:style>
  <w:style w:type="character" w:customStyle="1" w:styleId="WW8Num19z2">
    <w:name w:val="WW8Num19z2"/>
    <w:rsid w:val="00566FA5"/>
    <w:rPr>
      <w:rFonts w:ascii="Wingdings" w:hAnsi="Wingdings"/>
    </w:rPr>
  </w:style>
  <w:style w:type="character" w:customStyle="1" w:styleId="WW8Num19z3">
    <w:name w:val="WW8Num19z3"/>
    <w:rsid w:val="00566FA5"/>
    <w:rPr>
      <w:rFonts w:ascii="Symbol" w:hAnsi="Symbol"/>
    </w:rPr>
  </w:style>
  <w:style w:type="character" w:customStyle="1" w:styleId="WW8Num20z0">
    <w:name w:val="WW8Num20z0"/>
    <w:rsid w:val="00566FA5"/>
    <w:rPr>
      <w:rFonts w:ascii="Symbol" w:hAnsi="Symbol"/>
    </w:rPr>
  </w:style>
  <w:style w:type="character" w:customStyle="1" w:styleId="WW8Num20z1">
    <w:name w:val="WW8Num20z1"/>
    <w:rsid w:val="00566FA5"/>
    <w:rPr>
      <w:rFonts w:ascii="Courier New" w:hAnsi="Courier New"/>
    </w:rPr>
  </w:style>
  <w:style w:type="character" w:customStyle="1" w:styleId="WW8Num20z2">
    <w:name w:val="WW8Num20z2"/>
    <w:rsid w:val="00566FA5"/>
    <w:rPr>
      <w:rFonts w:ascii="Wingdings" w:hAnsi="Wingdings"/>
    </w:rPr>
  </w:style>
  <w:style w:type="character" w:customStyle="1" w:styleId="WW8Num21z0">
    <w:name w:val="WW8Num21z0"/>
    <w:rsid w:val="00566FA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566FA5"/>
    <w:rPr>
      <w:rFonts w:ascii="Antique Olive" w:hAnsi="Antique Olive"/>
      <w:color w:val="auto"/>
    </w:rPr>
  </w:style>
  <w:style w:type="character" w:customStyle="1" w:styleId="WW8Num22z1">
    <w:name w:val="WW8Num22z1"/>
    <w:rsid w:val="00566FA5"/>
    <w:rPr>
      <w:rFonts w:ascii="Courier New" w:hAnsi="Courier New"/>
    </w:rPr>
  </w:style>
  <w:style w:type="character" w:customStyle="1" w:styleId="WW8Num22z2">
    <w:name w:val="WW8Num22z2"/>
    <w:rsid w:val="00566FA5"/>
    <w:rPr>
      <w:rFonts w:ascii="Wingdings" w:hAnsi="Wingdings"/>
    </w:rPr>
  </w:style>
  <w:style w:type="character" w:customStyle="1" w:styleId="WW8Num22z3">
    <w:name w:val="WW8Num22z3"/>
    <w:rsid w:val="00566FA5"/>
    <w:rPr>
      <w:rFonts w:ascii="Symbol" w:hAnsi="Symbol"/>
    </w:rPr>
  </w:style>
  <w:style w:type="character" w:customStyle="1" w:styleId="WW8Num23z0">
    <w:name w:val="WW8Num23z0"/>
    <w:rsid w:val="00566FA5"/>
    <w:rPr>
      <w:rFonts w:ascii="Symbol" w:hAnsi="Symbol"/>
    </w:rPr>
  </w:style>
  <w:style w:type="character" w:customStyle="1" w:styleId="WW8Num23z1">
    <w:name w:val="WW8Num23z1"/>
    <w:rsid w:val="00566FA5"/>
    <w:rPr>
      <w:rFonts w:ascii="Courier New" w:hAnsi="Courier New" w:cs="Courier New"/>
    </w:rPr>
  </w:style>
  <w:style w:type="character" w:customStyle="1" w:styleId="WW8Num23z2">
    <w:name w:val="WW8Num23z2"/>
    <w:rsid w:val="00566FA5"/>
    <w:rPr>
      <w:rFonts w:ascii="Wingdings" w:hAnsi="Wingdings"/>
    </w:rPr>
  </w:style>
  <w:style w:type="character" w:customStyle="1" w:styleId="WW8Num24z0">
    <w:name w:val="WW8Num24z0"/>
    <w:rsid w:val="00566FA5"/>
    <w:rPr>
      <w:rFonts w:ascii="Symbol" w:hAnsi="Symbol"/>
    </w:rPr>
  </w:style>
  <w:style w:type="character" w:customStyle="1" w:styleId="WW8Num24z1">
    <w:name w:val="WW8Num24z1"/>
    <w:rsid w:val="00566FA5"/>
    <w:rPr>
      <w:rFonts w:ascii="Courier New" w:hAnsi="Courier New" w:cs="Courier New"/>
    </w:rPr>
  </w:style>
  <w:style w:type="character" w:customStyle="1" w:styleId="WW8Num24z2">
    <w:name w:val="WW8Num24z2"/>
    <w:rsid w:val="00566FA5"/>
    <w:rPr>
      <w:rFonts w:ascii="Wingdings" w:hAnsi="Wingdings"/>
    </w:rPr>
  </w:style>
  <w:style w:type="character" w:customStyle="1" w:styleId="WW8Num25z0">
    <w:name w:val="WW8Num25z0"/>
    <w:rsid w:val="00566FA5"/>
    <w:rPr>
      <w:rFonts w:ascii="Symbol" w:hAnsi="Symbol"/>
    </w:rPr>
  </w:style>
  <w:style w:type="character" w:customStyle="1" w:styleId="WW8Num25z1">
    <w:name w:val="WW8Num25z1"/>
    <w:rsid w:val="00566FA5"/>
    <w:rPr>
      <w:rFonts w:ascii="Courier New" w:hAnsi="Courier New" w:cs="Courier New"/>
    </w:rPr>
  </w:style>
  <w:style w:type="character" w:customStyle="1" w:styleId="WW8Num25z2">
    <w:name w:val="WW8Num25z2"/>
    <w:rsid w:val="00566FA5"/>
    <w:rPr>
      <w:rFonts w:ascii="Wingdings" w:hAnsi="Wingdings"/>
    </w:rPr>
  </w:style>
  <w:style w:type="character" w:customStyle="1" w:styleId="WW8Num26z0">
    <w:name w:val="WW8Num26z0"/>
    <w:rsid w:val="00566FA5"/>
    <w:rPr>
      <w:rFonts w:ascii="Symbol" w:hAnsi="Symbol"/>
    </w:rPr>
  </w:style>
  <w:style w:type="character" w:customStyle="1" w:styleId="WW8Num26z1">
    <w:name w:val="WW8Num26z1"/>
    <w:rsid w:val="00566FA5"/>
    <w:rPr>
      <w:rFonts w:ascii="Courier New" w:hAnsi="Courier New" w:cs="Courier New"/>
    </w:rPr>
  </w:style>
  <w:style w:type="character" w:customStyle="1" w:styleId="WW8Num26z2">
    <w:name w:val="WW8Num26z2"/>
    <w:rsid w:val="00566FA5"/>
    <w:rPr>
      <w:rFonts w:ascii="Wingdings" w:hAnsi="Wingdings"/>
    </w:rPr>
  </w:style>
  <w:style w:type="character" w:customStyle="1" w:styleId="WW8Num27z0">
    <w:name w:val="WW8Num27z0"/>
    <w:rsid w:val="00566FA5"/>
    <w:rPr>
      <w:rFonts w:ascii="Symbol" w:hAnsi="Symbol"/>
    </w:rPr>
  </w:style>
  <w:style w:type="character" w:customStyle="1" w:styleId="WW8Num27z1">
    <w:name w:val="WW8Num27z1"/>
    <w:rsid w:val="00566FA5"/>
    <w:rPr>
      <w:rFonts w:ascii="Courier New" w:hAnsi="Courier New" w:cs="Courier New"/>
    </w:rPr>
  </w:style>
  <w:style w:type="character" w:customStyle="1" w:styleId="WW8Num27z2">
    <w:name w:val="WW8Num27z2"/>
    <w:rsid w:val="00566FA5"/>
    <w:rPr>
      <w:rFonts w:ascii="Wingdings" w:hAnsi="Wingdings"/>
    </w:rPr>
  </w:style>
  <w:style w:type="character" w:customStyle="1" w:styleId="WW8Num28z0">
    <w:name w:val="WW8Num28z0"/>
    <w:rsid w:val="00566FA5"/>
    <w:rPr>
      <w:rFonts w:ascii="Symbol" w:hAnsi="Symbol"/>
    </w:rPr>
  </w:style>
  <w:style w:type="character" w:customStyle="1" w:styleId="WW8Num28z1">
    <w:name w:val="WW8Num28z1"/>
    <w:rsid w:val="00566FA5"/>
    <w:rPr>
      <w:rFonts w:ascii="Courier New" w:hAnsi="Courier New" w:cs="Courier New"/>
    </w:rPr>
  </w:style>
  <w:style w:type="character" w:customStyle="1" w:styleId="WW8Num28z2">
    <w:name w:val="WW8Num28z2"/>
    <w:rsid w:val="00566FA5"/>
    <w:rPr>
      <w:rFonts w:ascii="Wingdings" w:hAnsi="Wingdings"/>
    </w:rPr>
  </w:style>
  <w:style w:type="character" w:customStyle="1" w:styleId="WW8Num29z0">
    <w:name w:val="WW8Num29z0"/>
    <w:rsid w:val="00566FA5"/>
    <w:rPr>
      <w:rFonts w:ascii="Symbol" w:hAnsi="Symbol"/>
    </w:rPr>
  </w:style>
  <w:style w:type="character" w:customStyle="1" w:styleId="WW8Num30z0">
    <w:name w:val="WW8Num30z0"/>
    <w:rsid w:val="00566FA5"/>
    <w:rPr>
      <w:rFonts w:ascii="Symbol" w:hAnsi="Symbol"/>
    </w:rPr>
  </w:style>
  <w:style w:type="character" w:customStyle="1" w:styleId="WW8Num30z1">
    <w:name w:val="WW8Num30z1"/>
    <w:rsid w:val="00566FA5"/>
    <w:rPr>
      <w:rFonts w:ascii="Courier New" w:hAnsi="Courier New" w:cs="Courier New"/>
    </w:rPr>
  </w:style>
  <w:style w:type="character" w:customStyle="1" w:styleId="WW8Num30z2">
    <w:name w:val="WW8Num30z2"/>
    <w:rsid w:val="00566FA5"/>
    <w:rPr>
      <w:rFonts w:ascii="Wingdings" w:hAnsi="Wingdings"/>
    </w:rPr>
  </w:style>
  <w:style w:type="character" w:customStyle="1" w:styleId="WW8Num31z1">
    <w:name w:val="WW8Num31z1"/>
    <w:rsid w:val="00566FA5"/>
    <w:rPr>
      <w:rFonts w:ascii="Courier New" w:hAnsi="Courier New"/>
    </w:rPr>
  </w:style>
  <w:style w:type="character" w:customStyle="1" w:styleId="WW8Num31z2">
    <w:name w:val="WW8Num31z2"/>
    <w:rsid w:val="00566FA5"/>
    <w:rPr>
      <w:rFonts w:ascii="Wingdings" w:hAnsi="Wingdings"/>
    </w:rPr>
  </w:style>
  <w:style w:type="character" w:customStyle="1" w:styleId="WW8Num31z3">
    <w:name w:val="WW8Num31z3"/>
    <w:rsid w:val="00566FA5"/>
    <w:rPr>
      <w:rFonts w:ascii="Symbol" w:hAnsi="Symbol"/>
    </w:rPr>
  </w:style>
  <w:style w:type="character" w:customStyle="1" w:styleId="WW8Num32z0">
    <w:name w:val="WW8Num32z0"/>
    <w:rsid w:val="00566FA5"/>
    <w:rPr>
      <w:rFonts w:ascii="Symbol" w:hAnsi="Symbol"/>
    </w:rPr>
  </w:style>
  <w:style w:type="character" w:customStyle="1" w:styleId="WW8Num32z1">
    <w:name w:val="WW8Num32z1"/>
    <w:rsid w:val="00566FA5"/>
    <w:rPr>
      <w:rFonts w:ascii="Courier New" w:hAnsi="Courier New" w:cs="Courier New"/>
    </w:rPr>
  </w:style>
  <w:style w:type="character" w:customStyle="1" w:styleId="WW8Num32z2">
    <w:name w:val="WW8Num32z2"/>
    <w:rsid w:val="00566FA5"/>
    <w:rPr>
      <w:rFonts w:ascii="Wingdings" w:hAnsi="Wingdings"/>
    </w:rPr>
  </w:style>
  <w:style w:type="character" w:customStyle="1" w:styleId="WW8Num33z0">
    <w:name w:val="WW8Num33z0"/>
    <w:rsid w:val="00566FA5"/>
    <w:rPr>
      <w:rFonts w:ascii="Antique Olive" w:hAnsi="Antique Olive"/>
    </w:rPr>
  </w:style>
  <w:style w:type="character" w:customStyle="1" w:styleId="WW8Num33z1">
    <w:name w:val="WW8Num33z1"/>
    <w:rsid w:val="00566FA5"/>
    <w:rPr>
      <w:rFonts w:ascii="Courier New" w:hAnsi="Courier New"/>
    </w:rPr>
  </w:style>
  <w:style w:type="character" w:customStyle="1" w:styleId="WW8Num33z2">
    <w:name w:val="WW8Num33z2"/>
    <w:rsid w:val="00566FA5"/>
    <w:rPr>
      <w:rFonts w:ascii="Wingdings" w:hAnsi="Wingdings"/>
    </w:rPr>
  </w:style>
  <w:style w:type="character" w:customStyle="1" w:styleId="WW8Num33z3">
    <w:name w:val="WW8Num33z3"/>
    <w:rsid w:val="00566FA5"/>
    <w:rPr>
      <w:rFonts w:ascii="Symbol" w:hAnsi="Symbol"/>
    </w:rPr>
  </w:style>
  <w:style w:type="character" w:customStyle="1" w:styleId="WW8Num34z0">
    <w:name w:val="WW8Num34z0"/>
    <w:rsid w:val="00566FA5"/>
    <w:rPr>
      <w:rFonts w:ascii="Antique Olive" w:hAnsi="Antique Olive"/>
      <w:color w:val="auto"/>
    </w:rPr>
  </w:style>
  <w:style w:type="character" w:customStyle="1" w:styleId="WW8Num34z1">
    <w:name w:val="WW8Num34z1"/>
    <w:rsid w:val="00566FA5"/>
    <w:rPr>
      <w:rFonts w:ascii="Courier New" w:hAnsi="Courier New"/>
    </w:rPr>
  </w:style>
  <w:style w:type="character" w:customStyle="1" w:styleId="WW8Num34z2">
    <w:name w:val="WW8Num34z2"/>
    <w:rsid w:val="00566FA5"/>
    <w:rPr>
      <w:rFonts w:ascii="Wingdings" w:hAnsi="Wingdings"/>
    </w:rPr>
  </w:style>
  <w:style w:type="character" w:customStyle="1" w:styleId="WW8Num34z3">
    <w:name w:val="WW8Num34z3"/>
    <w:rsid w:val="00566FA5"/>
    <w:rPr>
      <w:rFonts w:ascii="Symbol" w:hAnsi="Symbol"/>
    </w:rPr>
  </w:style>
  <w:style w:type="character" w:customStyle="1" w:styleId="WW8Num35z0">
    <w:name w:val="WW8Num35z0"/>
    <w:rsid w:val="00566FA5"/>
    <w:rPr>
      <w:rFonts w:ascii="Times New Roman" w:hAnsi="Times New Roman"/>
      <w:sz w:val="28"/>
    </w:rPr>
  </w:style>
  <w:style w:type="character" w:customStyle="1" w:styleId="WW8Num36z0">
    <w:name w:val="WW8Num36z0"/>
    <w:rsid w:val="00566FA5"/>
    <w:rPr>
      <w:rFonts w:ascii="Symbol" w:hAnsi="Symbol"/>
      <w:color w:val="auto"/>
    </w:rPr>
  </w:style>
  <w:style w:type="character" w:customStyle="1" w:styleId="WW8Num36z1">
    <w:name w:val="WW8Num36z1"/>
    <w:rsid w:val="00566FA5"/>
    <w:rPr>
      <w:rFonts w:ascii="Courier New" w:hAnsi="Courier New"/>
    </w:rPr>
  </w:style>
  <w:style w:type="character" w:customStyle="1" w:styleId="WW8Num36z2">
    <w:name w:val="WW8Num36z2"/>
    <w:rsid w:val="00566FA5"/>
    <w:rPr>
      <w:rFonts w:ascii="Wingdings" w:hAnsi="Wingdings"/>
    </w:rPr>
  </w:style>
  <w:style w:type="character" w:customStyle="1" w:styleId="WW8Num36z3">
    <w:name w:val="WW8Num36z3"/>
    <w:rsid w:val="00566FA5"/>
    <w:rPr>
      <w:rFonts w:ascii="Symbol" w:hAnsi="Symbol"/>
    </w:rPr>
  </w:style>
  <w:style w:type="character" w:customStyle="1" w:styleId="WW8Num37z0">
    <w:name w:val="WW8Num37z0"/>
    <w:rsid w:val="00566FA5"/>
    <w:rPr>
      <w:rFonts w:ascii="Antique Olive" w:hAnsi="Antique Olive"/>
      <w:color w:val="auto"/>
    </w:rPr>
  </w:style>
  <w:style w:type="character" w:customStyle="1" w:styleId="WW8Num37z1">
    <w:name w:val="WW8Num37z1"/>
    <w:rsid w:val="00566FA5"/>
    <w:rPr>
      <w:rFonts w:ascii="Courier New" w:hAnsi="Courier New"/>
    </w:rPr>
  </w:style>
  <w:style w:type="character" w:customStyle="1" w:styleId="WW8Num37z2">
    <w:name w:val="WW8Num37z2"/>
    <w:rsid w:val="00566FA5"/>
    <w:rPr>
      <w:rFonts w:ascii="Wingdings" w:hAnsi="Wingdings"/>
    </w:rPr>
  </w:style>
  <w:style w:type="character" w:customStyle="1" w:styleId="WW8Num37z3">
    <w:name w:val="WW8Num37z3"/>
    <w:rsid w:val="00566FA5"/>
    <w:rPr>
      <w:rFonts w:ascii="Symbol" w:hAnsi="Symbol"/>
    </w:rPr>
  </w:style>
  <w:style w:type="character" w:customStyle="1" w:styleId="WW8Num38z0">
    <w:name w:val="WW8Num38z0"/>
    <w:rsid w:val="00566FA5"/>
    <w:rPr>
      <w:rFonts w:ascii="Symbol" w:hAnsi="Symbol"/>
    </w:rPr>
  </w:style>
  <w:style w:type="character" w:customStyle="1" w:styleId="WW8Num38z1">
    <w:name w:val="WW8Num38z1"/>
    <w:rsid w:val="00566FA5"/>
    <w:rPr>
      <w:rFonts w:ascii="Courier New" w:hAnsi="Courier New" w:cs="Courier New"/>
    </w:rPr>
  </w:style>
  <w:style w:type="character" w:customStyle="1" w:styleId="WW8Num38z2">
    <w:name w:val="WW8Num38z2"/>
    <w:rsid w:val="00566FA5"/>
    <w:rPr>
      <w:rFonts w:ascii="Wingdings" w:hAnsi="Wingdings"/>
    </w:rPr>
  </w:style>
  <w:style w:type="character" w:customStyle="1" w:styleId="WW8Num39z0">
    <w:name w:val="WW8Num39z0"/>
    <w:rsid w:val="00566FA5"/>
    <w:rPr>
      <w:rFonts w:ascii="Symbol" w:hAnsi="Symbol"/>
    </w:rPr>
  </w:style>
  <w:style w:type="character" w:customStyle="1" w:styleId="WW8Num39z1">
    <w:name w:val="WW8Num39z1"/>
    <w:rsid w:val="00566FA5"/>
    <w:rPr>
      <w:rFonts w:ascii="Courier New" w:hAnsi="Courier New" w:cs="Courier New"/>
    </w:rPr>
  </w:style>
  <w:style w:type="character" w:customStyle="1" w:styleId="WW8Num39z2">
    <w:name w:val="WW8Num39z2"/>
    <w:rsid w:val="00566FA5"/>
    <w:rPr>
      <w:rFonts w:ascii="Wingdings" w:hAnsi="Wingdings"/>
    </w:rPr>
  </w:style>
  <w:style w:type="character" w:customStyle="1" w:styleId="WW8Num40z0">
    <w:name w:val="WW8Num40z0"/>
    <w:rsid w:val="00566FA5"/>
    <w:rPr>
      <w:rFonts w:ascii="Symbol" w:hAnsi="Symbol"/>
    </w:rPr>
  </w:style>
  <w:style w:type="character" w:customStyle="1" w:styleId="WW8Num40z2">
    <w:name w:val="WW8Num40z2"/>
    <w:rsid w:val="00566FA5"/>
    <w:rPr>
      <w:rFonts w:ascii="Wingdings" w:hAnsi="Wingdings"/>
    </w:rPr>
  </w:style>
  <w:style w:type="character" w:customStyle="1" w:styleId="WW8Num40z4">
    <w:name w:val="WW8Num40z4"/>
    <w:rsid w:val="00566FA5"/>
    <w:rPr>
      <w:rFonts w:ascii="Courier New" w:hAnsi="Courier New" w:cs="Courier New"/>
    </w:rPr>
  </w:style>
  <w:style w:type="character" w:customStyle="1" w:styleId="WW8Num41z0">
    <w:name w:val="WW8Num41z0"/>
    <w:rsid w:val="00566FA5"/>
    <w:rPr>
      <w:rFonts w:ascii="Symbol" w:hAnsi="Symbol"/>
    </w:rPr>
  </w:style>
  <w:style w:type="character" w:customStyle="1" w:styleId="WW8Num41z1">
    <w:name w:val="WW8Num41z1"/>
    <w:rsid w:val="00566FA5"/>
    <w:rPr>
      <w:rFonts w:ascii="Courier New" w:hAnsi="Courier New"/>
    </w:rPr>
  </w:style>
  <w:style w:type="character" w:customStyle="1" w:styleId="WW8Num41z2">
    <w:name w:val="WW8Num41z2"/>
    <w:rsid w:val="00566FA5"/>
    <w:rPr>
      <w:rFonts w:ascii="Wingdings" w:hAnsi="Wingdings"/>
    </w:rPr>
  </w:style>
  <w:style w:type="character" w:customStyle="1" w:styleId="WW8Num42z0">
    <w:name w:val="WW8Num42z0"/>
    <w:rsid w:val="00566FA5"/>
    <w:rPr>
      <w:rFonts w:cs="Times New Roman"/>
      <w:color w:val="auto"/>
    </w:rPr>
  </w:style>
  <w:style w:type="character" w:customStyle="1" w:styleId="WW8Num42z1">
    <w:name w:val="WW8Num42z1"/>
    <w:rsid w:val="00566FA5"/>
    <w:rPr>
      <w:rFonts w:ascii="Courier New" w:hAnsi="Courier New"/>
    </w:rPr>
  </w:style>
  <w:style w:type="character" w:customStyle="1" w:styleId="WW8Num42z2">
    <w:name w:val="WW8Num42z2"/>
    <w:rsid w:val="00566FA5"/>
    <w:rPr>
      <w:rFonts w:ascii="Wingdings" w:hAnsi="Wingdings"/>
    </w:rPr>
  </w:style>
  <w:style w:type="character" w:customStyle="1" w:styleId="WW8Num42z3">
    <w:name w:val="WW8Num42z3"/>
    <w:rsid w:val="00566FA5"/>
    <w:rPr>
      <w:rFonts w:ascii="Symbol" w:hAnsi="Symbol"/>
    </w:rPr>
  </w:style>
  <w:style w:type="character" w:customStyle="1" w:styleId="WW8Num43z0">
    <w:name w:val="WW8Num43z0"/>
    <w:rsid w:val="00566FA5"/>
    <w:rPr>
      <w:rFonts w:ascii="Symbol" w:hAnsi="Symbol"/>
    </w:rPr>
  </w:style>
  <w:style w:type="character" w:customStyle="1" w:styleId="WW8Num43z1">
    <w:name w:val="WW8Num43z1"/>
    <w:rsid w:val="00566FA5"/>
    <w:rPr>
      <w:rFonts w:ascii="Courier New" w:hAnsi="Courier New" w:cs="Courier New"/>
    </w:rPr>
  </w:style>
  <w:style w:type="character" w:customStyle="1" w:styleId="WW8Num43z2">
    <w:name w:val="WW8Num43z2"/>
    <w:rsid w:val="00566FA5"/>
    <w:rPr>
      <w:rFonts w:ascii="Wingdings" w:hAnsi="Wingdings"/>
    </w:rPr>
  </w:style>
  <w:style w:type="character" w:customStyle="1" w:styleId="WW8Num44z0">
    <w:name w:val="WW8Num44z0"/>
    <w:rsid w:val="00566FA5"/>
    <w:rPr>
      <w:rFonts w:cs="Times New Roman"/>
    </w:rPr>
  </w:style>
  <w:style w:type="character" w:customStyle="1" w:styleId="WW8Num45z0">
    <w:name w:val="WW8Num45z0"/>
    <w:rsid w:val="00566FA5"/>
    <w:rPr>
      <w:color w:val="auto"/>
    </w:rPr>
  </w:style>
  <w:style w:type="character" w:customStyle="1" w:styleId="WW8Num45z1">
    <w:name w:val="WW8Num45z1"/>
    <w:rsid w:val="00566FA5"/>
    <w:rPr>
      <w:rFonts w:ascii="Courier New" w:hAnsi="Courier New"/>
    </w:rPr>
  </w:style>
  <w:style w:type="character" w:customStyle="1" w:styleId="WW8Num45z2">
    <w:name w:val="WW8Num45z2"/>
    <w:rsid w:val="00566FA5"/>
    <w:rPr>
      <w:rFonts w:ascii="Wingdings" w:hAnsi="Wingdings"/>
    </w:rPr>
  </w:style>
  <w:style w:type="character" w:customStyle="1" w:styleId="WW8Num45z3">
    <w:name w:val="WW8Num45z3"/>
    <w:rsid w:val="00566FA5"/>
    <w:rPr>
      <w:rFonts w:ascii="Symbol" w:hAnsi="Symbol"/>
    </w:rPr>
  </w:style>
  <w:style w:type="character" w:customStyle="1" w:styleId="WW8Num46z0">
    <w:name w:val="WW8Num46z0"/>
    <w:rsid w:val="00566FA5"/>
    <w:rPr>
      <w:color w:val="auto"/>
    </w:rPr>
  </w:style>
  <w:style w:type="character" w:customStyle="1" w:styleId="WW8Num46z1">
    <w:name w:val="WW8Num46z1"/>
    <w:rsid w:val="00566FA5"/>
    <w:rPr>
      <w:rFonts w:ascii="Courier New" w:hAnsi="Courier New"/>
    </w:rPr>
  </w:style>
  <w:style w:type="character" w:customStyle="1" w:styleId="WW8Num46z2">
    <w:name w:val="WW8Num46z2"/>
    <w:rsid w:val="00566FA5"/>
    <w:rPr>
      <w:rFonts w:ascii="Wingdings" w:hAnsi="Wingdings"/>
    </w:rPr>
  </w:style>
  <w:style w:type="character" w:customStyle="1" w:styleId="WW8Num46z3">
    <w:name w:val="WW8Num46z3"/>
    <w:rsid w:val="00566FA5"/>
    <w:rPr>
      <w:rFonts w:ascii="Symbol" w:hAnsi="Symbol"/>
    </w:rPr>
  </w:style>
  <w:style w:type="character" w:customStyle="1" w:styleId="WW8Num47z0">
    <w:name w:val="WW8Num47z0"/>
    <w:rsid w:val="00566FA5"/>
    <w:rPr>
      <w:rFonts w:ascii="Antique Olive" w:hAnsi="Antique Olive"/>
    </w:rPr>
  </w:style>
  <w:style w:type="character" w:customStyle="1" w:styleId="WW8Num47z1">
    <w:name w:val="WW8Num47z1"/>
    <w:rsid w:val="00566FA5"/>
    <w:rPr>
      <w:rFonts w:ascii="Courier New" w:hAnsi="Courier New"/>
    </w:rPr>
  </w:style>
  <w:style w:type="character" w:customStyle="1" w:styleId="WW8Num47z2">
    <w:name w:val="WW8Num47z2"/>
    <w:rsid w:val="00566FA5"/>
    <w:rPr>
      <w:rFonts w:ascii="Wingdings" w:hAnsi="Wingdings"/>
    </w:rPr>
  </w:style>
  <w:style w:type="character" w:customStyle="1" w:styleId="WW8Num47z3">
    <w:name w:val="WW8Num47z3"/>
    <w:rsid w:val="00566FA5"/>
    <w:rPr>
      <w:rFonts w:ascii="Symbol" w:hAnsi="Symbol"/>
    </w:rPr>
  </w:style>
  <w:style w:type="character" w:customStyle="1" w:styleId="WW8Num48z0">
    <w:name w:val="WW8Num48z0"/>
    <w:rsid w:val="00566FA5"/>
    <w:rPr>
      <w:rFonts w:ascii="Antique Olive" w:hAnsi="Antique Olive"/>
    </w:rPr>
  </w:style>
  <w:style w:type="character" w:customStyle="1" w:styleId="WW8Num48z1">
    <w:name w:val="WW8Num48z1"/>
    <w:rsid w:val="00566FA5"/>
    <w:rPr>
      <w:rFonts w:ascii="Courier New" w:hAnsi="Courier New"/>
    </w:rPr>
  </w:style>
  <w:style w:type="character" w:customStyle="1" w:styleId="WW8Num48z2">
    <w:name w:val="WW8Num48z2"/>
    <w:rsid w:val="00566FA5"/>
    <w:rPr>
      <w:rFonts w:ascii="Wingdings" w:hAnsi="Wingdings"/>
    </w:rPr>
  </w:style>
  <w:style w:type="character" w:customStyle="1" w:styleId="WW8Num48z3">
    <w:name w:val="WW8Num48z3"/>
    <w:rsid w:val="00566FA5"/>
    <w:rPr>
      <w:rFonts w:ascii="Symbol" w:hAnsi="Symbol"/>
    </w:rPr>
  </w:style>
  <w:style w:type="character" w:customStyle="1" w:styleId="WW8Num49z1">
    <w:name w:val="WW8Num49z1"/>
    <w:rsid w:val="00566FA5"/>
    <w:rPr>
      <w:rFonts w:ascii="Arial" w:hAnsi="Arial"/>
    </w:rPr>
  </w:style>
  <w:style w:type="character" w:customStyle="1" w:styleId="WW8Num52z0">
    <w:name w:val="WW8Num52z0"/>
    <w:rsid w:val="00566FA5"/>
    <w:rPr>
      <w:rFonts w:ascii="Symbol" w:hAnsi="Symbol"/>
    </w:rPr>
  </w:style>
  <w:style w:type="character" w:customStyle="1" w:styleId="WW8Num52z1">
    <w:name w:val="WW8Num52z1"/>
    <w:rsid w:val="00566FA5"/>
    <w:rPr>
      <w:rFonts w:ascii="Courier New" w:hAnsi="Courier New" w:cs="Courier New"/>
    </w:rPr>
  </w:style>
  <w:style w:type="character" w:customStyle="1" w:styleId="WW8Num52z2">
    <w:name w:val="WW8Num52z2"/>
    <w:rsid w:val="00566FA5"/>
    <w:rPr>
      <w:rFonts w:ascii="Wingdings" w:hAnsi="Wingdings"/>
    </w:rPr>
  </w:style>
  <w:style w:type="character" w:customStyle="1" w:styleId="WW8Num53z0">
    <w:name w:val="WW8Num53z0"/>
    <w:rsid w:val="00566FA5"/>
    <w:rPr>
      <w:rFonts w:ascii="Symbol" w:hAnsi="Symbol"/>
    </w:rPr>
  </w:style>
  <w:style w:type="character" w:customStyle="1" w:styleId="WW8Num54z0">
    <w:name w:val="WW8Num54z0"/>
    <w:rsid w:val="00566FA5"/>
    <w:rPr>
      <w:rFonts w:ascii="Antique Olive" w:hAnsi="Antique Olive"/>
    </w:rPr>
  </w:style>
  <w:style w:type="character" w:customStyle="1" w:styleId="WW8Num54z1">
    <w:name w:val="WW8Num54z1"/>
    <w:rsid w:val="00566FA5"/>
    <w:rPr>
      <w:rFonts w:ascii="Courier New" w:hAnsi="Courier New"/>
    </w:rPr>
  </w:style>
  <w:style w:type="character" w:customStyle="1" w:styleId="WW8Num54z2">
    <w:name w:val="WW8Num54z2"/>
    <w:rsid w:val="00566FA5"/>
    <w:rPr>
      <w:rFonts w:ascii="Wingdings" w:hAnsi="Wingdings"/>
    </w:rPr>
  </w:style>
  <w:style w:type="character" w:customStyle="1" w:styleId="WW8Num54z3">
    <w:name w:val="WW8Num54z3"/>
    <w:rsid w:val="00566FA5"/>
    <w:rPr>
      <w:rFonts w:ascii="Symbol" w:hAnsi="Symbol"/>
    </w:rPr>
  </w:style>
  <w:style w:type="character" w:customStyle="1" w:styleId="WW8Num55z0">
    <w:name w:val="WW8Num55z0"/>
    <w:rsid w:val="00566FA5"/>
    <w:rPr>
      <w:rFonts w:ascii="Symbol" w:hAnsi="Symbol"/>
    </w:rPr>
  </w:style>
  <w:style w:type="character" w:customStyle="1" w:styleId="WW8Num55z1">
    <w:name w:val="WW8Num55z1"/>
    <w:rsid w:val="00566FA5"/>
    <w:rPr>
      <w:rFonts w:ascii="Courier New" w:hAnsi="Courier New" w:cs="Courier New"/>
    </w:rPr>
  </w:style>
  <w:style w:type="character" w:customStyle="1" w:styleId="WW8Num55z2">
    <w:name w:val="WW8Num55z2"/>
    <w:rsid w:val="00566FA5"/>
    <w:rPr>
      <w:rFonts w:ascii="Wingdings" w:hAnsi="Wingdings"/>
    </w:rPr>
  </w:style>
  <w:style w:type="character" w:customStyle="1" w:styleId="WW8Num56z0">
    <w:name w:val="WW8Num56z0"/>
    <w:rsid w:val="00566FA5"/>
    <w:rPr>
      <w:rFonts w:ascii="Symbol" w:hAnsi="Symbol"/>
    </w:rPr>
  </w:style>
  <w:style w:type="character" w:customStyle="1" w:styleId="WW8Num56z1">
    <w:name w:val="WW8Num56z1"/>
    <w:rsid w:val="00566FA5"/>
    <w:rPr>
      <w:rFonts w:ascii="Courier New" w:hAnsi="Courier New" w:cs="Courier New"/>
    </w:rPr>
  </w:style>
  <w:style w:type="character" w:customStyle="1" w:styleId="WW8Num56z2">
    <w:name w:val="WW8Num56z2"/>
    <w:rsid w:val="00566FA5"/>
    <w:rPr>
      <w:rFonts w:ascii="Wingdings" w:hAnsi="Wingdings"/>
    </w:rPr>
  </w:style>
  <w:style w:type="character" w:customStyle="1" w:styleId="WW8Num57z1">
    <w:name w:val="WW8Num57z1"/>
    <w:rsid w:val="00566FA5"/>
    <w:rPr>
      <w:rFonts w:ascii="Courier New" w:hAnsi="Courier New"/>
    </w:rPr>
  </w:style>
  <w:style w:type="character" w:customStyle="1" w:styleId="WW8Num57z2">
    <w:name w:val="WW8Num57z2"/>
    <w:rsid w:val="00566FA5"/>
    <w:rPr>
      <w:rFonts w:ascii="Wingdings" w:hAnsi="Wingdings"/>
    </w:rPr>
  </w:style>
  <w:style w:type="character" w:customStyle="1" w:styleId="WW8Num57z3">
    <w:name w:val="WW8Num57z3"/>
    <w:rsid w:val="00566FA5"/>
    <w:rPr>
      <w:rFonts w:ascii="Symbol" w:hAnsi="Symbol"/>
    </w:rPr>
  </w:style>
  <w:style w:type="character" w:customStyle="1" w:styleId="WW8Num58z0">
    <w:name w:val="WW8Num58z0"/>
    <w:rsid w:val="00566FA5"/>
    <w:rPr>
      <w:rFonts w:ascii="Arial" w:hAnsi="Arial"/>
    </w:rPr>
  </w:style>
  <w:style w:type="character" w:customStyle="1" w:styleId="WW8Num59z0">
    <w:name w:val="WW8Num59z0"/>
    <w:rsid w:val="00566FA5"/>
    <w:rPr>
      <w:rFonts w:ascii="Antique Olive" w:hAnsi="Antique Olive"/>
      <w:color w:val="auto"/>
    </w:rPr>
  </w:style>
  <w:style w:type="character" w:customStyle="1" w:styleId="WW8Num59z1">
    <w:name w:val="WW8Num59z1"/>
    <w:rsid w:val="00566FA5"/>
    <w:rPr>
      <w:rFonts w:ascii="Courier New" w:hAnsi="Courier New"/>
    </w:rPr>
  </w:style>
  <w:style w:type="character" w:customStyle="1" w:styleId="WW8Num59z2">
    <w:name w:val="WW8Num59z2"/>
    <w:rsid w:val="00566FA5"/>
    <w:rPr>
      <w:rFonts w:ascii="Wingdings" w:hAnsi="Wingdings"/>
    </w:rPr>
  </w:style>
  <w:style w:type="character" w:customStyle="1" w:styleId="WW8Num59z3">
    <w:name w:val="WW8Num59z3"/>
    <w:rsid w:val="00566FA5"/>
    <w:rPr>
      <w:rFonts w:ascii="Symbol" w:hAnsi="Symbol"/>
    </w:rPr>
  </w:style>
  <w:style w:type="character" w:customStyle="1" w:styleId="WW8Num60z0">
    <w:name w:val="WW8Num60z0"/>
    <w:rsid w:val="00566FA5"/>
    <w:rPr>
      <w:rFonts w:ascii="Symbol" w:hAnsi="Symbol"/>
    </w:rPr>
  </w:style>
  <w:style w:type="character" w:customStyle="1" w:styleId="WW8Num60z1">
    <w:name w:val="WW8Num60z1"/>
    <w:rsid w:val="00566FA5"/>
    <w:rPr>
      <w:rFonts w:ascii="Courier New" w:hAnsi="Courier New" w:cs="Courier New"/>
    </w:rPr>
  </w:style>
  <w:style w:type="character" w:customStyle="1" w:styleId="WW8Num60z2">
    <w:name w:val="WW8Num60z2"/>
    <w:rsid w:val="00566FA5"/>
    <w:rPr>
      <w:rFonts w:ascii="Wingdings" w:hAnsi="Wingdings"/>
    </w:rPr>
  </w:style>
  <w:style w:type="character" w:customStyle="1" w:styleId="WW8Num61z0">
    <w:name w:val="WW8Num61z0"/>
    <w:rsid w:val="00566FA5"/>
    <w:rPr>
      <w:rFonts w:ascii="Symbol" w:hAnsi="Symbol"/>
    </w:rPr>
  </w:style>
  <w:style w:type="character" w:customStyle="1" w:styleId="WW8Num61z1">
    <w:name w:val="WW8Num61z1"/>
    <w:rsid w:val="00566FA5"/>
    <w:rPr>
      <w:rFonts w:ascii="Courier New" w:hAnsi="Courier New" w:cs="Courier New"/>
    </w:rPr>
  </w:style>
  <w:style w:type="character" w:customStyle="1" w:styleId="WW8Num61z2">
    <w:name w:val="WW8Num61z2"/>
    <w:rsid w:val="00566FA5"/>
    <w:rPr>
      <w:rFonts w:ascii="Wingdings" w:hAnsi="Wingdings"/>
    </w:rPr>
  </w:style>
  <w:style w:type="character" w:customStyle="1" w:styleId="WW8Num62z0">
    <w:name w:val="WW8Num62z0"/>
    <w:rsid w:val="00566FA5"/>
    <w:rPr>
      <w:rFonts w:ascii="Symbol" w:hAnsi="Symbol"/>
    </w:rPr>
  </w:style>
  <w:style w:type="character" w:customStyle="1" w:styleId="WW8Num62z1">
    <w:name w:val="WW8Num62z1"/>
    <w:rsid w:val="00566FA5"/>
    <w:rPr>
      <w:rFonts w:ascii="Courier New" w:hAnsi="Courier New" w:cs="Courier New"/>
    </w:rPr>
  </w:style>
  <w:style w:type="character" w:customStyle="1" w:styleId="WW8Num62z2">
    <w:name w:val="WW8Num62z2"/>
    <w:rsid w:val="00566FA5"/>
    <w:rPr>
      <w:rFonts w:ascii="Wingdings" w:hAnsi="Wingdings"/>
    </w:rPr>
  </w:style>
  <w:style w:type="character" w:customStyle="1" w:styleId="WW8Num64z0">
    <w:name w:val="WW8Num64z0"/>
    <w:rsid w:val="00566FA5"/>
    <w:rPr>
      <w:rFonts w:ascii="Symbol" w:hAnsi="Symbol"/>
    </w:rPr>
  </w:style>
  <w:style w:type="character" w:customStyle="1" w:styleId="WW8Num64z1">
    <w:name w:val="WW8Num64z1"/>
    <w:rsid w:val="00566FA5"/>
    <w:rPr>
      <w:rFonts w:ascii="Courier New" w:hAnsi="Courier New" w:cs="Courier New"/>
    </w:rPr>
  </w:style>
  <w:style w:type="character" w:customStyle="1" w:styleId="WW8Num64z2">
    <w:name w:val="WW8Num64z2"/>
    <w:rsid w:val="00566FA5"/>
    <w:rPr>
      <w:rFonts w:ascii="Wingdings" w:hAnsi="Wingdings"/>
    </w:rPr>
  </w:style>
  <w:style w:type="character" w:customStyle="1" w:styleId="11">
    <w:name w:val="Основной шрифт абзаца1"/>
    <w:rsid w:val="00566FA5"/>
  </w:style>
  <w:style w:type="character" w:customStyle="1" w:styleId="9">
    <w:name w:val="Знак9"/>
    <w:basedOn w:val="11"/>
    <w:rsid w:val="00566FA5"/>
    <w:rPr>
      <w:lang w:val="ru-RU" w:eastAsia="ar-SA" w:bidi="ar-SA"/>
    </w:rPr>
  </w:style>
  <w:style w:type="character" w:customStyle="1" w:styleId="8">
    <w:name w:val="Знак8"/>
    <w:basedOn w:val="11"/>
    <w:rsid w:val="00566FA5"/>
    <w:rPr>
      <w:lang w:val="ru-RU" w:eastAsia="ar-SA" w:bidi="ar-SA"/>
    </w:rPr>
  </w:style>
  <w:style w:type="character" w:customStyle="1" w:styleId="7">
    <w:name w:val="Знак7"/>
    <w:basedOn w:val="11"/>
    <w:rsid w:val="00566FA5"/>
    <w:rPr>
      <w:lang w:val="ru-RU" w:eastAsia="ar-SA" w:bidi="ar-SA"/>
    </w:rPr>
  </w:style>
  <w:style w:type="character" w:customStyle="1" w:styleId="a3">
    <w:name w:val="Символ сноски"/>
    <w:basedOn w:val="11"/>
    <w:rsid w:val="00566FA5"/>
    <w:rPr>
      <w:rFonts w:cs="Times New Roman"/>
      <w:vertAlign w:val="superscript"/>
    </w:rPr>
  </w:style>
  <w:style w:type="character" w:customStyle="1" w:styleId="6">
    <w:name w:val="Знак6"/>
    <w:basedOn w:val="11"/>
    <w:rsid w:val="00566FA5"/>
    <w:rPr>
      <w:sz w:val="24"/>
      <w:szCs w:val="24"/>
      <w:lang w:val="ru-RU" w:eastAsia="ar-SA" w:bidi="ar-SA"/>
    </w:rPr>
  </w:style>
  <w:style w:type="character" w:customStyle="1" w:styleId="50">
    <w:name w:val="Знак5"/>
    <w:basedOn w:val="11"/>
    <w:rsid w:val="00566FA5"/>
    <w:rPr>
      <w:sz w:val="24"/>
      <w:szCs w:val="24"/>
      <w:lang w:val="ru-RU" w:eastAsia="ar-SA" w:bidi="ar-SA"/>
    </w:rPr>
  </w:style>
  <w:style w:type="character" w:customStyle="1" w:styleId="4">
    <w:name w:val="Знак4"/>
    <w:basedOn w:val="11"/>
    <w:rsid w:val="00566FA5"/>
    <w:rPr>
      <w:sz w:val="16"/>
      <w:szCs w:val="16"/>
      <w:lang w:val="ru-RU" w:eastAsia="ar-SA" w:bidi="ar-SA"/>
    </w:rPr>
  </w:style>
  <w:style w:type="character" w:customStyle="1" w:styleId="31">
    <w:name w:val="Знак3 Знак"/>
    <w:basedOn w:val="11"/>
    <w:rsid w:val="00566FA5"/>
    <w:rPr>
      <w:rFonts w:ascii="Tahoma" w:hAnsi="Tahoma"/>
      <w:sz w:val="16"/>
      <w:szCs w:val="16"/>
      <w:lang w:val="ru-RU" w:eastAsia="ar-SA" w:bidi="ar-SA"/>
    </w:rPr>
  </w:style>
  <w:style w:type="character" w:customStyle="1" w:styleId="20">
    <w:name w:val="Знак2"/>
    <w:basedOn w:val="11"/>
    <w:rsid w:val="00566FA5"/>
    <w:rPr>
      <w:sz w:val="24"/>
      <w:szCs w:val="24"/>
      <w:lang w:val="ru-RU" w:eastAsia="ar-SA" w:bidi="ar-SA"/>
    </w:rPr>
  </w:style>
  <w:style w:type="character" w:customStyle="1" w:styleId="12">
    <w:name w:val="Знак1"/>
    <w:basedOn w:val="11"/>
    <w:rsid w:val="00566FA5"/>
    <w:rPr>
      <w:sz w:val="24"/>
      <w:szCs w:val="24"/>
      <w:lang w:val="ru-RU" w:eastAsia="ar-SA" w:bidi="ar-SA"/>
    </w:rPr>
  </w:style>
  <w:style w:type="character" w:customStyle="1" w:styleId="a4">
    <w:name w:val="Знак"/>
    <w:basedOn w:val="11"/>
    <w:rsid w:val="00566FA5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566FA5"/>
  </w:style>
  <w:style w:type="character" w:customStyle="1" w:styleId="WW8Num1z1">
    <w:name w:val="WW8Num1z1"/>
    <w:rsid w:val="00566FA5"/>
    <w:rPr>
      <w:rFonts w:ascii="Courier New" w:hAnsi="Courier New" w:cs="Courier New"/>
    </w:rPr>
  </w:style>
  <w:style w:type="paragraph" w:customStyle="1" w:styleId="a6">
    <w:name w:val="Заголовок"/>
    <w:basedOn w:val="a"/>
    <w:next w:val="a7"/>
    <w:rsid w:val="00566F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566FA5"/>
    <w:pPr>
      <w:snapToGrid w:val="0"/>
      <w:jc w:val="both"/>
    </w:pPr>
    <w:rPr>
      <w:rFonts w:eastAsia="Times New Roman"/>
      <w:sz w:val="20"/>
      <w:szCs w:val="20"/>
    </w:rPr>
  </w:style>
  <w:style w:type="paragraph" w:styleId="a8">
    <w:name w:val="List"/>
    <w:basedOn w:val="a7"/>
    <w:rsid w:val="00566FA5"/>
    <w:rPr>
      <w:rFonts w:cs="Tahoma"/>
    </w:rPr>
  </w:style>
  <w:style w:type="paragraph" w:customStyle="1" w:styleId="13">
    <w:name w:val="Название1"/>
    <w:basedOn w:val="a"/>
    <w:rsid w:val="00566FA5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566FA5"/>
    <w:pPr>
      <w:suppressLineNumbers/>
    </w:pPr>
    <w:rPr>
      <w:rFonts w:cs="Tahoma"/>
    </w:rPr>
  </w:style>
  <w:style w:type="paragraph" w:customStyle="1" w:styleId="ConsPlusNormal">
    <w:name w:val="ConsPlusNormal"/>
    <w:rsid w:val="00566FA5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ConsPlusCell">
    <w:name w:val="ConsPlusCell"/>
    <w:rsid w:val="00566FA5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15">
    <w:name w:val="Без интервала1"/>
    <w:rsid w:val="00566FA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footnote text"/>
    <w:basedOn w:val="a"/>
    <w:semiHidden/>
    <w:rsid w:val="00566FA5"/>
    <w:rPr>
      <w:rFonts w:eastAsia="Times New Roman"/>
      <w:sz w:val="20"/>
      <w:szCs w:val="20"/>
    </w:rPr>
  </w:style>
  <w:style w:type="paragraph" w:customStyle="1" w:styleId="aa">
    <w:name w:val="Роман"/>
    <w:basedOn w:val="a"/>
    <w:rsid w:val="00566FA5"/>
    <w:pPr>
      <w:ind w:firstLine="567"/>
      <w:jc w:val="both"/>
    </w:pPr>
    <w:rPr>
      <w:color w:val="000000"/>
      <w:sz w:val="28"/>
      <w:szCs w:val="22"/>
    </w:rPr>
  </w:style>
  <w:style w:type="paragraph" w:styleId="ab">
    <w:name w:val="Body Text Indent"/>
    <w:basedOn w:val="a"/>
    <w:rsid w:val="00566FA5"/>
    <w:pPr>
      <w:spacing w:after="120"/>
      <w:ind w:left="283"/>
    </w:pPr>
    <w:rPr>
      <w:rFonts w:eastAsia="Times New Roman"/>
    </w:rPr>
  </w:style>
  <w:style w:type="paragraph" w:styleId="ac">
    <w:name w:val="Title"/>
    <w:basedOn w:val="a"/>
    <w:next w:val="ad"/>
    <w:qFormat/>
    <w:rsid w:val="00566FA5"/>
    <w:pPr>
      <w:widowControl w:val="0"/>
      <w:overflowPunct w:val="0"/>
      <w:autoSpaceDE w:val="0"/>
      <w:jc w:val="center"/>
      <w:textAlignment w:val="baseline"/>
    </w:pPr>
    <w:rPr>
      <w:rFonts w:eastAsia="Times New Roman"/>
    </w:rPr>
  </w:style>
  <w:style w:type="paragraph" w:styleId="ad">
    <w:name w:val="Subtitle"/>
    <w:basedOn w:val="a6"/>
    <w:next w:val="a7"/>
    <w:qFormat/>
    <w:rsid w:val="00566FA5"/>
    <w:pPr>
      <w:jc w:val="center"/>
    </w:pPr>
    <w:rPr>
      <w:i/>
      <w:iCs/>
    </w:rPr>
  </w:style>
  <w:style w:type="paragraph" w:customStyle="1" w:styleId="ae">
    <w:name w:val="Знак Знак Знак Знак Знак"/>
    <w:basedOn w:val="a"/>
    <w:rsid w:val="00566FA5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">
    <w:name w:val="Речь"/>
    <w:basedOn w:val="a"/>
    <w:rsid w:val="00566FA5"/>
    <w:pPr>
      <w:ind w:firstLine="709"/>
      <w:jc w:val="both"/>
    </w:pPr>
    <w:rPr>
      <w:sz w:val="28"/>
      <w:szCs w:val="20"/>
    </w:rPr>
  </w:style>
  <w:style w:type="paragraph" w:styleId="af0">
    <w:name w:val="Normal (Web)"/>
    <w:basedOn w:val="a"/>
    <w:rsid w:val="00566FA5"/>
    <w:pPr>
      <w:spacing w:before="280" w:after="280"/>
    </w:pPr>
  </w:style>
  <w:style w:type="paragraph" w:customStyle="1" w:styleId="16">
    <w:name w:val="Абзац списка1"/>
    <w:basedOn w:val="a"/>
    <w:rsid w:val="00566FA5"/>
    <w:pPr>
      <w:ind w:left="720"/>
    </w:pPr>
  </w:style>
  <w:style w:type="paragraph" w:customStyle="1" w:styleId="17">
    <w:name w:val="Без интервала1"/>
    <w:rsid w:val="00566FA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566FA5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21">
    <w:name w:val="Знак Знак Знак Знак Знак2"/>
    <w:basedOn w:val="a"/>
    <w:rsid w:val="00566FA5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western">
    <w:name w:val="western"/>
    <w:basedOn w:val="a"/>
    <w:rsid w:val="00566FA5"/>
    <w:pPr>
      <w:spacing w:before="280" w:after="115"/>
    </w:pPr>
    <w:rPr>
      <w:color w:val="000000"/>
    </w:rPr>
  </w:style>
  <w:style w:type="paragraph" w:customStyle="1" w:styleId="ConsNormal">
    <w:name w:val="ConsNormal"/>
    <w:rsid w:val="00566FA5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1">
    <w:name w:val="Balloon Text"/>
    <w:basedOn w:val="a"/>
    <w:rsid w:val="00566FA5"/>
    <w:rPr>
      <w:rFonts w:ascii="Tahoma" w:eastAsia="Times New Roman" w:hAnsi="Tahoma"/>
      <w:sz w:val="16"/>
      <w:szCs w:val="16"/>
    </w:rPr>
  </w:style>
  <w:style w:type="paragraph" w:customStyle="1" w:styleId="18">
    <w:name w:val="Знак Знак Знак Знак Знак1"/>
    <w:basedOn w:val="a"/>
    <w:rsid w:val="00566FA5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f2">
    <w:name w:val="header"/>
    <w:basedOn w:val="a"/>
    <w:rsid w:val="00566FA5"/>
    <w:pPr>
      <w:tabs>
        <w:tab w:val="center" w:pos="4677"/>
        <w:tab w:val="right" w:pos="9355"/>
      </w:tabs>
    </w:pPr>
    <w:rPr>
      <w:rFonts w:eastAsia="Times New Roman"/>
    </w:rPr>
  </w:style>
  <w:style w:type="paragraph" w:styleId="af3">
    <w:name w:val="footer"/>
    <w:basedOn w:val="a"/>
    <w:rsid w:val="00566FA5"/>
    <w:pPr>
      <w:tabs>
        <w:tab w:val="center" w:pos="4677"/>
        <w:tab w:val="right" w:pos="9355"/>
      </w:tabs>
    </w:pPr>
    <w:rPr>
      <w:rFonts w:eastAsia="Times New Roman"/>
    </w:rPr>
  </w:style>
  <w:style w:type="paragraph" w:customStyle="1" w:styleId="19">
    <w:name w:val="Знак1 Знак Знак Знак"/>
    <w:basedOn w:val="a"/>
    <w:rsid w:val="00566FA5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566FA5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66FA5"/>
    <w:pPr>
      <w:spacing w:after="120" w:line="480" w:lineRule="auto"/>
      <w:ind w:left="283"/>
    </w:pPr>
    <w:rPr>
      <w:rFonts w:eastAsia="Times New Roman"/>
    </w:rPr>
  </w:style>
  <w:style w:type="paragraph" w:customStyle="1" w:styleId="311">
    <w:name w:val="Основной текст 31"/>
    <w:basedOn w:val="a"/>
    <w:rsid w:val="00566FA5"/>
    <w:pPr>
      <w:spacing w:after="120"/>
    </w:pPr>
    <w:rPr>
      <w:rFonts w:eastAsia="Times New Roman"/>
      <w:sz w:val="16"/>
      <w:szCs w:val="16"/>
    </w:rPr>
  </w:style>
  <w:style w:type="paragraph" w:customStyle="1" w:styleId="32">
    <w:name w:val="Основной текст 32"/>
    <w:basedOn w:val="a"/>
    <w:rsid w:val="00566FA5"/>
    <w:pPr>
      <w:spacing w:after="120"/>
      <w:ind w:firstLine="709"/>
      <w:jc w:val="both"/>
    </w:pPr>
    <w:rPr>
      <w:rFonts w:eastAsia="Times New Roman"/>
      <w:sz w:val="16"/>
      <w:szCs w:val="16"/>
    </w:rPr>
  </w:style>
  <w:style w:type="paragraph" w:customStyle="1" w:styleId="af4">
    <w:name w:val="Содержимое таблицы"/>
    <w:basedOn w:val="a"/>
    <w:rsid w:val="00566FA5"/>
    <w:pPr>
      <w:widowControl w:val="0"/>
      <w:suppressLineNumbers/>
    </w:pPr>
    <w:rPr>
      <w:rFonts w:eastAsia="Arial Unicode MS"/>
      <w:kern w:val="1"/>
    </w:rPr>
  </w:style>
  <w:style w:type="paragraph" w:customStyle="1" w:styleId="211">
    <w:name w:val="Основной текст 21"/>
    <w:basedOn w:val="a"/>
    <w:rsid w:val="00566FA5"/>
    <w:pPr>
      <w:spacing w:after="120" w:line="480" w:lineRule="auto"/>
    </w:pPr>
  </w:style>
  <w:style w:type="paragraph" w:customStyle="1" w:styleId="af5">
    <w:name w:val="Заголовок таблицы"/>
    <w:basedOn w:val="af4"/>
    <w:rsid w:val="00566FA5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566FA5"/>
  </w:style>
  <w:style w:type="paragraph" w:styleId="af7">
    <w:name w:val="List Paragraph"/>
    <w:basedOn w:val="a"/>
    <w:uiPriority w:val="34"/>
    <w:qFormat/>
    <w:rsid w:val="001712EE"/>
    <w:pPr>
      <w:ind w:left="720"/>
      <w:contextualSpacing/>
    </w:pPr>
  </w:style>
  <w:style w:type="table" w:styleId="af8">
    <w:name w:val="Table Grid"/>
    <w:basedOn w:val="a1"/>
    <w:rsid w:val="002F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048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0489A"/>
    <w:rPr>
      <w:rFonts w:eastAsia="Calibri"/>
      <w:sz w:val="24"/>
      <w:szCs w:val="24"/>
      <w:lang w:eastAsia="ar-SA"/>
    </w:rPr>
  </w:style>
  <w:style w:type="character" w:styleId="af9">
    <w:name w:val="annotation reference"/>
    <w:basedOn w:val="a0"/>
    <w:uiPriority w:val="99"/>
    <w:semiHidden/>
    <w:unhideWhenUsed/>
    <w:rsid w:val="006054E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054E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054E5"/>
    <w:rPr>
      <w:rFonts w:eastAsia="Calibri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054E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054E5"/>
    <w:rPr>
      <w:rFonts w:eastAsia="Calibri"/>
      <w:b/>
      <w:bCs/>
      <w:lang w:eastAsia="ar-SA"/>
    </w:rPr>
  </w:style>
  <w:style w:type="paragraph" w:customStyle="1" w:styleId="Standard">
    <w:name w:val="Standard"/>
    <w:rsid w:val="00490365"/>
    <w:pPr>
      <w:suppressAutoHyphens/>
      <w:autoSpaceDN w:val="0"/>
      <w:textAlignment w:val="baseline"/>
    </w:pPr>
    <w:rPr>
      <w:rFonts w:eastAsia="Calibri"/>
      <w:kern w:val="3"/>
      <w:sz w:val="24"/>
      <w:szCs w:val="24"/>
      <w:lang w:eastAsia="ar-SA"/>
    </w:rPr>
  </w:style>
  <w:style w:type="paragraph" w:customStyle="1" w:styleId="afe">
    <w:name w:val="Мой стиль"/>
    <w:basedOn w:val="a"/>
    <w:rsid w:val="00490365"/>
    <w:pPr>
      <w:widowControl w:val="0"/>
      <w:suppressAutoHyphens w:val="0"/>
      <w:adjustRightInd w:val="0"/>
      <w:spacing w:after="120"/>
      <w:ind w:firstLine="567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276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092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DFF6EF50F74FCADB54FF8660F294C99B5E5DD7361DD436658A25F3B96B5043EBE6A949F524B5B1701365C6F50BA44F3D56AD29FFC944F909o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06C5-23C7-4BE7-BFB4-CB22155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8994</Words>
  <Characters>5127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льтура</Company>
  <LinksUpToDate>false</LinksUpToDate>
  <CharactersWithSpaces>6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Пользователь</cp:lastModifiedBy>
  <cp:revision>11</cp:revision>
  <cp:lastPrinted>2020-06-19T06:38:00Z</cp:lastPrinted>
  <dcterms:created xsi:type="dcterms:W3CDTF">2020-12-29T05:41:00Z</dcterms:created>
  <dcterms:modified xsi:type="dcterms:W3CDTF">2021-01-20T09:07:00Z</dcterms:modified>
</cp:coreProperties>
</file>